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Ind w:w="-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04"/>
        <w:gridCol w:w="886"/>
        <w:gridCol w:w="330"/>
        <w:gridCol w:w="1296"/>
        <w:gridCol w:w="3475"/>
      </w:tblGrid>
      <w:tr w:rsidR="00145B7D" w14:paraId="685B2234" w14:textId="77777777" w:rsidTr="00145B7D">
        <w:trPr>
          <w:trHeight w:val="890"/>
        </w:trPr>
        <w:tc>
          <w:tcPr>
            <w:tcW w:w="10201" w:type="dxa"/>
            <w:gridSpan w:val="6"/>
          </w:tcPr>
          <w:p w14:paraId="6E525A32" w14:textId="77777777" w:rsidR="00145B7D" w:rsidRDefault="00145B7D" w:rsidP="00145B7D">
            <w:pPr>
              <w:pStyle w:val="TableParagraph"/>
              <w:spacing w:line="464" w:lineRule="exact"/>
              <w:ind w:left="50"/>
              <w:rPr>
                <w:b/>
                <w:sz w:val="31"/>
              </w:rPr>
            </w:pPr>
            <w:r>
              <w:rPr>
                <w:b/>
                <w:color w:val="2F5395"/>
                <w:sz w:val="39"/>
              </w:rPr>
              <w:t>S</w:t>
            </w:r>
            <w:r>
              <w:rPr>
                <w:b/>
                <w:color w:val="2F5395"/>
                <w:sz w:val="31"/>
              </w:rPr>
              <w:t>afety F</w:t>
            </w:r>
            <w:r>
              <w:rPr>
                <w:b/>
                <w:color w:val="FF0000"/>
                <w:sz w:val="39"/>
              </w:rPr>
              <w:t>1</w:t>
            </w:r>
            <w:r>
              <w:rPr>
                <w:b/>
                <w:color w:val="2F5395"/>
                <w:sz w:val="31"/>
              </w:rPr>
              <w:t xml:space="preserve">rst - </w:t>
            </w:r>
            <w:r>
              <w:rPr>
                <w:b/>
                <w:color w:val="2F5395"/>
                <w:sz w:val="35"/>
              </w:rPr>
              <w:t>C</w:t>
            </w:r>
            <w:r>
              <w:rPr>
                <w:b/>
                <w:color w:val="2F5395"/>
                <w:sz w:val="31"/>
              </w:rPr>
              <w:t>heck</w:t>
            </w:r>
          </w:p>
        </w:tc>
      </w:tr>
      <w:tr w:rsidR="00145B7D" w14:paraId="506E3AE5" w14:textId="77777777" w:rsidTr="00145B7D">
        <w:trPr>
          <w:trHeight w:val="588"/>
        </w:trPr>
        <w:tc>
          <w:tcPr>
            <w:tcW w:w="5430" w:type="dxa"/>
            <w:gridSpan w:val="4"/>
            <w:tcBorders>
              <w:bottom w:val="nil"/>
              <w:right w:val="nil"/>
            </w:tcBorders>
          </w:tcPr>
          <w:p w14:paraId="0B3C106B" w14:textId="2EAA2D73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188"/>
              <w:ind w:left="38" w:right="-44"/>
              <w:rPr>
                <w:sz w:val="21"/>
              </w:rPr>
            </w:pPr>
            <w:r>
              <w:rPr>
                <w:sz w:val="21"/>
              </w:rPr>
              <w:t>Engineer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Name:</w:t>
            </w:r>
            <w:r w:rsidR="00620889">
              <w:rPr>
                <w:sz w:val="21"/>
              </w:rPr>
              <w:t xml:space="preserve">  </w:t>
            </w:r>
            <w:sdt>
              <w:sdtPr>
                <w:rPr>
                  <w:sz w:val="21"/>
                </w:rPr>
                <w:alias w:val="sfc_ServiceEngineer"/>
                <w:tag w:val="sfc_ServiceEngineer"/>
                <w:id w:val="-483091320"/>
                <w:placeholder>
                  <w:docPart w:val="2B52647435D14BE880860249FCC7A302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left w:val="nil"/>
              <w:bottom w:val="nil"/>
            </w:tcBorders>
          </w:tcPr>
          <w:p w14:paraId="1A4E7F16" w14:textId="48E306E1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188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Start</w:t>
            </w:r>
            <w:r>
              <w:rPr>
                <w:spacing w:val="-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tartdate"/>
                <w:tag w:val="sfc_startdate"/>
                <w:id w:val="1009265899"/>
                <w:placeholder>
                  <w:docPart w:val="7CA5394ECC77466A9E39D5ABDD46C9C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2F57CA0C" w14:textId="77777777" w:rsidTr="00145B7D">
        <w:trPr>
          <w:trHeight w:val="470"/>
        </w:trPr>
        <w:tc>
          <w:tcPr>
            <w:tcW w:w="5430" w:type="dxa"/>
            <w:gridSpan w:val="4"/>
            <w:tcBorders>
              <w:top w:val="nil"/>
              <w:bottom w:val="nil"/>
              <w:right w:val="nil"/>
            </w:tcBorders>
          </w:tcPr>
          <w:p w14:paraId="2FD63D1B" w14:textId="4E6DCA6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3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Project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stomer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ustomer"/>
                <w:tag w:val="sfc_Customer"/>
                <w:id w:val="-810178078"/>
                <w:placeholder>
                  <w:docPart w:val="4A9CECF19FA64109BF003C66DB1F9285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</w:tcBorders>
          </w:tcPr>
          <w:p w14:paraId="48F30D73" w14:textId="5DEFC8F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3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Job Order</w:t>
            </w:r>
            <w:r>
              <w:rPr>
                <w:spacing w:val="-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Job_No"/>
                <w:tag w:val="sfc_Job_No"/>
                <w:id w:val="700132955"/>
                <w:placeholder>
                  <w:docPart w:val="56D9A2659023424093BC18FA4620D72A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475A9851" w14:textId="77777777" w:rsidTr="00145B7D">
        <w:trPr>
          <w:trHeight w:val="392"/>
        </w:trPr>
        <w:tc>
          <w:tcPr>
            <w:tcW w:w="5430" w:type="dxa"/>
            <w:gridSpan w:val="4"/>
            <w:tcBorders>
              <w:top w:val="nil"/>
              <w:right w:val="nil"/>
            </w:tcBorders>
          </w:tcPr>
          <w:p w14:paraId="55EEFCF5" w14:textId="5EF25D2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0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Site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fety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act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itesafetycontact"/>
                <w:tag w:val="sfc_sitesafetycontact"/>
                <w:id w:val="973796270"/>
                <w:placeholder>
                  <w:docPart w:val="811692A38F1547589FB5084E12250737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</w:tcBorders>
          </w:tcPr>
          <w:p w14:paraId="4C6B3199" w14:textId="5708FDB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0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Contact</w:t>
            </w:r>
            <w:r>
              <w:rPr>
                <w:spacing w:val="-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ontactno"/>
                <w:tag w:val="sfc_contactno"/>
                <w:id w:val="-1911916846"/>
                <w:placeholder>
                  <w:docPart w:val="44BFB979BD4743E389C547DDAC822DB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7A6853FB" w14:textId="77777777" w:rsidTr="00145B7D">
        <w:trPr>
          <w:trHeight w:val="452"/>
        </w:trPr>
        <w:tc>
          <w:tcPr>
            <w:tcW w:w="10201" w:type="dxa"/>
            <w:gridSpan w:val="6"/>
            <w:shd w:val="clear" w:color="auto" w:fill="BEBEBE"/>
          </w:tcPr>
          <w:p w14:paraId="79923E2E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ompliance check</w:t>
            </w:r>
          </w:p>
        </w:tc>
      </w:tr>
      <w:tr w:rsidR="00B020DE" w14:paraId="2AAF041C" w14:textId="77777777" w:rsidTr="00FB49CC">
        <w:trPr>
          <w:trHeight w:val="378"/>
        </w:trPr>
        <w:tc>
          <w:tcPr>
            <w:tcW w:w="710" w:type="dxa"/>
          </w:tcPr>
          <w:p w14:paraId="0F6ACC55" w14:textId="77777777" w:rsidR="00B020DE" w:rsidRDefault="00B020DE" w:rsidP="00145B7D">
            <w:pPr>
              <w:pStyle w:val="TableParagraph"/>
              <w:spacing w:before="114" w:line="244" w:lineRule="exact"/>
              <w:ind w:left="13" w:right="95"/>
              <w:rPr>
                <w:b/>
                <w:sz w:val="21"/>
              </w:rPr>
            </w:pPr>
            <w:proofErr w:type="spellStart"/>
            <w:proofErr w:type="gramStart"/>
            <w:r>
              <w:rPr>
                <w:b/>
                <w:w w:val="105"/>
                <w:sz w:val="21"/>
              </w:rPr>
              <w:t>Sl.No</w:t>
            </w:r>
            <w:proofErr w:type="spellEnd"/>
            <w:proofErr w:type="gramEnd"/>
            <w:r>
              <w:rPr>
                <w:b/>
                <w:w w:val="105"/>
                <w:sz w:val="21"/>
              </w:rPr>
              <w:t>:</w:t>
            </w:r>
          </w:p>
        </w:tc>
        <w:tc>
          <w:tcPr>
            <w:tcW w:w="3504" w:type="dxa"/>
          </w:tcPr>
          <w:p w14:paraId="0F2D8E02" w14:textId="77777777" w:rsidR="00B020DE" w:rsidRDefault="00B020DE" w:rsidP="00145B7D">
            <w:pPr>
              <w:pStyle w:val="TableParagraph"/>
              <w:spacing w:before="114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eck points</w:t>
            </w:r>
          </w:p>
        </w:tc>
        <w:tc>
          <w:tcPr>
            <w:tcW w:w="2512" w:type="dxa"/>
            <w:gridSpan w:val="3"/>
          </w:tcPr>
          <w:p w14:paraId="5A2908EB" w14:textId="5DEBD23D" w:rsidR="00B020DE" w:rsidRDefault="00B020DE" w:rsidP="00B020DE">
            <w:pPr>
              <w:pStyle w:val="TableParagraph"/>
              <w:spacing w:before="114" w:line="244" w:lineRule="exact"/>
              <w:ind w:left="506" w:right="4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Yes/No</w:t>
            </w:r>
          </w:p>
        </w:tc>
        <w:tc>
          <w:tcPr>
            <w:tcW w:w="3475" w:type="dxa"/>
          </w:tcPr>
          <w:p w14:paraId="7347F5D6" w14:textId="77777777" w:rsidR="00B020DE" w:rsidRDefault="00B020DE" w:rsidP="00145B7D">
            <w:pPr>
              <w:pStyle w:val="TableParagraph"/>
              <w:spacing w:before="114" w:line="244" w:lineRule="exact"/>
              <w:ind w:left="4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emarks</w:t>
            </w:r>
          </w:p>
        </w:tc>
      </w:tr>
      <w:tr w:rsidR="00B020DE" w14:paraId="5C642633" w14:textId="77777777" w:rsidTr="00FB49CC">
        <w:trPr>
          <w:trHeight w:val="359"/>
        </w:trPr>
        <w:tc>
          <w:tcPr>
            <w:tcW w:w="710" w:type="dxa"/>
          </w:tcPr>
          <w:p w14:paraId="173D7945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3504" w:type="dxa"/>
          </w:tcPr>
          <w:p w14:paraId="2C62106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STOP-THINK-ACT</w:t>
            </w:r>
          </w:p>
        </w:tc>
        <w:sdt>
          <w:sdtPr>
            <w:rPr>
              <w:rFonts w:ascii="Times New Roman"/>
              <w:sz w:val="20"/>
            </w:rPr>
            <w:alias w:val="sfc_stopthinkact"/>
            <w:tag w:val="sfc_stopthinkact"/>
            <w:id w:val="-14099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5407E169" w14:textId="3345DDB6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stopthinkact_rm"/>
            <w:tag w:val="sfc_stopthinkact_rm"/>
            <w:id w:val="1709368111"/>
            <w:placeholder>
              <w:docPart w:val="53002AD0F4C640BDB6EB03C9B6658F00"/>
            </w:placeholder>
            <w:text/>
          </w:sdtPr>
          <w:sdtEndPr/>
          <w:sdtContent>
            <w:tc>
              <w:tcPr>
                <w:tcW w:w="3475" w:type="dxa"/>
              </w:tcPr>
              <w:p w14:paraId="4D5F4EF0" w14:textId="73F3E3A8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20F463B" w14:textId="77777777" w:rsidTr="00FB49CC">
        <w:trPr>
          <w:trHeight w:val="359"/>
        </w:trPr>
        <w:tc>
          <w:tcPr>
            <w:tcW w:w="710" w:type="dxa"/>
          </w:tcPr>
          <w:p w14:paraId="091A6AA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3504" w:type="dxa"/>
          </w:tcPr>
          <w:p w14:paraId="5579CF92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ermit to work (PTW)</w:t>
            </w:r>
          </w:p>
        </w:tc>
        <w:sdt>
          <w:sdtPr>
            <w:rPr>
              <w:rFonts w:ascii="Times New Roman"/>
              <w:sz w:val="20"/>
            </w:rPr>
            <w:alias w:val="sfc_ptw"/>
            <w:tag w:val="sfc_ptw"/>
            <w:id w:val="15682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1D42BB5B" w14:textId="75ABAE17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ptw_rm"/>
            <w:tag w:val="sfc_ptw_rm"/>
            <w:id w:val="-1802766418"/>
            <w:placeholder>
              <w:docPart w:val="4C6188761FFF4D128F85EA058CBFED79"/>
            </w:placeholder>
            <w:text/>
          </w:sdtPr>
          <w:sdtEndPr/>
          <w:sdtContent>
            <w:tc>
              <w:tcPr>
                <w:tcW w:w="3475" w:type="dxa"/>
              </w:tcPr>
              <w:p w14:paraId="241A5A84" w14:textId="39D9C9BB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3A324B1D" w14:textId="77777777" w:rsidTr="00FB49CC">
        <w:trPr>
          <w:trHeight w:val="359"/>
        </w:trPr>
        <w:tc>
          <w:tcPr>
            <w:tcW w:w="710" w:type="dxa"/>
          </w:tcPr>
          <w:p w14:paraId="3F061BD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3504" w:type="dxa"/>
          </w:tcPr>
          <w:p w14:paraId="6866580C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tness of personnel</w:t>
            </w:r>
          </w:p>
        </w:tc>
        <w:sdt>
          <w:sdtPr>
            <w:rPr>
              <w:rFonts w:ascii="Times New Roman"/>
              <w:sz w:val="20"/>
            </w:rPr>
            <w:alias w:val="sfc_fitness"/>
            <w:tag w:val="sfc_fitness"/>
            <w:id w:val="89947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50B61EA4" w14:textId="7DCBD25E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tness_rm"/>
            <w:tag w:val="sfc_fitness_rm"/>
            <w:id w:val="-6225936"/>
            <w:placeholder>
              <w:docPart w:val="4C2005F19C514F19BDA27A09E1F3095C"/>
            </w:placeholder>
            <w:text/>
          </w:sdtPr>
          <w:sdtEndPr/>
          <w:sdtContent>
            <w:tc>
              <w:tcPr>
                <w:tcW w:w="3475" w:type="dxa"/>
              </w:tcPr>
              <w:p w14:paraId="75C24DDF" w14:textId="1215C5CA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0970DE0" w14:textId="77777777" w:rsidTr="00FB49CC">
        <w:trPr>
          <w:trHeight w:val="359"/>
        </w:trPr>
        <w:tc>
          <w:tcPr>
            <w:tcW w:w="710" w:type="dxa"/>
          </w:tcPr>
          <w:p w14:paraId="36786EF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3504" w:type="dxa"/>
          </w:tcPr>
          <w:p w14:paraId="454645AF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Work area evaluation</w:t>
            </w:r>
          </w:p>
        </w:tc>
        <w:sdt>
          <w:sdtPr>
            <w:rPr>
              <w:rFonts w:ascii="Times New Roman"/>
              <w:sz w:val="20"/>
            </w:rPr>
            <w:alias w:val="sfc_workareaeval"/>
            <w:tag w:val="sfc_workareaeval"/>
            <w:id w:val="10649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07B06BFE" w14:textId="4D5CB0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workareaeval_rm"/>
            <w:tag w:val="sfc_workareaeval_rm"/>
            <w:id w:val="-830666267"/>
            <w:placeholder>
              <w:docPart w:val="CC81080657B6470DA27864BA6D614366"/>
            </w:placeholder>
            <w:text/>
          </w:sdtPr>
          <w:sdtEndPr/>
          <w:sdtContent>
            <w:tc>
              <w:tcPr>
                <w:tcW w:w="3475" w:type="dxa"/>
              </w:tcPr>
              <w:p w14:paraId="162B9245" w14:textId="15873FE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452C13" w14:textId="77777777" w:rsidTr="00FB49CC">
        <w:trPr>
          <w:trHeight w:val="359"/>
        </w:trPr>
        <w:tc>
          <w:tcPr>
            <w:tcW w:w="710" w:type="dxa"/>
          </w:tcPr>
          <w:p w14:paraId="5DFC15AD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3504" w:type="dxa"/>
          </w:tcPr>
          <w:p w14:paraId="2AD87CBE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Evacuation plan</w:t>
            </w:r>
          </w:p>
        </w:tc>
        <w:sdt>
          <w:sdtPr>
            <w:rPr>
              <w:rFonts w:ascii="Times New Roman"/>
              <w:sz w:val="20"/>
            </w:rPr>
            <w:alias w:val="sfc_evalplan"/>
            <w:tag w:val="sfc_evalplan"/>
            <w:id w:val="-70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15E52157" w14:textId="70AA52E3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evalplan_rm"/>
            <w:tag w:val="sfc_evalplan_rm"/>
            <w:id w:val="-1348709041"/>
            <w:placeholder>
              <w:docPart w:val="30F458F7DF9C4F0BB885597E2286CCE6"/>
            </w:placeholder>
            <w:text/>
          </w:sdtPr>
          <w:sdtEndPr/>
          <w:sdtContent>
            <w:tc>
              <w:tcPr>
                <w:tcW w:w="3475" w:type="dxa"/>
              </w:tcPr>
              <w:p w14:paraId="123CCB05" w14:textId="47A68D73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AE94C0" w14:textId="77777777" w:rsidTr="00FB49CC">
        <w:trPr>
          <w:trHeight w:val="359"/>
        </w:trPr>
        <w:tc>
          <w:tcPr>
            <w:tcW w:w="710" w:type="dxa"/>
          </w:tcPr>
          <w:p w14:paraId="15B8A3A8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3504" w:type="dxa"/>
          </w:tcPr>
          <w:p w14:paraId="676B13D5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ethod statement review</w:t>
            </w:r>
          </w:p>
        </w:tc>
        <w:sdt>
          <w:sdtPr>
            <w:rPr>
              <w:rFonts w:ascii="Times New Roman"/>
              <w:sz w:val="20"/>
            </w:rPr>
            <w:alias w:val="sfc_methstmtrev"/>
            <w:tag w:val="sfc_methstmtrev"/>
            <w:id w:val="18065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11C8B74E" w14:textId="2ABBA93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ethstmtrev_rm"/>
            <w:tag w:val="sfc_methstmtrev_rm"/>
            <w:id w:val="-937988287"/>
            <w:placeholder>
              <w:docPart w:val="464CE136912548F5B8A425F484CC2496"/>
            </w:placeholder>
            <w:text/>
          </w:sdtPr>
          <w:sdtEndPr/>
          <w:sdtContent>
            <w:tc>
              <w:tcPr>
                <w:tcW w:w="3475" w:type="dxa"/>
              </w:tcPr>
              <w:p w14:paraId="5C2CE734" w14:textId="18EE2B5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513C4BDB" w14:textId="77777777" w:rsidTr="00FB49CC">
        <w:trPr>
          <w:trHeight w:val="359"/>
        </w:trPr>
        <w:tc>
          <w:tcPr>
            <w:tcW w:w="710" w:type="dxa"/>
          </w:tcPr>
          <w:p w14:paraId="618D61F0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3504" w:type="dxa"/>
          </w:tcPr>
          <w:p w14:paraId="07F32C60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 xml:space="preserve">Risk </w:t>
            </w:r>
            <w:proofErr w:type="spellStart"/>
            <w:r>
              <w:rPr>
                <w:w w:val="105"/>
                <w:sz w:val="21"/>
              </w:rPr>
              <w:t>assesment</w:t>
            </w:r>
            <w:proofErr w:type="spellEnd"/>
            <w:r>
              <w:rPr>
                <w:w w:val="105"/>
                <w:sz w:val="21"/>
              </w:rPr>
              <w:t xml:space="preserve"> review</w:t>
            </w:r>
          </w:p>
        </w:tc>
        <w:sdt>
          <w:sdtPr>
            <w:rPr>
              <w:rFonts w:ascii="Times New Roman"/>
              <w:sz w:val="20"/>
            </w:rPr>
            <w:alias w:val="sfc_riskassessrev"/>
            <w:tag w:val="sfc_riskassessrev"/>
            <w:id w:val="56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14A44117" w14:textId="08A124DB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riskassessrev_rm"/>
            <w:tag w:val="sfc_riskassessrev_rm"/>
            <w:id w:val="-2017226611"/>
            <w:placeholder>
              <w:docPart w:val="7AC811562A6F4C409E5F798C52B40CC8"/>
            </w:placeholder>
            <w:text/>
          </w:sdtPr>
          <w:sdtEndPr/>
          <w:sdtContent>
            <w:tc>
              <w:tcPr>
                <w:tcW w:w="3475" w:type="dxa"/>
              </w:tcPr>
              <w:p w14:paraId="7C61DBDB" w14:textId="59CCFAA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F088032" w14:textId="77777777" w:rsidTr="00FB49CC">
        <w:trPr>
          <w:trHeight w:val="359"/>
        </w:trPr>
        <w:tc>
          <w:tcPr>
            <w:tcW w:w="710" w:type="dxa"/>
          </w:tcPr>
          <w:p w14:paraId="1136EE99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3504" w:type="dxa"/>
          </w:tcPr>
          <w:p w14:paraId="036C157D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andatory PPE</w:t>
            </w:r>
          </w:p>
        </w:tc>
        <w:sdt>
          <w:sdtPr>
            <w:rPr>
              <w:rFonts w:ascii="Times New Roman"/>
              <w:sz w:val="20"/>
            </w:rPr>
            <w:alias w:val="sfc_madatoryppe"/>
            <w:tag w:val="sfc_madatoryppe"/>
            <w:id w:val="-168035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46230AF2" w14:textId="3F7517F8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adatoryppe_rm"/>
            <w:tag w:val="sfc_madatoryppe_rm"/>
            <w:id w:val="-1614509838"/>
            <w:placeholder>
              <w:docPart w:val="F7E25C901EDA41BD8BF3F0FB4F080DD7"/>
            </w:placeholder>
            <w:text/>
          </w:sdtPr>
          <w:sdtEndPr/>
          <w:sdtContent>
            <w:tc>
              <w:tcPr>
                <w:tcW w:w="3475" w:type="dxa"/>
              </w:tcPr>
              <w:p w14:paraId="4967D2A2" w14:textId="12406CD2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08DAFDD" w14:textId="77777777" w:rsidTr="00FB49CC">
        <w:trPr>
          <w:trHeight w:val="359"/>
        </w:trPr>
        <w:tc>
          <w:tcPr>
            <w:tcW w:w="710" w:type="dxa"/>
          </w:tcPr>
          <w:p w14:paraId="742AD4D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3504" w:type="dxa"/>
          </w:tcPr>
          <w:p w14:paraId="2A34B578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Condition of tools / gears</w:t>
            </w:r>
          </w:p>
        </w:tc>
        <w:sdt>
          <w:sdtPr>
            <w:rPr>
              <w:rFonts w:ascii="Times New Roman"/>
              <w:sz w:val="20"/>
            </w:rPr>
            <w:alias w:val="sfc_cond_tools"/>
            <w:tag w:val="sfc_cond_tools"/>
            <w:id w:val="-9462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1E12131B" w14:textId="204E509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cond_tools_rm"/>
            <w:tag w:val="sfc_cond_tools_rm"/>
            <w:id w:val="258034539"/>
            <w:placeholder>
              <w:docPart w:val="E09CA912A4FC454CAD38E4EC552AF16D"/>
            </w:placeholder>
            <w:text/>
          </w:sdtPr>
          <w:sdtEndPr/>
          <w:sdtContent>
            <w:tc>
              <w:tcPr>
                <w:tcW w:w="3475" w:type="dxa"/>
              </w:tcPr>
              <w:p w14:paraId="3673B904" w14:textId="130A97B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2D2A110" w14:textId="77777777" w:rsidTr="00FB49CC">
        <w:trPr>
          <w:trHeight w:val="359"/>
        </w:trPr>
        <w:tc>
          <w:tcPr>
            <w:tcW w:w="710" w:type="dxa"/>
          </w:tcPr>
          <w:p w14:paraId="26A069DC" w14:textId="77777777" w:rsidR="00B020DE" w:rsidRDefault="00B020DE" w:rsidP="0047668E">
            <w:pPr>
              <w:pStyle w:val="TableParagraph"/>
              <w:spacing w:before="95" w:line="244" w:lineRule="exact"/>
              <w:ind w:left="133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3504" w:type="dxa"/>
          </w:tcPr>
          <w:p w14:paraId="7309D5B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rst Aid</w:t>
            </w:r>
          </w:p>
        </w:tc>
        <w:sdt>
          <w:sdtPr>
            <w:rPr>
              <w:rFonts w:ascii="Times New Roman"/>
              <w:sz w:val="20"/>
            </w:rPr>
            <w:alias w:val="sfc_firstaid"/>
            <w:tag w:val="sfc_firstaid"/>
            <w:id w:val="21436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7705D945" w14:textId="6904F1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rstaid_rm"/>
            <w:tag w:val="sfc_firstaid_rm"/>
            <w:id w:val="-1437747928"/>
            <w:placeholder>
              <w:docPart w:val="ADE26C38A52949D191594645AF5F1662"/>
            </w:placeholder>
            <w:text/>
          </w:sdtPr>
          <w:sdtEndPr/>
          <w:sdtContent>
            <w:tc>
              <w:tcPr>
                <w:tcW w:w="3475" w:type="dxa"/>
              </w:tcPr>
              <w:p w14:paraId="366D1BDC" w14:textId="5ABA3AB0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145B7D" w14:paraId="177B648B" w14:textId="77777777" w:rsidTr="00145B7D">
        <w:trPr>
          <w:trHeight w:val="359"/>
        </w:trPr>
        <w:tc>
          <w:tcPr>
            <w:tcW w:w="10201" w:type="dxa"/>
            <w:gridSpan w:val="6"/>
            <w:shd w:val="clear" w:color="auto" w:fill="BEBEBE"/>
          </w:tcPr>
          <w:p w14:paraId="3579A9FF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dditional comments:</w:t>
            </w:r>
          </w:p>
        </w:tc>
      </w:tr>
      <w:tr w:rsidR="00145B7D" w14:paraId="195B6060" w14:textId="77777777" w:rsidTr="001D273A">
        <w:trPr>
          <w:trHeight w:val="492"/>
        </w:trPr>
        <w:sdt>
          <w:sdtPr>
            <w:rPr>
              <w:rFonts w:ascii="Times New Roman"/>
              <w:sz w:val="20"/>
            </w:rPr>
            <w:alias w:val="sfc_addcomm"/>
            <w:tag w:val="sfc_addcomm"/>
            <w:id w:val="-67804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01" w:type="dxa"/>
                <w:gridSpan w:val="6"/>
              </w:tcPr>
              <w:p w14:paraId="73CCF838" w14:textId="2410F4E1" w:rsidR="00145B7D" w:rsidRDefault="0025586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1251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B7D" w14:paraId="7AA80BC6" w14:textId="77777777" w:rsidTr="00145B7D">
        <w:trPr>
          <w:trHeight w:val="359"/>
        </w:trPr>
        <w:tc>
          <w:tcPr>
            <w:tcW w:w="10201" w:type="dxa"/>
            <w:gridSpan w:val="6"/>
            <w:shd w:val="clear" w:color="auto" w:fill="BEBEBE"/>
          </w:tcPr>
          <w:p w14:paraId="618D093B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articipants:</w:t>
            </w:r>
          </w:p>
        </w:tc>
      </w:tr>
      <w:tr w:rsidR="009F7AD4" w14:paraId="6A1E8508" w14:textId="1AE8DB22" w:rsidTr="00F2278E">
        <w:trPr>
          <w:trHeight w:val="1172"/>
        </w:trPr>
        <w:sdt>
          <w:sdtPr>
            <w:rPr>
              <w:sz w:val="21"/>
            </w:rPr>
            <w:alias w:val="sfc_participants"/>
            <w:tag w:val="sfc_participants"/>
            <w:id w:val="1734267648"/>
            <w:placeholder>
              <w:docPart w:val="E3415F20436A4DF99A2F969DFF6AC843"/>
            </w:placeholder>
            <w:showingPlcHdr/>
          </w:sdtPr>
          <w:sdtEndPr/>
          <w:sdtContent>
            <w:tc>
              <w:tcPr>
                <w:tcW w:w="5100" w:type="dxa"/>
                <w:gridSpan w:val="3"/>
                <w:tcBorders>
                  <w:bottom w:val="nil"/>
                </w:tcBorders>
              </w:tcPr>
              <w:p w14:paraId="61B14E87" w14:textId="01BE239C" w:rsidR="009F7AD4" w:rsidRDefault="009F7AD4" w:rsidP="00255863">
                <w:pPr>
                  <w:pStyle w:val="TableParagraph"/>
                  <w:tabs>
                    <w:tab w:val="left" w:pos="1229"/>
                    <w:tab w:val="left" w:pos="6017"/>
                  </w:tabs>
                  <w:spacing w:before="95"/>
                  <w:ind w:right="-44"/>
                  <w:rPr>
                    <w:sz w:val="21"/>
                  </w:rPr>
                </w:pPr>
                <w:r w:rsidRPr="001251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1"/>
            </w:rPr>
            <w:alias w:val="sfc_participants_1"/>
            <w:tag w:val="sfc_participants_1"/>
            <w:id w:val="-1646186418"/>
            <w:placeholder>
              <w:docPart w:val="EA3688DEA1474B648C4FF76975CF463B"/>
            </w:placeholder>
            <w:showingPlcHdr/>
          </w:sdtPr>
          <w:sdtEndPr/>
          <w:sdtContent>
            <w:tc>
              <w:tcPr>
                <w:tcW w:w="5101" w:type="dxa"/>
                <w:gridSpan w:val="3"/>
                <w:tcBorders>
                  <w:bottom w:val="nil"/>
                </w:tcBorders>
              </w:tcPr>
              <w:p w14:paraId="722B64B7" w14:textId="3ABBFB37" w:rsidR="009F7AD4" w:rsidRDefault="009F7AD4" w:rsidP="00255863">
                <w:pPr>
                  <w:pStyle w:val="TableParagraph"/>
                  <w:tabs>
                    <w:tab w:val="left" w:pos="1229"/>
                    <w:tab w:val="left" w:pos="6017"/>
                  </w:tabs>
                  <w:spacing w:before="95"/>
                  <w:ind w:right="-44"/>
                  <w:rPr>
                    <w:sz w:val="21"/>
                  </w:rPr>
                </w:pPr>
                <w:r w:rsidRPr="001251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B7D" w14:paraId="285407BE" w14:textId="77777777" w:rsidTr="0034502D">
        <w:trPr>
          <w:trHeight w:val="259"/>
        </w:trPr>
        <w:tc>
          <w:tcPr>
            <w:tcW w:w="10201" w:type="dxa"/>
            <w:gridSpan w:val="6"/>
            <w:shd w:val="clear" w:color="auto" w:fill="BEBEBE"/>
          </w:tcPr>
          <w:p w14:paraId="37C1FEAD" w14:textId="77777777" w:rsidR="00145B7D" w:rsidRDefault="00145B7D" w:rsidP="00145B7D">
            <w:pPr>
              <w:pStyle w:val="TableParagraph"/>
              <w:spacing w:before="189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eclaration:</w:t>
            </w:r>
          </w:p>
        </w:tc>
      </w:tr>
      <w:tr w:rsidR="00145B7D" w14:paraId="251E4DA8" w14:textId="77777777" w:rsidTr="0034502D">
        <w:trPr>
          <w:trHeight w:val="648"/>
        </w:trPr>
        <w:tc>
          <w:tcPr>
            <w:tcW w:w="10201" w:type="dxa"/>
            <w:gridSpan w:val="6"/>
          </w:tcPr>
          <w:p w14:paraId="3AB9D625" w14:textId="77777777" w:rsidR="00145B7D" w:rsidRDefault="00145B7D" w:rsidP="00145B7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06592648" w14:textId="77777777" w:rsidR="00145B7D" w:rsidRDefault="00145B7D" w:rsidP="00145B7D">
            <w:pPr>
              <w:pStyle w:val="TableParagraph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bove points are checked, inducted to co-workers and compliance confirmed.</w:t>
            </w:r>
          </w:p>
        </w:tc>
      </w:tr>
      <w:tr w:rsidR="00145B7D" w14:paraId="46B4F2EB" w14:textId="77777777" w:rsidTr="00145B7D">
        <w:trPr>
          <w:trHeight w:val="452"/>
        </w:trPr>
        <w:tc>
          <w:tcPr>
            <w:tcW w:w="4214" w:type="dxa"/>
            <w:gridSpan w:val="2"/>
          </w:tcPr>
          <w:p w14:paraId="1695F409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lfa Laval Engineer</w:t>
            </w:r>
          </w:p>
        </w:tc>
        <w:tc>
          <w:tcPr>
            <w:tcW w:w="1216" w:type="dxa"/>
            <w:gridSpan w:val="2"/>
          </w:tcPr>
          <w:p w14:paraId="11BFB41F" w14:textId="77777777" w:rsidR="00145B7D" w:rsidRDefault="00145B7D" w:rsidP="00145B7D">
            <w:pPr>
              <w:pStyle w:val="TableParagraph"/>
              <w:spacing w:before="188" w:line="244" w:lineRule="exact"/>
              <w:ind w:left="386" w:right="345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</w:p>
        </w:tc>
        <w:tc>
          <w:tcPr>
            <w:tcW w:w="4771" w:type="dxa"/>
            <w:gridSpan w:val="2"/>
          </w:tcPr>
          <w:p w14:paraId="026DBB3E" w14:textId="77777777" w:rsidR="00145B7D" w:rsidRDefault="00145B7D" w:rsidP="00145B7D">
            <w:pPr>
              <w:pStyle w:val="TableParagraph"/>
              <w:spacing w:before="188" w:line="244" w:lineRule="exact"/>
              <w:ind w:left="1280"/>
              <w:rPr>
                <w:sz w:val="21"/>
              </w:rPr>
            </w:pPr>
            <w:r>
              <w:rPr>
                <w:w w:val="105"/>
                <w:sz w:val="21"/>
              </w:rPr>
              <w:t>Customer Representative</w:t>
            </w:r>
          </w:p>
        </w:tc>
      </w:tr>
      <w:tr w:rsidR="00145B7D" w14:paraId="0F783E49" w14:textId="77777777" w:rsidTr="008C6164">
        <w:trPr>
          <w:trHeight w:val="1640"/>
        </w:trPr>
        <w:sdt>
          <w:sdtPr>
            <w:rPr>
              <w:rFonts w:ascii="Times New Roman"/>
              <w:sz w:val="20"/>
            </w:rPr>
            <w:alias w:val="sfc_firmsign"/>
            <w:tag w:val="sfc_firmsign"/>
            <w:id w:val="-403370646"/>
            <w:showingPlcHdr/>
            <w:picture/>
          </w:sdtPr>
          <w:sdtEndPr/>
          <w:sdtContent>
            <w:tc>
              <w:tcPr>
                <w:tcW w:w="4214" w:type="dxa"/>
                <w:gridSpan w:val="2"/>
              </w:tcPr>
              <w:p w14:paraId="26D80076" w14:textId="29424585" w:rsidR="00145B7D" w:rsidRDefault="0025586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noProof/>
                    <w:sz w:val="20"/>
                  </w:rPr>
                  <w:drawing>
                    <wp:inline distT="0" distB="0" distL="0" distR="0" wp14:anchorId="07186BF4" wp14:editId="258DC74B">
                      <wp:extent cx="2552700" cy="600075"/>
                      <wp:effectExtent l="0" t="0" r="0" b="9525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27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signdate"/>
            <w:tag w:val="sfc_signdate"/>
            <w:id w:val="16865528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16" w:type="dxa"/>
                <w:gridSpan w:val="2"/>
              </w:tcPr>
              <w:p w14:paraId="4796663D" w14:textId="5AE2AAEA" w:rsidR="00145B7D" w:rsidRDefault="0025586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1251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customersign"/>
            <w:tag w:val="sfc_customersign"/>
            <w:id w:val="-799070822"/>
            <w:showingPlcHdr/>
            <w:picture/>
          </w:sdtPr>
          <w:sdtEndPr/>
          <w:sdtContent>
            <w:tc>
              <w:tcPr>
                <w:tcW w:w="4771" w:type="dxa"/>
                <w:gridSpan w:val="2"/>
              </w:tcPr>
              <w:p w14:paraId="6FDD14EA" w14:textId="7C79D257" w:rsidR="00145B7D" w:rsidRDefault="0025586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noProof/>
                    <w:sz w:val="20"/>
                  </w:rPr>
                  <w:drawing>
                    <wp:inline distT="0" distB="0" distL="0" distR="0" wp14:anchorId="0062F9FD" wp14:editId="465A9A1C">
                      <wp:extent cx="2809875" cy="600075"/>
                      <wp:effectExtent l="0" t="0" r="9525" b="9525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98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13158BB" w14:textId="77777777" w:rsidR="00C065DC" w:rsidRDefault="00C065DC" w:rsidP="00145B7D">
      <w:pPr>
        <w:rPr>
          <w:rFonts w:ascii="Calibri" w:hAnsi="Calibri" w:cs="Calibri"/>
          <w:sz w:val="20"/>
          <w:szCs w:val="20"/>
        </w:rPr>
      </w:pPr>
    </w:p>
    <w:p w14:paraId="02F2B4BA" w14:textId="77777777" w:rsidR="00C065DC" w:rsidRDefault="00C065DC" w:rsidP="00772F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10AC8A" w14:textId="0D25EC9B" w:rsidR="00F13D8E" w:rsidRPr="00F77235" w:rsidRDefault="00315235" w:rsidP="00F13D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73B7FD27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399"/>
        <w:gridCol w:w="3474"/>
      </w:tblGrid>
      <w:tr w:rsidR="00F13D8E" w:rsidRPr="00F77235" w14:paraId="1F36FA1B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E5" w14:textId="77777777" w:rsidR="00A51C1D" w:rsidRPr="00F77235" w:rsidRDefault="00F13D8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:</w:t>
            </w:r>
          </w:p>
          <w:p w14:paraId="2CFDDC67" w14:textId="767BD4C4" w:rsidR="000A1973" w:rsidRPr="00F77235" w:rsidRDefault="004056EB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"/>
                <w:tag w:val="Cea_Customer"/>
                <w:id w:val="-523549707"/>
                <w:placeholder>
                  <w:docPart w:val="A1AA3363FCD246D98DB9F0BE739A53F9"/>
                </w:placeholder>
                <w:showingPlcHdr/>
              </w:sdtPr>
              <w:sdtEndPr/>
              <w:sdtContent>
                <w:r w:rsidR="004F5C29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F13D8E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4F6" w14:textId="77777777" w:rsidR="00F13D8E" w:rsidRPr="00F77235" w:rsidRDefault="00F13D8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 </w:t>
            </w:r>
            <w:r w:rsidR="00847104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ngineer:</w:t>
            </w:r>
          </w:p>
          <w:p w14:paraId="09E5772B" w14:textId="77777777" w:rsidR="00537D02" w:rsidRPr="00F77235" w:rsidRDefault="004056EB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ServiceEngineer"/>
                <w:tag w:val="Cea_ServiceEngineer"/>
                <w:id w:val="-97025976"/>
                <w:lock w:val="sdtLocked"/>
                <w:placeholder>
                  <w:docPart w:val="CF1A1015CB3840CB9BD752E7BD8808C6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7022" w14:textId="77777777" w:rsidR="00F13D8E" w:rsidRPr="00F77235" w:rsidRDefault="00F13D8E" w:rsidP="00A51C1D">
            <w:pPr>
              <w:pStyle w:val="Heading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7235">
              <w:rPr>
                <w:rFonts w:ascii="Calibri" w:hAnsi="Calibri" w:cs="Calibri"/>
                <w:sz w:val="20"/>
                <w:szCs w:val="20"/>
                <w:lang w:val="en-US"/>
              </w:rPr>
              <w:t>Report no.:</w:t>
            </w:r>
          </w:p>
          <w:p w14:paraId="41EF9514" w14:textId="77777777" w:rsidR="00A51C1D" w:rsidRPr="00F77235" w:rsidRDefault="004056EB" w:rsidP="00A51C1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Cea_ReportNumber"/>
                <w:tag w:val="Cea_ReportNumber"/>
                <w:id w:val="431328509"/>
                <w:lock w:val="sdtLocked"/>
                <w:placeholder>
                  <w:docPart w:val="3804010239594C7893974CB770071525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62308" w:rsidRPr="00F77235" w14:paraId="412106B2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F7C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Service Date:  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PreviousServiceDate"/>
              <w:tag w:val="Cea_PreviousServiceDate"/>
              <w:id w:val="-1721974409"/>
              <w:lock w:val="sdtLocked"/>
              <w:placeholder>
                <w:docPart w:val="231E629421D1429E886CA4A5680C76ED"/>
              </w:placeholder>
              <w:showingPlcHdr/>
              <w:date>
                <w:dateFormat w:val="d-MMM-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C9DB14" w14:textId="77777777" w:rsidR="00B62308" w:rsidRPr="00F77235" w:rsidRDefault="00B62308" w:rsidP="007C3BD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621" w14:textId="77777777" w:rsidR="00B62308" w:rsidRPr="00F77235" w:rsidRDefault="00B62308" w:rsidP="00B623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Service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CurrentServiceDate"/>
              <w:tag w:val="Cea_CurrentServiceDate"/>
              <w:id w:val="-1536345457"/>
              <w:placeholder>
                <w:docPart w:val="4B27E05F0B2A4980869E9752DC0FA25F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B75BBE" w14:textId="77777777" w:rsidR="00B62308" w:rsidRPr="00F77235" w:rsidRDefault="00B62308" w:rsidP="00B623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3FF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ort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ReportDate"/>
              <w:tag w:val="Cea_ReportDate"/>
              <w:id w:val="302894761"/>
              <w:lock w:val="sdtLocked"/>
              <w:placeholder>
                <w:docPart w:val="225ACA9A64A2407F9580234B3CB9631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6E64E2" w14:textId="77777777" w:rsidR="00B62308" w:rsidRPr="00F77235" w:rsidRDefault="00B62308" w:rsidP="0084710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</w:tr>
      <w:tr w:rsidR="003533A2" w:rsidRPr="00F77235" w14:paraId="7090B3AA" w14:textId="77777777" w:rsidTr="007361B4">
        <w:trPr>
          <w:trHeight w:val="368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AB747" w14:textId="77777777" w:rsidR="007361B4" w:rsidRPr="007361B4" w:rsidRDefault="007361B4" w:rsidP="007C3BDE">
            <w:pPr>
              <w:ind w:right="-2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525E5C0" w14:textId="77777777" w:rsidR="003533A2" w:rsidRPr="00F77235" w:rsidRDefault="003533A2" w:rsidP="007C3BDE">
            <w:pPr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ment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Equipment"/>
                <w:tag w:val="Cea_Equipment"/>
                <w:id w:val="-1676186335"/>
                <w:lock w:val="sdtLocked"/>
                <w:placeholder>
                  <w:docPart w:val="E1550ABEEC3E499B832103B9101DC91C"/>
                </w:placeholder>
                <w:showingPlcHdr/>
                <w:dropDownList>
                  <w:listItem w:value="Choose an item."/>
                  <w:listItem w:displayText="Decanter" w:value="Decanter"/>
                </w:dropDownList>
              </w:sdtPr>
              <w:sdtEndPr/>
              <w:sdtContent>
                <w:r w:rsidR="00F77235"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an item.</w:t>
                </w:r>
              </w:sdtContent>
            </w:sdt>
          </w:p>
          <w:p w14:paraId="29EBD11D" w14:textId="77777777" w:rsidR="003533A2" w:rsidRPr="00F77235" w:rsidRDefault="003533A2" w:rsidP="003533A2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sz w:val="20"/>
                <w:szCs w:val="20"/>
              </w:rPr>
              <w:tab/>
            </w:r>
            <w:r w:rsidRPr="00F7723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219F" w14:textId="77777777" w:rsidR="003533A2" w:rsidRPr="00F77235" w:rsidRDefault="003533A2" w:rsidP="00847104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te Location: </w:t>
            </w:r>
            <w:sdt>
              <w:sdtPr>
                <w:rPr>
                  <w:rFonts w:ascii="Calibri" w:hAnsi="Calibri" w:cs="Calibri"/>
                </w:rPr>
                <w:alias w:val="Cea_SiteLocation"/>
                <w:tag w:val="Cea_SiteLocation"/>
                <w:id w:val="1838815023"/>
                <w:lock w:val="sdtLocked"/>
                <w:placeholder>
                  <w:docPart w:val="D7B3F692897C405B90F4A985ACEECD92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4977F7" w14:textId="77777777" w:rsidR="00F13D8E" w:rsidRPr="00F77235" w:rsidRDefault="00F13D8E" w:rsidP="00F13D8E">
      <w:pPr>
        <w:rPr>
          <w:rFonts w:ascii="Calibri" w:hAnsi="Calibri" w:cs="Calibri"/>
          <w:sz w:val="20"/>
          <w:szCs w:val="20"/>
        </w:rPr>
      </w:pPr>
    </w:p>
    <w:p w14:paraId="6F8C3EA1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p w14:paraId="724BA916" w14:textId="77777777" w:rsidR="00C6159C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>Equipment Details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2070"/>
        <w:gridCol w:w="2037"/>
        <w:gridCol w:w="33"/>
        <w:gridCol w:w="2100"/>
        <w:gridCol w:w="15"/>
        <w:gridCol w:w="2148"/>
      </w:tblGrid>
      <w:tr w:rsidR="00646073" w:rsidRPr="00F77235" w14:paraId="6D7991DC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2A1E8" w14:textId="77777777" w:rsidR="00646073" w:rsidRPr="00F77235" w:rsidRDefault="00646073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canter Model:    </w:t>
            </w:r>
          </w:p>
          <w:p w14:paraId="092A374C" w14:textId="77777777" w:rsidR="00646073" w:rsidRPr="00F77235" w:rsidRDefault="004056EB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Model"/>
                <w:tag w:val="Cea_DecanterModel"/>
                <w:id w:val="1540619708"/>
                <w:lock w:val="sdtLocked"/>
                <w:placeholder>
                  <w:docPart w:val="BBD3BF87BC1D447CBE08AFCB0BA4A87E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154F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6421A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Decanter Serial No:</w:t>
            </w:r>
          </w:p>
          <w:p w14:paraId="0FD2C773" w14:textId="77777777" w:rsidR="00646073" w:rsidRPr="00F77235" w:rsidRDefault="004056EB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SerialNumber"/>
                <w:tag w:val="Cea_DecanterSerialNumber"/>
                <w:id w:val="190500948"/>
                <w:lock w:val="sdtLocked"/>
                <w:placeholder>
                  <w:docPart w:val="74613EE3DB7143A2AE9FE0E09D0AFFD3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A3EC0" w14:textId="77777777" w:rsidR="00646073" w:rsidRPr="00F77235" w:rsidRDefault="00646073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Bowl Serial No:</w:t>
            </w:r>
          </w:p>
          <w:p w14:paraId="69861986" w14:textId="77777777" w:rsidR="00646073" w:rsidRPr="00F77235" w:rsidRDefault="004056EB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BowlSerialNumber"/>
                <w:tag w:val="Cea_BowlSerialNumber"/>
                <w:id w:val="-1241716400"/>
                <w:lock w:val="sdtLocked"/>
                <w:placeholder>
                  <w:docPart w:val="80F4F76015CA4B51BF18547B9AEEDAFF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E1859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 Ref:</w:t>
            </w:r>
          </w:p>
          <w:p w14:paraId="5E48F309" w14:textId="77777777" w:rsidR="00646073" w:rsidRPr="00F77235" w:rsidRDefault="004056EB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Reference"/>
                <w:tag w:val="Cea_CustomerReference"/>
                <w:id w:val="183403574"/>
                <w:lock w:val="sdtLocked"/>
                <w:placeholder>
                  <w:docPart w:val="EBAB7F0D51854B5FAD980659A9540C58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07EE8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Running Hours:</w:t>
            </w:r>
          </w:p>
          <w:p w14:paraId="3B314D91" w14:textId="77777777" w:rsidR="00646073" w:rsidRPr="00F77235" w:rsidRDefault="004056EB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RunningHours"/>
                <w:tag w:val="Cea_RunningHours"/>
                <w:id w:val="-1334753590"/>
                <w:lock w:val="sdtLocked"/>
                <w:placeholder>
                  <w:docPart w:val="DADE032BC8674A2CB3714F8AAADF2C96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F394A" w:rsidRPr="00F77235" w14:paraId="31AEE1FB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376" w14:textId="77777777" w:rsidR="000F394A" w:rsidRDefault="00191166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oller</w:t>
            </w:r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2F1B2D" w14:textId="0EEF1071" w:rsidR="000D0FA4" w:rsidRPr="000F394A" w:rsidRDefault="004056E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ontroller"/>
                <w:tag w:val="Cea_Controller"/>
                <w:id w:val="-1370450671"/>
                <w:placeholder>
                  <w:docPart w:val="2F8B547C16874685856A7EF3E138D1A3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9084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HMI Model:</w:t>
            </w:r>
          </w:p>
          <w:p w14:paraId="3B749EBD" w14:textId="42C3DF0E" w:rsidR="000D0FA4" w:rsidRPr="000F394A" w:rsidRDefault="004056E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HmiModel"/>
                <w:tag w:val="Cea_HmiModel"/>
                <w:id w:val="-2041501952"/>
                <w:placeholder>
                  <w:docPart w:val="83ED33C0EF444EE4BDF191E361CCFC89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7E9" w14:textId="77777777" w:rsidR="000D0FA4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Software Version: </w:t>
            </w:r>
          </w:p>
          <w:p w14:paraId="3B410A4D" w14:textId="08F75EDB" w:rsidR="000F394A" w:rsidRPr="000F394A" w:rsidRDefault="004056E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HmiSwVersion"/>
                <w:tag w:val="Cea_HmiSwVersion"/>
                <w:id w:val="865954446"/>
                <w:placeholder>
                  <w:docPart w:val="BDD5D90690064436821C58FE314BADF8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23D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Model:</w:t>
            </w:r>
          </w:p>
          <w:p w14:paraId="11AB740F" w14:textId="4E3511A5" w:rsidR="000D0FA4" w:rsidRPr="000F394A" w:rsidRDefault="004056E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puModel"/>
                <w:tag w:val="Cea_CpuModel"/>
                <w:id w:val="-1235160874"/>
                <w:placeholder>
                  <w:docPart w:val="1663F3515689449C95CD0AFD3109B8C5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83261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Software Version:</w:t>
            </w:r>
          </w:p>
          <w:p w14:paraId="26C6BF8A" w14:textId="7D61D4D3" w:rsidR="000D0FA4" w:rsidRPr="000F394A" w:rsidRDefault="004056EB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puSwVersion"/>
                <w:tag w:val="Cea_CpuSwVersion"/>
                <w:id w:val="-1679650587"/>
                <w:placeholder>
                  <w:docPart w:val="7710E1A3530A4B1C9DDEB055974C41D3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1D2033A7" w14:textId="77777777" w:rsidR="00F13D8E" w:rsidRPr="00F77235" w:rsidRDefault="00F13D8E">
      <w:pPr>
        <w:rPr>
          <w:rFonts w:ascii="Calibri" w:hAnsi="Calibri" w:cs="Calibri"/>
          <w:sz w:val="20"/>
          <w:szCs w:val="20"/>
        </w:rPr>
      </w:pPr>
    </w:p>
    <w:p w14:paraId="776A3C7F" w14:textId="77777777" w:rsidR="00C6159C" w:rsidRPr="00F77235" w:rsidRDefault="00C6159C">
      <w:pPr>
        <w:rPr>
          <w:rFonts w:ascii="Calibri" w:hAnsi="Calibri" w:cs="Calibri"/>
          <w:sz w:val="20"/>
          <w:szCs w:val="20"/>
        </w:rPr>
      </w:pPr>
    </w:p>
    <w:p w14:paraId="419FC222" w14:textId="77777777" w:rsidR="00F13D8E" w:rsidRPr="00F77235" w:rsidRDefault="00C6159C" w:rsidP="00C6159C">
      <w:pPr>
        <w:ind w:left="-630"/>
        <w:rPr>
          <w:rFonts w:ascii="Calibri" w:hAnsi="Calibri" w:cs="Calibri"/>
          <w:sz w:val="20"/>
          <w:szCs w:val="20"/>
        </w:rPr>
      </w:pPr>
      <w:r w:rsidRPr="00F77235">
        <w:rPr>
          <w:rFonts w:ascii="Calibri" w:hAnsi="Calibri" w:cs="Calibri"/>
          <w:b/>
        </w:rPr>
        <w:t>Activity:</w:t>
      </w:r>
    </w:p>
    <w:tbl>
      <w:tblPr>
        <w:tblStyle w:val="TableGrid"/>
        <w:tblW w:w="10368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022D12" w:rsidRPr="00F77235" w14:paraId="72753806" w14:textId="77777777" w:rsidTr="00CA2D9F">
        <w:trPr>
          <w:trHeight w:val="411"/>
        </w:trPr>
        <w:tc>
          <w:tcPr>
            <w:tcW w:w="5184" w:type="dxa"/>
          </w:tcPr>
          <w:p w14:paraId="28E75EB5" w14:textId="77777777" w:rsidR="00022D12" w:rsidRPr="00F77235" w:rsidRDefault="00022D12">
            <w:pPr>
              <w:rPr>
                <w:rFonts w:ascii="Calibri" w:hAnsi="Calibri" w:cs="Calibri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Scope of Work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ScopeOfWrok"/>
                <w:tag w:val="Cea_ScopeOfWrok"/>
                <w:id w:val="1695500845"/>
                <w:lock w:val="sdtLocked"/>
                <w:placeholder>
                  <w:docPart w:val="2254E73066B04B60AC8A99AEFE2AABB2"/>
                </w:placeholder>
                <w:showingPlcHdr/>
                <w:dropDownList>
                  <w:listItem w:value="Choose an item."/>
                  <w:listItem w:displayText="Annual Service" w:value="Annual Service"/>
                  <w:listItem w:displayText="Half Yearly Service" w:value="Half Yearly Service"/>
                  <w:listItem w:displayText="Condition Audit" w:value="Condition Audit"/>
                  <w:listItem w:displayText="Troubleshooting" w:value="Troubleshooting"/>
                  <w:listItem w:displayText="Repairs" w:value="Repairs"/>
                  <w:listItem w:displayText="Upgrade" w:value="Upgrade"/>
                  <w:listItem w:displayText="Control Panel Inspection" w:value="Control Panel Inspection"/>
                  <w:listItem w:displayText="Software Upgrade" w:value="Software Upgrade"/>
                  <w:listItem w:displayText="Commissioning" w:value="Commissioning"/>
                  <w:listItem w:displayText="*Others" w:value="*Others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4F28FCC0" w14:textId="77777777" w:rsidR="00022D12" w:rsidRPr="00F77235" w:rsidRDefault="00022D12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*If Others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B6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ea_ScoperOfWorkOthers"/>
                <w:tag w:val="Cea_ScoperOfWorkOthers"/>
                <w:id w:val="-447008924"/>
                <w:lock w:val="sdtLocked"/>
                <w:placeholder>
                  <w:docPart w:val="55FF8BE7774B43A395FBCE68836F9553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A747E" w:rsidRPr="00F77235" w14:paraId="41760F35" w14:textId="77777777" w:rsidTr="00CA2D9F">
        <w:trPr>
          <w:trHeight w:val="420"/>
        </w:trPr>
        <w:tc>
          <w:tcPr>
            <w:tcW w:w="5184" w:type="dxa"/>
          </w:tcPr>
          <w:p w14:paraId="15F33C10" w14:textId="77777777" w:rsidR="009A747E" w:rsidRPr="00F77235" w:rsidRDefault="00A80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Status:     </w:t>
            </w:r>
            <w:r w:rsidR="009B69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WorkStatus"/>
                <w:tag w:val="Cea_WorkStatus"/>
                <w:id w:val="868720091"/>
                <w:lock w:val="sdtLocked"/>
                <w:placeholder>
                  <w:docPart w:val="5DF5DFA52A984086BDC6AC6A481ACD2A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In Complete" w:value="In Complete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2F53EB49" w14:textId="77777777" w:rsidR="009A747E" w:rsidRPr="00F77235" w:rsidRDefault="00D11A1F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anter Status:</w:t>
            </w:r>
            <w:r w:rsidR="00922B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DecanterStatus"/>
                <w:tag w:val="Cea_DecanterStatus"/>
                <w:id w:val="1144081774"/>
                <w:lock w:val="sdtLocked"/>
                <w:placeholder>
                  <w:docPart w:val="FD7F0B9B746D4A51A32EC91FDC414BDF"/>
                </w:placeholder>
                <w:showingPlcHdr/>
                <w:comboBox>
                  <w:listItem w:value="Choose an item."/>
                  <w:listItem w:displayText="In Operation" w:value="In Operation"/>
                  <w:listItem w:displayText="Stand By" w:value="Stand By"/>
                  <w:listItem w:displayText="Breakdown" w:value="Breakdown"/>
                </w:comboBox>
              </w:sdtPr>
              <w:sdtEndPr/>
              <w:sdtContent>
                <w:r w:rsidR="00922BA2" w:rsidRPr="00922BA2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69324D3A" w14:textId="77777777" w:rsidR="00F76B0E" w:rsidRPr="00F77235" w:rsidRDefault="00F76B0E" w:rsidP="003533A2">
      <w:pPr>
        <w:rPr>
          <w:rFonts w:ascii="Calibri" w:hAnsi="Calibri" w:cs="Calibri"/>
        </w:rPr>
      </w:pPr>
      <w:r w:rsidRPr="00F77235">
        <w:rPr>
          <w:rFonts w:ascii="Calibri" w:hAnsi="Calibri" w:cs="Calibri"/>
        </w:rPr>
        <w:tab/>
      </w:r>
    </w:p>
    <w:p w14:paraId="49C99644" w14:textId="77777777" w:rsidR="00A466CB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 xml:space="preserve">Vibration </w:t>
      </w:r>
      <w:r w:rsidR="00D572C4">
        <w:rPr>
          <w:rFonts w:ascii="Calibri" w:hAnsi="Calibri" w:cs="Calibri"/>
          <w:b/>
        </w:rPr>
        <w:t>Analysis R</w:t>
      </w:r>
      <w:r w:rsidRPr="00F77235">
        <w:rPr>
          <w:rFonts w:ascii="Calibri" w:hAnsi="Calibri" w:cs="Calibri"/>
          <w:b/>
        </w:rPr>
        <w:t>eport:</w:t>
      </w:r>
      <w:r w:rsidR="00B22B3B" w:rsidRPr="00F77235">
        <w:rPr>
          <w:rFonts w:ascii="Calibri" w:hAnsi="Calibri" w:cs="Calibri"/>
          <w:noProof/>
          <w:lang w:eastAsia="en-US"/>
        </w:rPr>
        <w:t xml:space="preserve"> </w:t>
      </w:r>
    </w:p>
    <w:tbl>
      <w:tblPr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998"/>
        <w:gridCol w:w="454"/>
        <w:gridCol w:w="725"/>
        <w:gridCol w:w="816"/>
        <w:gridCol w:w="725"/>
        <w:gridCol w:w="816"/>
        <w:gridCol w:w="725"/>
        <w:gridCol w:w="725"/>
        <w:gridCol w:w="725"/>
        <w:gridCol w:w="635"/>
        <w:gridCol w:w="725"/>
        <w:gridCol w:w="725"/>
        <w:gridCol w:w="681"/>
      </w:tblGrid>
      <w:tr w:rsidR="00922BA2" w:rsidRPr="00F77235" w14:paraId="361FDCFA" w14:textId="77777777" w:rsidTr="008F70EF">
        <w:trPr>
          <w:cantSplit/>
          <w:trHeight w:val="319"/>
          <w:jc w:val="center"/>
        </w:trPr>
        <w:tc>
          <w:tcPr>
            <w:tcW w:w="6152" w:type="dxa"/>
            <w:gridSpan w:val="8"/>
            <w:vMerge w:val="restart"/>
          </w:tcPr>
          <w:p w14:paraId="559693A1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 wp14:anchorId="6054E814" wp14:editId="3458327D">
                  <wp:simplePos x="0" y="0"/>
                  <wp:positionH relativeFrom="column">
                    <wp:posOffset>70856</wp:posOffset>
                  </wp:positionH>
                  <wp:positionV relativeFrom="paragraph">
                    <wp:posOffset>97481</wp:posOffset>
                  </wp:positionV>
                  <wp:extent cx="1511533" cy="541751"/>
                  <wp:effectExtent l="19050" t="38100" r="12700" b="48895"/>
                  <wp:wrapNone/>
                  <wp:docPr id="27" name="Picture 3" descr="dec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6105E-294C-40A6-8D73-FEC59FDEAF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dec4">
                            <a:extLst>
                              <a:ext uri="{FF2B5EF4-FFF2-40B4-BE49-F238E27FC236}">
                                <a16:creationId xmlns:a16="http://schemas.microsoft.com/office/drawing/2014/main" id="{1B46105E-294C-40A6-8D73-FEC59FDEA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315">
                            <a:off x="0" y="0"/>
                            <a:ext cx="1513146" cy="5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928" behindDoc="0" locked="0" layoutInCell="1" allowOverlap="1" wp14:anchorId="3695BC7A" wp14:editId="296C70B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152400" cy="857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952" behindDoc="0" locked="0" layoutInCell="1" allowOverlap="1" wp14:anchorId="402CA82B" wp14:editId="0C3C605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0955</wp:posOffset>
                  </wp:positionV>
                  <wp:extent cx="139065" cy="857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7B08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14:paraId="033E98D5" w14:textId="77777777" w:rsidR="00922BA2" w:rsidRPr="00A91340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A9134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cess Variables</w:t>
            </w:r>
          </w:p>
        </w:tc>
        <w:tc>
          <w:tcPr>
            <w:tcW w:w="1450" w:type="dxa"/>
            <w:gridSpan w:val="2"/>
            <w:vMerge w:val="restart"/>
          </w:tcPr>
          <w:p w14:paraId="1379DC54" w14:textId="77777777" w:rsidR="00922BA2" w:rsidRPr="00A91340" w:rsidRDefault="00922BA2" w:rsidP="00A91340">
            <w:pPr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</w:rPr>
            </w:pPr>
          </w:p>
          <w:p w14:paraId="450637CB" w14:textId="77777777" w:rsidR="00922BA2" w:rsidRPr="00A91340" w:rsidRDefault="00922BA2" w:rsidP="00A91340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8"/>
                <w:szCs w:val="22"/>
              </w:rPr>
            </w:pPr>
            <w:r w:rsidRPr="00A91340">
              <w:rPr>
                <w:rFonts w:ascii="Calibri" w:hAnsi="Calibri" w:cs="Calibri"/>
                <w:b w:val="0"/>
                <w:sz w:val="22"/>
                <w:szCs w:val="22"/>
              </w:rPr>
              <w:t>Bearing Temperatur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91340">
              <w:rPr>
                <w:rFonts w:ascii="Calibri" w:hAnsi="Calibri" w:cs="Calibri"/>
                <w:b w:val="0"/>
                <w:sz w:val="18"/>
                <w:szCs w:val="18"/>
              </w:rPr>
              <w:t>(Degree C)</w:t>
            </w: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1A9736D9" w14:textId="77777777" w:rsidR="00922BA2" w:rsidRPr="00A3069D" w:rsidRDefault="00922BA2" w:rsidP="00A91340">
            <w:pPr>
              <w:pStyle w:val="Heading1"/>
              <w:spacing w:before="0" w:after="0"/>
              <w:jc w:val="center"/>
            </w:pP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bration measurement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m/sec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22BA2" w:rsidRPr="00F77235" w14:paraId="1B037699" w14:textId="77777777" w:rsidTr="008F70EF">
        <w:trPr>
          <w:cantSplit/>
          <w:trHeight w:val="198"/>
          <w:jc w:val="center"/>
        </w:trPr>
        <w:tc>
          <w:tcPr>
            <w:tcW w:w="6152" w:type="dxa"/>
            <w:gridSpan w:val="8"/>
            <w:vMerge/>
          </w:tcPr>
          <w:p w14:paraId="7F6D3AD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</w:tcPr>
          <w:p w14:paraId="1C77F42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F0557" w14:textId="77777777" w:rsidR="00922BA2" w:rsidRPr="00D572C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A3069D">
              <w:rPr>
                <w:rFonts w:ascii="Calibri" w:hAnsi="Calibri" w:cs="Calibri"/>
                <w:sz w:val="20"/>
                <w:szCs w:val="20"/>
              </w:rPr>
              <w:t>Main Drive (M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CADC7" w14:textId="77777777" w:rsidR="00922BA2" w:rsidRPr="00A3069D" w:rsidRDefault="00922BA2" w:rsidP="00A91340">
            <w:pPr>
              <w:pStyle w:val="Heading1"/>
              <w:spacing w:before="0" w:after="0"/>
            </w:pPr>
            <w:r w:rsidRPr="00A3069D">
              <w:rPr>
                <w:rFonts w:ascii="Calibri" w:hAnsi="Calibri" w:cs="Calibri"/>
                <w:sz w:val="20"/>
                <w:szCs w:val="20"/>
              </w:rPr>
              <w:t>Back Drive (BD)</w:t>
            </w:r>
          </w:p>
        </w:tc>
      </w:tr>
      <w:tr w:rsidR="00922BA2" w:rsidRPr="00F77235" w14:paraId="4313340E" w14:textId="77777777" w:rsidTr="008F70EF">
        <w:trPr>
          <w:cantSplit/>
          <w:trHeight w:val="369"/>
          <w:jc w:val="center"/>
        </w:trPr>
        <w:tc>
          <w:tcPr>
            <w:tcW w:w="2345" w:type="dxa"/>
            <w:gridSpan w:val="3"/>
          </w:tcPr>
          <w:p w14:paraId="6EE9941C" w14:textId="77777777" w:rsidR="00922BA2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t Condition</w:t>
            </w:r>
          </w:p>
          <w:p w14:paraId="11E3EFC9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ry / Water/Production</w:t>
            </w:r>
          </w:p>
        </w:tc>
        <w:tc>
          <w:tcPr>
            <w:tcW w:w="725" w:type="dxa"/>
          </w:tcPr>
          <w:p w14:paraId="70729E00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Rate</w:t>
            </w:r>
          </w:p>
          <w:p w14:paraId="782457BD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(m</w:t>
            </w:r>
            <w:r w:rsidRPr="00F77235">
              <w:rPr>
                <w:rFonts w:ascii="Calibri" w:hAnsi="Calibri" w:cs="Calibri"/>
                <w:b/>
                <w:bCs/>
                <w:sz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h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816" w:type="dxa"/>
          </w:tcPr>
          <w:p w14:paraId="2546E3AD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Poly</w:t>
            </w:r>
            <w:r>
              <w:rPr>
                <w:rFonts w:ascii="Calibri" w:hAnsi="Calibri" w:cs="Calibri"/>
                <w:b/>
                <w:bCs/>
                <w:sz w:val="18"/>
              </w:rPr>
              <w:t>mer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14:paraId="2B991A9F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(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</w:rPr>
              <w:t>lph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</w:rPr>
              <w:t>)</w:t>
            </w:r>
          </w:p>
        </w:tc>
        <w:tc>
          <w:tcPr>
            <w:tcW w:w="725" w:type="dxa"/>
          </w:tcPr>
          <w:p w14:paraId="2B9F1723" w14:textId="77777777" w:rsidR="00922BA2" w:rsidRPr="00F77235" w:rsidRDefault="00922BA2" w:rsidP="006C24F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Diff:    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rpm</w:t>
            </w:r>
          </w:p>
        </w:tc>
        <w:tc>
          <w:tcPr>
            <w:tcW w:w="816" w:type="dxa"/>
          </w:tcPr>
          <w:p w14:paraId="1147573C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Bowl rpm</w:t>
            </w:r>
          </w:p>
        </w:tc>
        <w:tc>
          <w:tcPr>
            <w:tcW w:w="725" w:type="dxa"/>
          </w:tcPr>
          <w:p w14:paraId="78EA5124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rque (NM)</w:t>
            </w:r>
          </w:p>
        </w:tc>
        <w:tc>
          <w:tcPr>
            <w:tcW w:w="725" w:type="dxa"/>
          </w:tcPr>
          <w:p w14:paraId="5037C2B2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MD</w:t>
            </w:r>
          </w:p>
        </w:tc>
        <w:tc>
          <w:tcPr>
            <w:tcW w:w="725" w:type="dxa"/>
          </w:tcPr>
          <w:p w14:paraId="063500CF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BD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A6CA605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529D6B8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11F46E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0FC7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0A86EA56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52C0E576" w14:textId="77777777" w:rsidR="00922BA2" w:rsidRPr="00F77235" w:rsidRDefault="00922BA2" w:rsidP="00A91340">
            <w:pPr>
              <w:rPr>
                <w:rFonts w:ascii="Calibri" w:hAnsi="Calibri" w:cs="Calibri"/>
                <w:sz w:val="22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Before service</w:t>
            </w:r>
          </w:p>
        </w:tc>
        <w:tc>
          <w:tcPr>
            <w:tcW w:w="998" w:type="dxa"/>
          </w:tcPr>
          <w:p w14:paraId="4D2FBAAE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DryRunActive"/>
            <w:tag w:val="Vah_BsDryRunActive"/>
            <w:id w:val="1630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B1984BF" w14:textId="4319A7CB" w:rsidR="00922BA2" w:rsidRPr="00F77235" w:rsidRDefault="001B050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DryRun"/>
            <w:tag w:val="SludFeed_Bs_DryRun"/>
            <w:id w:val="-2045512945"/>
            <w:placeholder>
              <w:docPart w:val="286E7DB018E446B79EF1E76A7747D429"/>
            </w:placeholder>
            <w:text/>
          </w:sdtPr>
          <w:sdtEndPr/>
          <w:sdtContent>
            <w:tc>
              <w:tcPr>
                <w:tcW w:w="725" w:type="dxa"/>
              </w:tcPr>
              <w:p w14:paraId="5D065D90" w14:textId="40EBD9A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DryRun"/>
            <w:tag w:val="Polymer_Bs_DryRun"/>
            <w:id w:val="-595322419"/>
            <w:placeholder>
              <w:docPart w:val="C2B9D4CF39DD4619A19EC7DB4EF4177A"/>
            </w:placeholder>
            <w:text/>
          </w:sdtPr>
          <w:sdtEndPr/>
          <w:sdtContent>
            <w:tc>
              <w:tcPr>
                <w:tcW w:w="816" w:type="dxa"/>
              </w:tcPr>
              <w:p w14:paraId="584056C5" w14:textId="34ACAB26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DryRun"/>
            <w:tag w:val="Oper_Diff_Bs_DryRun"/>
            <w:id w:val="821544351"/>
            <w:placeholder>
              <w:docPart w:val="5845A7705B22414DB66033C1A303BE8A"/>
            </w:placeholder>
            <w:text/>
          </w:sdtPr>
          <w:sdtEndPr/>
          <w:sdtContent>
            <w:tc>
              <w:tcPr>
                <w:tcW w:w="725" w:type="dxa"/>
              </w:tcPr>
              <w:p w14:paraId="374DAE44" w14:textId="5D17D90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DryRun"/>
            <w:tag w:val="Oper_Bowl_Bs_DryRun"/>
            <w:id w:val="-1965410462"/>
            <w:placeholder>
              <w:docPart w:val="643DE87344BB4A13BE332EAB31538F20"/>
            </w:placeholder>
            <w:text/>
          </w:sdtPr>
          <w:sdtEndPr/>
          <w:sdtContent>
            <w:tc>
              <w:tcPr>
                <w:tcW w:w="816" w:type="dxa"/>
              </w:tcPr>
              <w:p w14:paraId="3A23335B" w14:textId="03ECDFC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DryRun"/>
            <w:tag w:val="Oper_Tor_Bs_DryRun"/>
            <w:id w:val="1079799496"/>
            <w:placeholder>
              <w:docPart w:val="97514134FFF746C6BBD60A59C74E183A"/>
            </w:placeholder>
            <w:text/>
          </w:sdtPr>
          <w:sdtEndPr/>
          <w:sdtContent>
            <w:tc>
              <w:tcPr>
                <w:tcW w:w="725" w:type="dxa"/>
              </w:tcPr>
              <w:p w14:paraId="7375FCED" w14:textId="72483D9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DryRun"/>
            <w:tag w:val="Bt_Md_Bs_DryRun"/>
            <w:id w:val="-1346620584"/>
            <w:placeholder>
              <w:docPart w:val="EB5D3A45E582419B9CE517F04B5C1419"/>
            </w:placeholder>
            <w:text/>
          </w:sdtPr>
          <w:sdtEndPr/>
          <w:sdtContent>
            <w:tc>
              <w:tcPr>
                <w:tcW w:w="725" w:type="dxa"/>
              </w:tcPr>
              <w:p w14:paraId="10750C42" w14:textId="46ABF58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DryRun"/>
            <w:tag w:val="Bt_Bd_Bs_DryRun"/>
            <w:id w:val="1990207760"/>
            <w:placeholder>
              <w:docPart w:val="73A715EC51BB4B8A892DAEF2E2FB4C5F"/>
            </w:placeholder>
            <w:text/>
          </w:sdtPr>
          <w:sdtEndPr/>
          <w:sdtContent>
            <w:tc>
              <w:tcPr>
                <w:tcW w:w="725" w:type="dxa"/>
              </w:tcPr>
              <w:p w14:paraId="7563F2B3" w14:textId="0ADCA90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DryRun"/>
            <w:tag w:val="Vm_Main_Min_Bs_DryRun"/>
            <w:id w:val="1631049311"/>
            <w:placeholder>
              <w:docPart w:val="ABD0DF35BC4A4A309C64F6B6848232CE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662BC1C" w14:textId="2DF171C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DryRun"/>
            <w:tag w:val="Vm_Main_Max_Bs_DryRun"/>
            <w:id w:val="939185703"/>
            <w:placeholder>
              <w:docPart w:val="17C20DA9CD584E01A00FF21300BCC5F3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64D7340B" w14:textId="50A736C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DryRun"/>
            <w:tag w:val="Vm_Back_Min_Bs_DryRun"/>
            <w:id w:val="1584107538"/>
            <w:placeholder>
              <w:docPart w:val="AE77E39BCE654433BE8428DE736A93A3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2EF47AD7" w14:textId="2ADF046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DryRun"/>
            <w:tag w:val="Vm_Back_Max_Bs_DryRun"/>
            <w:id w:val="-1304848073"/>
            <w:placeholder>
              <w:docPart w:val="49ADF8C592044D8DB13E7C1BD014A791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952B5" w14:textId="423A3F2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5B26D60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74D88D07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32A730B1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Production"/>
            <w:tag w:val="Vah_BsProduction"/>
            <w:id w:val="-4898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303C68C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Prod"/>
            <w:tag w:val="SludFeed_Bs_Prod"/>
            <w:id w:val="296807229"/>
            <w:placeholder>
              <w:docPart w:val="C871185E7A4F418A850CBC2648908CCD"/>
            </w:placeholder>
            <w:text/>
          </w:sdtPr>
          <w:sdtEndPr/>
          <w:sdtContent>
            <w:tc>
              <w:tcPr>
                <w:tcW w:w="725" w:type="dxa"/>
              </w:tcPr>
              <w:p w14:paraId="52E4D74E" w14:textId="28CAA85B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Prod"/>
            <w:tag w:val="Polymer_Bs_Prod"/>
            <w:id w:val="-156071715"/>
            <w:placeholder>
              <w:docPart w:val="8AB5F8F44E1A489C8FDD332D3A34AA2F"/>
            </w:placeholder>
            <w:text/>
          </w:sdtPr>
          <w:sdtEndPr/>
          <w:sdtContent>
            <w:tc>
              <w:tcPr>
                <w:tcW w:w="816" w:type="dxa"/>
              </w:tcPr>
              <w:p w14:paraId="30249B23" w14:textId="3F42E22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Prod"/>
            <w:tag w:val="Oper_Diff_Bs_Prod"/>
            <w:id w:val="-261695186"/>
            <w:placeholder>
              <w:docPart w:val="085AFB6BF4B94484A2EE7B6E7F535426"/>
            </w:placeholder>
            <w:text/>
          </w:sdtPr>
          <w:sdtEndPr/>
          <w:sdtContent>
            <w:tc>
              <w:tcPr>
                <w:tcW w:w="725" w:type="dxa"/>
              </w:tcPr>
              <w:p w14:paraId="0760525A" w14:textId="4F97EBC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Prod"/>
            <w:tag w:val="Oper_Bowl_Bs_Prod"/>
            <w:id w:val="1262333350"/>
            <w:placeholder>
              <w:docPart w:val="C5158EDC03914F5FA514A16D39D63763"/>
            </w:placeholder>
            <w:text/>
          </w:sdtPr>
          <w:sdtEndPr/>
          <w:sdtContent>
            <w:tc>
              <w:tcPr>
                <w:tcW w:w="816" w:type="dxa"/>
              </w:tcPr>
              <w:p w14:paraId="154408DC" w14:textId="03A5337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Prod"/>
            <w:tag w:val="Oper_Tor_Bs_Prod"/>
            <w:id w:val="589122636"/>
            <w:placeholder>
              <w:docPart w:val="E51ECA9844C540C9831A313C3FE0F4E0"/>
            </w:placeholder>
            <w:text/>
          </w:sdtPr>
          <w:sdtEndPr/>
          <w:sdtContent>
            <w:tc>
              <w:tcPr>
                <w:tcW w:w="725" w:type="dxa"/>
              </w:tcPr>
              <w:p w14:paraId="6E14A24E" w14:textId="3ED0B76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Prod"/>
            <w:tag w:val="Bt_Md_Bs_Prod"/>
            <w:id w:val="-812869007"/>
            <w:placeholder>
              <w:docPart w:val="AA5434FE5AB148E8A8A13515F42DA865"/>
            </w:placeholder>
            <w:text/>
          </w:sdtPr>
          <w:sdtEndPr/>
          <w:sdtContent>
            <w:tc>
              <w:tcPr>
                <w:tcW w:w="725" w:type="dxa"/>
              </w:tcPr>
              <w:p w14:paraId="28A387FE" w14:textId="7979E91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Prod"/>
            <w:tag w:val="Bt_Bd_Bs_Prod"/>
            <w:id w:val="874973117"/>
            <w:placeholder>
              <w:docPart w:val="A7B927540A3C4488B3D50AE793784B33"/>
            </w:placeholder>
            <w:text/>
          </w:sdtPr>
          <w:sdtEndPr/>
          <w:sdtContent>
            <w:tc>
              <w:tcPr>
                <w:tcW w:w="725" w:type="dxa"/>
              </w:tcPr>
              <w:p w14:paraId="24A4E647" w14:textId="6664772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Prod"/>
            <w:tag w:val="Vm_Main_Min_Bs_Prod"/>
            <w:id w:val="54824382"/>
            <w:placeholder>
              <w:docPart w:val="7D05C391CB5E4205B7AA9F7730F1D8E9"/>
            </w:placeholder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52304D0" w14:textId="0396B1D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Prod"/>
            <w:tag w:val="Vm_Main_Max_Bs_Prod"/>
            <w:id w:val="331650295"/>
            <w:placeholder>
              <w:docPart w:val="71BA074FE74E42C299DC2A6F3D6D4740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B7C834C" w14:textId="5C28A25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Prod"/>
            <w:tag w:val="Vm_Back_Min_Bs_Prod"/>
            <w:id w:val="-768551995"/>
            <w:placeholder>
              <w:docPart w:val="343876006FDD4CB38273E48B57DD8484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2C5A505" w14:textId="5D2E3FE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Prod"/>
            <w:tag w:val="Vm_Back_Max_Bs_Prod"/>
            <w:id w:val="-209954777"/>
            <w:placeholder>
              <w:docPart w:val="74B6AD0B3AEC489BACF07116F9394247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588350" w14:textId="3D15B90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3A08F3CB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091AE9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After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service</w:t>
            </w:r>
          </w:p>
        </w:tc>
        <w:tc>
          <w:tcPr>
            <w:tcW w:w="998" w:type="dxa"/>
          </w:tcPr>
          <w:p w14:paraId="687C7D02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DryRun"/>
            <w:tag w:val="Vah_AsDryRun"/>
            <w:id w:val="4844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AD4A7B2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DryRun"/>
            <w:tag w:val="SludFeed_As_DryRun"/>
            <w:id w:val="-1922405640"/>
            <w:placeholder>
              <w:docPart w:val="82FDF9D7C19840BAB543AC48326BA973"/>
            </w:placeholder>
            <w:text/>
          </w:sdtPr>
          <w:sdtEndPr/>
          <w:sdtContent>
            <w:tc>
              <w:tcPr>
                <w:tcW w:w="725" w:type="dxa"/>
              </w:tcPr>
              <w:p w14:paraId="1B3215B5" w14:textId="735CA766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DryRun"/>
            <w:tag w:val="Polymer_As_DryRun"/>
            <w:id w:val="1583950979"/>
            <w:placeholder>
              <w:docPart w:val="A209F4B6320B420AA9D6DBBFA9258E01"/>
            </w:placeholder>
            <w:text/>
          </w:sdtPr>
          <w:sdtEndPr/>
          <w:sdtContent>
            <w:tc>
              <w:tcPr>
                <w:tcW w:w="816" w:type="dxa"/>
              </w:tcPr>
              <w:p w14:paraId="6B778383" w14:textId="78FAFFF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DryRun"/>
            <w:tag w:val="Oper_Diff_As_DryRun"/>
            <w:id w:val="-1778170560"/>
            <w:placeholder>
              <w:docPart w:val="8725DF4F89B14A58B2598011D9B275DA"/>
            </w:placeholder>
            <w:text/>
          </w:sdtPr>
          <w:sdtEndPr/>
          <w:sdtContent>
            <w:tc>
              <w:tcPr>
                <w:tcW w:w="725" w:type="dxa"/>
              </w:tcPr>
              <w:p w14:paraId="62FD32B9" w14:textId="475957C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DryRun"/>
            <w:tag w:val="Oper_Bowl_As_DryRun"/>
            <w:id w:val="-181047818"/>
            <w:placeholder>
              <w:docPart w:val="A9783CC181D04DB48AF43D6EDB80063A"/>
            </w:placeholder>
            <w:text/>
          </w:sdtPr>
          <w:sdtEndPr/>
          <w:sdtContent>
            <w:tc>
              <w:tcPr>
                <w:tcW w:w="816" w:type="dxa"/>
              </w:tcPr>
              <w:p w14:paraId="268FC00C" w14:textId="5E4BCB4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DryRun"/>
            <w:tag w:val="Oper_Tor_As_DryRun"/>
            <w:id w:val="-441538441"/>
            <w:placeholder>
              <w:docPart w:val="1A4DAAB5305949FBADC9DE6249F664CD"/>
            </w:placeholder>
            <w:text/>
          </w:sdtPr>
          <w:sdtEndPr/>
          <w:sdtContent>
            <w:tc>
              <w:tcPr>
                <w:tcW w:w="725" w:type="dxa"/>
              </w:tcPr>
              <w:p w14:paraId="73C741DB" w14:textId="1A2CB53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DryRun"/>
            <w:tag w:val="Bt_Md_As_DryRun"/>
            <w:id w:val="437255844"/>
            <w:placeholder>
              <w:docPart w:val="FA83185F2A1D4834B3F86F4C4B0610B4"/>
            </w:placeholder>
            <w:text/>
          </w:sdtPr>
          <w:sdtEndPr/>
          <w:sdtContent>
            <w:tc>
              <w:tcPr>
                <w:tcW w:w="725" w:type="dxa"/>
              </w:tcPr>
              <w:p w14:paraId="3E3662EC" w14:textId="4049FE1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DryRun"/>
            <w:tag w:val="Bt_Bd_As_DryRun"/>
            <w:id w:val="1183941040"/>
            <w:placeholder>
              <w:docPart w:val="1D72E6394D6A448B9D6714B9E2216741"/>
            </w:placeholder>
            <w:text/>
          </w:sdtPr>
          <w:sdtEndPr/>
          <w:sdtContent>
            <w:tc>
              <w:tcPr>
                <w:tcW w:w="725" w:type="dxa"/>
              </w:tcPr>
              <w:p w14:paraId="477DD505" w14:textId="677A089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DryRun"/>
            <w:tag w:val="Vm_Main_Min_As_DryRun"/>
            <w:id w:val="-1128935942"/>
            <w:placeholder>
              <w:docPart w:val="6892AF87E21D49D6A0505D0F87A6373A"/>
            </w:placeholder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620020" w14:textId="646B118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DryRun"/>
            <w:tag w:val="Vm_Main_Max_As_DryRun"/>
            <w:id w:val="-1727592889"/>
            <w:placeholder>
              <w:docPart w:val="6E60AB2DD00147318F2B44AB7AAA4BC1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ABA743" w14:textId="665199B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DryRun"/>
            <w:tag w:val="Vm_Back_Min_As_DryRun"/>
            <w:id w:val="-1912374839"/>
            <w:placeholder>
              <w:docPart w:val="37A0E71689F94686A1B0C95FDCD5ABCE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F3C94CD" w14:textId="0339BCF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DryRun"/>
            <w:tag w:val="Vm_Back_Max_As_DryRun"/>
            <w:id w:val="-1593933960"/>
            <w:placeholder>
              <w:docPart w:val="FE3C872129E94419999E7F4ABED7914E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253FB0" w14:textId="30C82E2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86E95FC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047D76B6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5C3FCDE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Water Test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WaterTest"/>
            <w:tag w:val="Vah_AsWaterTest"/>
            <w:id w:val="9034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6CBE494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Water"/>
            <w:tag w:val="SludFeed_As_Water"/>
            <w:id w:val="-998107405"/>
            <w:placeholder>
              <w:docPart w:val="ABFF35FE42614E03B5197E8764828936"/>
            </w:placeholder>
            <w:text/>
          </w:sdtPr>
          <w:sdtEndPr/>
          <w:sdtContent>
            <w:tc>
              <w:tcPr>
                <w:tcW w:w="725" w:type="dxa"/>
              </w:tcPr>
              <w:p w14:paraId="270CAF53" w14:textId="250F899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Water"/>
            <w:tag w:val="Polymer_As_Water"/>
            <w:id w:val="25142521"/>
            <w:placeholder>
              <w:docPart w:val="0E29F50B00874BA5AF1F080EFDBF3A9A"/>
            </w:placeholder>
            <w:text/>
          </w:sdtPr>
          <w:sdtEndPr/>
          <w:sdtContent>
            <w:tc>
              <w:tcPr>
                <w:tcW w:w="816" w:type="dxa"/>
              </w:tcPr>
              <w:p w14:paraId="2CAEC76A" w14:textId="43E6ED0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Water"/>
            <w:tag w:val="Oper_Diff_As_Water"/>
            <w:id w:val="-1324344922"/>
            <w:placeholder>
              <w:docPart w:val="B91A270278FE458AA7E457E3F2A7691D"/>
            </w:placeholder>
            <w:text/>
          </w:sdtPr>
          <w:sdtEndPr/>
          <w:sdtContent>
            <w:tc>
              <w:tcPr>
                <w:tcW w:w="725" w:type="dxa"/>
              </w:tcPr>
              <w:p w14:paraId="4824F331" w14:textId="36DB1EA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Water"/>
            <w:tag w:val="Oper_Bowl_As_Water"/>
            <w:id w:val="-1488327022"/>
            <w:placeholder>
              <w:docPart w:val="DE300D54C3284BCDACBA211AA56C2EE5"/>
            </w:placeholder>
            <w:text/>
          </w:sdtPr>
          <w:sdtEndPr/>
          <w:sdtContent>
            <w:tc>
              <w:tcPr>
                <w:tcW w:w="816" w:type="dxa"/>
              </w:tcPr>
              <w:p w14:paraId="4C9275CB" w14:textId="5A73CFA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Water"/>
            <w:tag w:val="Oper_Tor_As_Water"/>
            <w:id w:val="-756127257"/>
            <w:placeholder>
              <w:docPart w:val="BE807DD9605B42DE88246EA79423781D"/>
            </w:placeholder>
            <w:text/>
          </w:sdtPr>
          <w:sdtEndPr/>
          <w:sdtContent>
            <w:tc>
              <w:tcPr>
                <w:tcW w:w="725" w:type="dxa"/>
              </w:tcPr>
              <w:p w14:paraId="29BDC22B" w14:textId="28B52D8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Water"/>
            <w:tag w:val="Bt_Md_As_Water"/>
            <w:id w:val="-128704455"/>
            <w:placeholder>
              <w:docPart w:val="CEF8ECD2C65D4C31841C26833C266E22"/>
            </w:placeholder>
            <w:text/>
          </w:sdtPr>
          <w:sdtEndPr/>
          <w:sdtContent>
            <w:tc>
              <w:tcPr>
                <w:tcW w:w="725" w:type="dxa"/>
              </w:tcPr>
              <w:p w14:paraId="6FCEA1CB" w14:textId="3FC7BF40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Water"/>
            <w:tag w:val="Bt_Bd_As_Water"/>
            <w:id w:val="-1266529367"/>
            <w:placeholder>
              <w:docPart w:val="33B3CE7E9B35412793583CF0707C0477"/>
            </w:placeholder>
            <w:text/>
          </w:sdtPr>
          <w:sdtEndPr/>
          <w:sdtContent>
            <w:tc>
              <w:tcPr>
                <w:tcW w:w="725" w:type="dxa"/>
              </w:tcPr>
              <w:p w14:paraId="6521CF19" w14:textId="4E6F298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Water"/>
            <w:tag w:val="Vm_Main_Min_As_Water"/>
            <w:id w:val="1810359173"/>
            <w:placeholder>
              <w:docPart w:val="3EFB53DD0D63445D9982E06DFF79CF24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5D12D0B7" w14:textId="5BF6D6B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Water"/>
            <w:tag w:val="Vm_Main_Max_As_Water"/>
            <w:id w:val="-1648351814"/>
            <w:placeholder>
              <w:docPart w:val="4EA171285EA8485FB3902FE7305D8A1E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35DDE621" w14:textId="7FA06CD4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Water"/>
            <w:tag w:val="Vm_Back_Min_As_Water"/>
            <w:id w:val="936639185"/>
            <w:placeholder>
              <w:docPart w:val="C06955415C6447CEB7337DC3F1238DE6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D25E2D" w14:textId="2F94344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Water"/>
            <w:tag w:val="Vm_Back_Max_As_Water"/>
            <w:id w:val="-1807388212"/>
            <w:placeholder>
              <w:docPart w:val="9FD740CED97742C6BA6AC74689B63EFF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73A430" w14:textId="22E86B6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70C00CF5" w14:textId="77777777" w:rsidTr="008F70EF">
        <w:trPr>
          <w:cantSplit/>
          <w:trHeight w:val="232"/>
          <w:jc w:val="center"/>
        </w:trPr>
        <w:tc>
          <w:tcPr>
            <w:tcW w:w="893" w:type="dxa"/>
            <w:vMerge/>
          </w:tcPr>
          <w:p w14:paraId="757CC8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4F24BC2D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Production"/>
            <w:tag w:val="Vah_AsProduction"/>
            <w:id w:val="1447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F53F6EB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Prod"/>
            <w:tag w:val="SludFeed_As_Prod"/>
            <w:id w:val="-532037055"/>
            <w:placeholder>
              <w:docPart w:val="D4DCD5DC73D249A2A9C3F16874D2F15F"/>
            </w:placeholder>
            <w:text/>
          </w:sdtPr>
          <w:sdtEndPr/>
          <w:sdtContent>
            <w:tc>
              <w:tcPr>
                <w:tcW w:w="725" w:type="dxa"/>
              </w:tcPr>
              <w:p w14:paraId="633476C7" w14:textId="3F3F468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Prod"/>
            <w:tag w:val="Polymer_As_Prod"/>
            <w:id w:val="1925919602"/>
            <w:placeholder>
              <w:docPart w:val="15631697215A401AAB32274BCEE80ED8"/>
            </w:placeholder>
            <w:text/>
          </w:sdtPr>
          <w:sdtEndPr/>
          <w:sdtContent>
            <w:tc>
              <w:tcPr>
                <w:tcW w:w="816" w:type="dxa"/>
              </w:tcPr>
              <w:p w14:paraId="6EBD8F39" w14:textId="3E858D4B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Prod"/>
            <w:tag w:val="Oper_Diff_As_Prod"/>
            <w:id w:val="1329631313"/>
            <w:placeholder>
              <w:docPart w:val="76D4F8AE043245B08AD1C9A2F339FF98"/>
            </w:placeholder>
            <w:text/>
          </w:sdtPr>
          <w:sdtEndPr/>
          <w:sdtContent>
            <w:tc>
              <w:tcPr>
                <w:tcW w:w="725" w:type="dxa"/>
              </w:tcPr>
              <w:p w14:paraId="792C833A" w14:textId="3A8DCCB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Prod"/>
            <w:tag w:val="Oper_Bowl_As_Prod"/>
            <w:id w:val="-352659230"/>
            <w:placeholder>
              <w:docPart w:val="E979E60E2EBD445B811736D4C4CE16CB"/>
            </w:placeholder>
            <w:text/>
          </w:sdtPr>
          <w:sdtEndPr/>
          <w:sdtContent>
            <w:tc>
              <w:tcPr>
                <w:tcW w:w="816" w:type="dxa"/>
              </w:tcPr>
              <w:p w14:paraId="3BB33C49" w14:textId="67231A2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Prod"/>
            <w:tag w:val="Oper_Tor_As_Prod"/>
            <w:id w:val="-963421583"/>
            <w:placeholder>
              <w:docPart w:val="C846A3EA767B480ABF83FFF4588470CA"/>
            </w:placeholder>
            <w:text/>
          </w:sdtPr>
          <w:sdtEndPr/>
          <w:sdtContent>
            <w:tc>
              <w:tcPr>
                <w:tcW w:w="725" w:type="dxa"/>
              </w:tcPr>
              <w:p w14:paraId="661C8BDE" w14:textId="0D4F90B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Prod"/>
            <w:tag w:val="Bt_Md_As_Prod"/>
            <w:id w:val="-999046011"/>
            <w:placeholder>
              <w:docPart w:val="930D7BB93DE244C981535DB15F325F01"/>
            </w:placeholder>
            <w:text/>
          </w:sdtPr>
          <w:sdtEndPr/>
          <w:sdtContent>
            <w:tc>
              <w:tcPr>
                <w:tcW w:w="725" w:type="dxa"/>
              </w:tcPr>
              <w:p w14:paraId="702EAB32" w14:textId="4CF8E9A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Prod"/>
            <w:tag w:val="Bt_Bd_As_Prod"/>
            <w:id w:val="-1933273843"/>
            <w:placeholder>
              <w:docPart w:val="269031E5ECA24761B7ED5080022C0C76"/>
            </w:placeholder>
            <w:text/>
          </w:sdtPr>
          <w:sdtEndPr/>
          <w:sdtContent>
            <w:tc>
              <w:tcPr>
                <w:tcW w:w="725" w:type="dxa"/>
              </w:tcPr>
              <w:p w14:paraId="496A9E6A" w14:textId="5D78C98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Prod"/>
            <w:tag w:val="Vm_Main_Min_As_Prod"/>
            <w:id w:val="-917628637"/>
            <w:placeholder>
              <w:docPart w:val="D366416F9F244DDAA6BCC987E99A1C3C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A4C2F16" w14:textId="6621A40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Prod"/>
            <w:tag w:val="Vm_Main_Max_As_Prod"/>
            <w:id w:val="-1159539157"/>
            <w:placeholder>
              <w:docPart w:val="AB000A8756714142ACD4E646F53D749D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77B72C04" w14:textId="722D9B4E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Prod"/>
            <w:tag w:val="Vm_Back_Min_As_Prod"/>
            <w:id w:val="-1703930065"/>
            <w:placeholder>
              <w:docPart w:val="6C321688F1434ABABE0B672ED171D154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9208B2A" w14:textId="4D52DC1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Prod"/>
            <w:tag w:val="Vm_Back_Max_As_Prod"/>
            <w:id w:val="1853454708"/>
            <w:placeholder>
              <w:docPart w:val="C14622F95699487C8857F73CF88B1A90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087B1E3" w14:textId="213BEB8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AB0847" w:rsidRPr="00F77235" w14:paraId="4258D0F4" w14:textId="77777777" w:rsidTr="00FB49CC">
        <w:trPr>
          <w:cantSplit/>
          <w:trHeight w:val="159"/>
          <w:jc w:val="center"/>
        </w:trPr>
        <w:tc>
          <w:tcPr>
            <w:tcW w:w="7602" w:type="dxa"/>
            <w:gridSpan w:val="10"/>
            <w:shd w:val="clear" w:color="auto" w:fill="F2F2F2" w:themeFill="background1" w:themeFillShade="F2"/>
          </w:tcPr>
          <w:p w14:paraId="098B021F" w14:textId="7BC49E6B" w:rsidR="00AB0847" w:rsidRPr="006C0F64" w:rsidRDefault="00AB0847" w:rsidP="00AB0847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Drive Motors Vibration Measurements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D0A0C" w14:textId="6DE80FC3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73D56" w14:textId="6B2F11DC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44DB0A81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12BDF564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D 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Md_Check"/>
            <w:tag w:val="Md_Check"/>
            <w:id w:val="-95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C7BA904" w14:textId="30425CBC" w:rsidR="00922BA2" w:rsidRPr="00F77235" w:rsidRDefault="00084F8E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4F0FADF5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DE_Main"/>
            <w:tag w:val="Md_DE_Main"/>
            <w:id w:val="1859929760"/>
            <w:placeholder>
              <w:docPart w:val="AF1CD9E5010E4C38935474EE0B75C4DD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16FFD" w14:textId="4816DE5E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DE_Back"/>
            <w:tag w:val="Md_DE_Back"/>
            <w:id w:val="-443455923"/>
            <w:placeholder>
              <w:docPart w:val="3F1E4B4FD20F42B2800A0A442D43845B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820A8A" w14:textId="6B5AA3E4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43A630B1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222EBD73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269C4C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4247004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NDE_Main"/>
            <w:tag w:val="Md_NDE_Main"/>
            <w:id w:val="-1775392167"/>
            <w:placeholder>
              <w:docPart w:val="CBE8DF91F3924C18B724A44746A54D94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36B01" w14:textId="17BDF63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NDE_Back"/>
            <w:tag w:val="Md_NDE_Back"/>
            <w:id w:val="-1534956929"/>
            <w:placeholder>
              <w:docPart w:val="73FA092CA92D48F6B88CB5A196FC5AD7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8CE7D3" w14:textId="6762F14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75EDF48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59A6C221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BD </w:t>
            </w:r>
          </w:p>
          <w:p w14:paraId="6D723EEE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Bd_Check"/>
            <w:tag w:val="Bd_Check"/>
            <w:id w:val="-1977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2E53396" w14:textId="640CC786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3DF8D68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DE_Main"/>
            <w:tag w:val="Bd_DE_Main"/>
            <w:id w:val="-346868728"/>
            <w:placeholder>
              <w:docPart w:val="7D82BB875CD449918620DD4A598E4ECF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B25D5" w14:textId="364A5D80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DE_Back"/>
            <w:tag w:val="Bd_DE_Back"/>
            <w:id w:val="-1522314607"/>
            <w:placeholder>
              <w:docPart w:val="8578B918CF144CD59C07FD2309876C84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70A9B" w14:textId="3813A32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154FC6C2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3DA8BA7A" w14:textId="77777777" w:rsidR="00922BA2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</w:tcPr>
          <w:p w14:paraId="0D06B4B0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554E79A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NDE_Main"/>
            <w:tag w:val="Bd_NDE_Main"/>
            <w:id w:val="-1431955521"/>
            <w:placeholder>
              <w:docPart w:val="8C4770EB029D4E9C903033966B69B3DD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E2B4D" w14:textId="7AA1427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NDE_Back"/>
            <w:tag w:val="Bd_NDE_Back"/>
            <w:id w:val="1926068524"/>
            <w:placeholder>
              <w:docPart w:val="20616CBF9ED246E4AABBC8EA2B315BAF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EFF9D2" w14:textId="6F023AD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706A76" w:rsidRPr="00F77235" w14:paraId="06BA3156" w14:textId="77777777" w:rsidTr="00976465">
        <w:trPr>
          <w:cantSplit/>
          <w:trHeight w:val="162"/>
          <w:jc w:val="center"/>
        </w:trPr>
        <w:tc>
          <w:tcPr>
            <w:tcW w:w="10368" w:type="dxa"/>
            <w:gridSpan w:val="14"/>
          </w:tcPr>
          <w:p w14:paraId="3088AF4F" w14:textId="77777777" w:rsidR="00706A76" w:rsidRPr="00706A76" w:rsidRDefault="00706A76" w:rsidP="00706A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06A76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Vah_Remarks"/>
                <w:tag w:val="Vah_Remarks"/>
                <w:id w:val="1056816054"/>
                <w:placeholder>
                  <w:docPart w:val="3A105F6F9C174434A43E1FE76912795B"/>
                </w:placeholder>
                <w:showingPlcHdr/>
              </w:sdtPr>
              <w:sdtEndPr/>
              <w:sdtContent>
                <w:r w:rsidRPr="00F47568">
                  <w:rPr>
                    <w:rStyle w:val="PlaceholderText"/>
                    <w:color w:val="FF000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003563B" w14:textId="77777777" w:rsidR="00FA7121" w:rsidRDefault="00FA7121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tbl>
      <w:tblPr>
        <w:tblStyle w:val="TableGrid"/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RecommHead"/>
      </w:tblPr>
      <w:tblGrid>
        <w:gridCol w:w="826"/>
        <w:gridCol w:w="7385"/>
        <w:gridCol w:w="700"/>
        <w:gridCol w:w="729"/>
        <w:gridCol w:w="728"/>
      </w:tblGrid>
      <w:sdt>
        <w:sdtPr>
          <w:alias w:val="RecommHead"/>
          <w:tag w:val="RecommHead"/>
          <w:id w:val="-150133643"/>
          <w:placeholder>
            <w:docPart w:val="4CCD93E183F6407F9AF8EBDFCA43499A"/>
          </w:placeholder>
        </w:sdtPr>
        <w:sdtEndPr>
          <w:rPr>
            <w:rFonts w:ascii="Calibri" w:hAnsi="Calibri" w:cs="Calibri"/>
            <w:b/>
            <w:sz w:val="22"/>
            <w:szCs w:val="22"/>
          </w:rPr>
        </w:sdtEndPr>
        <w:sdtContent>
          <w:tr w:rsidR="00036BAC" w:rsidRPr="00F77235" w14:paraId="5C7B721A" w14:textId="77777777" w:rsidTr="00D8141C">
            <w:trPr>
              <w:cantSplit/>
              <w:trHeight w:val="1547"/>
              <w:jc w:val="center"/>
            </w:trPr>
            <w:tc>
              <w:tcPr>
                <w:tcW w:w="836" w:type="dxa"/>
                <w:vAlign w:val="center"/>
              </w:tcPr>
              <w:p w14:paraId="6236BFD4" w14:textId="77777777" w:rsidR="00036BAC" w:rsidRPr="00B63CB9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7513" w:type="dxa"/>
                <w:vAlign w:val="center"/>
              </w:tcPr>
              <w:p w14:paraId="696A0CF1" w14:textId="77777777" w:rsidR="00036BAC" w:rsidRPr="00B257BE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  <w:r w:rsidRPr="00B257BE"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  <w:t>Recommendations</w:t>
                </w:r>
              </w:p>
            </w:tc>
            <w:tc>
              <w:tcPr>
                <w:tcW w:w="708" w:type="dxa"/>
                <w:shd w:val="clear" w:color="auto" w:fill="FF0000"/>
                <w:textDirection w:val="btLr"/>
                <w:vAlign w:val="center"/>
              </w:tcPr>
              <w:p w14:paraId="247F6D18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Immediate Action</w:t>
                </w:r>
              </w:p>
            </w:tc>
            <w:tc>
              <w:tcPr>
                <w:tcW w:w="738" w:type="dxa"/>
                <w:shd w:val="clear" w:color="auto" w:fill="FFC000"/>
                <w:textDirection w:val="btLr"/>
                <w:vAlign w:val="center"/>
              </w:tcPr>
              <w:p w14:paraId="4788E8A4" w14:textId="77777777" w:rsidR="00036BAC" w:rsidRPr="00444D2A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44D2A">
                  <w:rPr>
                    <w:rFonts w:ascii="Calibri" w:hAnsi="Calibri" w:cs="Calibri"/>
                    <w:b/>
                    <w:sz w:val="22"/>
                    <w:szCs w:val="22"/>
                  </w:rPr>
                  <w:t>Mid Term Action</w:t>
                </w:r>
              </w:p>
            </w:tc>
            <w:tc>
              <w:tcPr>
                <w:tcW w:w="737" w:type="dxa"/>
                <w:shd w:val="clear" w:color="auto" w:fill="00B050"/>
                <w:textDirection w:val="btLr"/>
                <w:vAlign w:val="center"/>
              </w:tcPr>
              <w:p w14:paraId="6A51BAE2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Observation</w:t>
                </w:r>
              </w:p>
            </w:tc>
          </w:tr>
        </w:sdtContent>
      </w:sdt>
    </w:tbl>
    <w:p w14:paraId="0B0FF2CC" w14:textId="77777777" w:rsidR="007361B4" w:rsidRPr="00F77235" w:rsidRDefault="007361B4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31EC6388" w14:textId="77777777" w:rsidR="002168F9" w:rsidRPr="00F77235" w:rsidRDefault="002168F9" w:rsidP="00036BAC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sdt>
      <w:sdtPr>
        <w:rPr>
          <w:rFonts w:ascii="Calibri" w:eastAsia="Cambria" w:hAnsi="Calibri" w:cs="Calibri"/>
          <w:i/>
          <w:color w:val="404040"/>
          <w:sz w:val="22"/>
          <w:szCs w:val="22"/>
          <w:lang w:eastAsia="en-US"/>
        </w:rPr>
        <w:alias w:val="ObsHead"/>
        <w:tag w:val="ObsHead"/>
        <w:id w:val="-231385502"/>
        <w:placeholder>
          <w:docPart w:val="DefaultPlaceholder_-1854013440"/>
        </w:placeholder>
      </w:sdtPr>
      <w:sdtEndPr>
        <w:rPr>
          <w:rFonts w:eastAsia="Arial"/>
          <w:i w:val="0"/>
          <w:color w:val="auto"/>
          <w:spacing w:val="-1"/>
          <w:sz w:val="20"/>
          <w:szCs w:val="20"/>
        </w:rPr>
      </w:sdtEndPr>
      <w:sdtContent>
        <w:tbl>
          <w:tblPr>
            <w:tblW w:w="10368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  <w:tblCaption w:val="ObsHead"/>
          </w:tblPr>
          <w:tblGrid>
            <w:gridCol w:w="4103"/>
            <w:gridCol w:w="6265"/>
          </w:tblGrid>
          <w:tr w:rsidR="00380A73" w:rsidRPr="00F77235" w14:paraId="66CC3FE6" w14:textId="77777777" w:rsidTr="008C5AEE">
            <w:trPr>
              <w:trHeight w:hRule="exact" w:val="754"/>
              <w:jc w:val="center"/>
            </w:trPr>
            <w:tc>
              <w:tcPr>
                <w:tcW w:w="4103" w:type="dxa"/>
              </w:tcPr>
              <w:p w14:paraId="78C6B620" w14:textId="43CBB63F" w:rsidR="00380A73" w:rsidRPr="00F77235" w:rsidRDefault="00187D59" w:rsidP="00345623">
                <w:pPr>
                  <w:widowControl w:val="0"/>
                  <w:ind w:left="54" w:right="-20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i/>
                    <w:color w:val="404040"/>
                    <w:sz w:val="22"/>
                    <w:szCs w:val="22"/>
                    <w:lang w:eastAsia="en-US"/>
                  </w:rPr>
                  <w:t>Observation Title</w:t>
                </w:r>
              </w:p>
            </w:tc>
            <w:tc>
              <w:tcPr>
                <w:tcW w:w="6265" w:type="dxa"/>
              </w:tcPr>
              <w:p w14:paraId="7A45E76D" w14:textId="370141B3" w:rsidR="003E58B8" w:rsidRPr="00640583" w:rsidRDefault="005F51C5" w:rsidP="00BB2BF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</w:pPr>
                <w:r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Observations</w:t>
                </w:r>
                <w:r w:rsidR="00962CB8"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:</w:t>
                </w:r>
              </w:p>
            </w:tc>
          </w:tr>
        </w:tbl>
      </w:sdtContent>
    </w:sdt>
    <w:p w14:paraId="23039B2D" w14:textId="047F2A11" w:rsidR="00332ECD" w:rsidRDefault="00332ECD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1D7D6E2C" w14:textId="68FE4CA7" w:rsidR="00B70AB4" w:rsidRDefault="00B70AB4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USED"/>
      </w:tblPr>
      <w:tblGrid>
        <w:gridCol w:w="1150"/>
        <w:gridCol w:w="2700"/>
        <w:gridCol w:w="2610"/>
        <w:gridCol w:w="2250"/>
      </w:tblGrid>
      <w:tr w:rsidR="00CA6063" w14:paraId="7DFB927B" w14:textId="77777777" w:rsidTr="00CA6063">
        <w:trPr>
          <w:trHeight w:val="503"/>
          <w:jc w:val="center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EFAE2" w14:textId="77777777" w:rsidR="00CA6063" w:rsidRDefault="00CA6063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pare Parts Used</w:t>
            </w:r>
          </w:p>
        </w:tc>
      </w:tr>
      <w:tr w:rsidR="00CA6063" w14:paraId="72CC9805" w14:textId="77777777" w:rsidTr="00CA6063">
        <w:trPr>
          <w:trHeight w:val="12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F658E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tem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7CF94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s Descripti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3362F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 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2859C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Qty.</w:t>
            </w:r>
          </w:p>
        </w:tc>
      </w:tr>
    </w:tbl>
    <w:p w14:paraId="7ECF7F20" w14:textId="32DA0C71" w:rsidR="00CA6063" w:rsidRDefault="00CA6063"/>
    <w:p w14:paraId="721C0F4F" w14:textId="77777777" w:rsidR="00CA6063" w:rsidRDefault="00CA6063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ECOM"/>
      </w:tblPr>
      <w:tblGrid>
        <w:gridCol w:w="1150"/>
        <w:gridCol w:w="2700"/>
        <w:gridCol w:w="2610"/>
        <w:gridCol w:w="2250"/>
      </w:tblGrid>
      <w:tr w:rsidR="00CA6063" w14:paraId="74D10B65" w14:textId="77777777" w:rsidTr="00CA6063">
        <w:trPr>
          <w:trHeight w:val="503"/>
          <w:jc w:val="center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7FDD0" w14:textId="3D16E849" w:rsidR="00CA6063" w:rsidRDefault="00CA6063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pare Parts Recommended</w:t>
            </w:r>
          </w:p>
        </w:tc>
      </w:tr>
      <w:tr w:rsidR="00CA6063" w14:paraId="26037218" w14:textId="77777777" w:rsidTr="00CA6063">
        <w:trPr>
          <w:trHeight w:val="12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F2532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tem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29A3F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s Descripti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44DBD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 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6FFE3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Qty.</w:t>
            </w:r>
          </w:p>
        </w:tc>
      </w:tr>
    </w:tbl>
    <w:p w14:paraId="1F3F803F" w14:textId="398435BF" w:rsidR="00CA6063" w:rsidRDefault="00CA6063"/>
    <w:p w14:paraId="200EB788" w14:textId="77777777" w:rsidR="00CA6063" w:rsidRDefault="00CA6063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ignCommSection"/>
      </w:tblPr>
      <w:tblGrid>
        <w:gridCol w:w="10368"/>
      </w:tblGrid>
      <w:tr w:rsidR="00380A73" w:rsidRPr="00F77235" w14:paraId="5B1B4031" w14:textId="77777777" w:rsidTr="00E5017A">
        <w:trPr>
          <w:trHeight w:val="4967"/>
          <w:jc w:val="center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F59C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15CB4C13" w14:textId="77777777" w:rsidR="00380A73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Comments if Any:</w:t>
            </w:r>
          </w:p>
          <w:p w14:paraId="333225AF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207648" w14:paraId="0088039C" w14:textId="77777777" w:rsidTr="0054015B">
              <w:trPr>
                <w:trHeight w:val="1157"/>
              </w:trPr>
              <w:tc>
                <w:tcPr>
                  <w:tcW w:w="9981" w:type="dxa"/>
                </w:tcPr>
                <w:p w14:paraId="25DC6791" w14:textId="5FB93B8A" w:rsidR="00207648" w:rsidRDefault="004056EB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alias w:val="misc_firmcomm"/>
                      <w:tag w:val="misc_firmcomm"/>
                      <w:id w:val="425767810"/>
                      <w:placeholder>
                        <w:docPart w:val="1207A6B19BEB42E7AB707AE0F3FAC61C"/>
                      </w:placeholder>
                      <w:text/>
                    </w:sdtPr>
                    <w:sdtEndPr/>
                    <w:sdtContent>
                      <w:r w:rsidR="00422EA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sdtContent>
                  </w:sdt>
                </w:p>
                <w:p w14:paraId="137DF9F9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62EB8631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FF2A2C" w14:textId="77777777" w:rsidR="003B0D3F" w:rsidRDefault="003B0D3F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6401C428" w14:textId="77777777" w:rsidR="003B0D3F" w:rsidRDefault="00207648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stomer Comments if any:</w:t>
            </w:r>
          </w:p>
          <w:tbl>
            <w:tblPr>
              <w:tblStyle w:val="TableGrid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207648" w14:paraId="500E3CA9" w14:textId="77777777" w:rsidTr="0054015B">
              <w:trPr>
                <w:trHeight w:val="1153"/>
              </w:trPr>
              <w:sdt>
                <w:sdtPr>
                  <w:rPr>
                    <w:rFonts w:ascii="Calibri" w:hAnsi="Calibri" w:cs="Calibri"/>
                    <w:b/>
                  </w:rPr>
                  <w:alias w:val="misc_custcomm"/>
                  <w:tag w:val="misc_custcomm"/>
                  <w:id w:val="-653522560"/>
                  <w:placeholder>
                    <w:docPart w:val="DE8F52B65D4E4E329F2A44DCF2BA8EDF"/>
                  </w:placeholder>
                  <w:text/>
                </w:sdtPr>
                <w:sdtEndPr/>
                <w:sdtContent>
                  <w:tc>
                    <w:tcPr>
                      <w:tcW w:w="9960" w:type="dxa"/>
                    </w:tcPr>
                    <w:p w14:paraId="32CF26BF" w14:textId="29B0198B" w:rsidR="00207648" w:rsidRDefault="00422EA0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D39FFFA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084E2C06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39FBA3E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497"/>
              <w:gridCol w:w="1572"/>
              <w:gridCol w:w="3463"/>
            </w:tblGrid>
            <w:tr w:rsidR="003062F8" w14:paraId="644FECF6" w14:textId="77777777" w:rsidTr="00E5017A">
              <w:trPr>
                <w:trHeight w:val="273"/>
              </w:trPr>
              <w:tc>
                <w:tcPr>
                  <w:tcW w:w="5141" w:type="dxa"/>
                  <w:gridSpan w:val="2"/>
                  <w:shd w:val="clear" w:color="auto" w:fill="AEAAAA" w:themeFill="background2" w:themeFillShade="BF"/>
                </w:tcPr>
                <w:p w14:paraId="05CB4723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lfa</w:t>
                  </w:r>
                  <w:r w:rsidR="00D46438">
                    <w:rPr>
                      <w:rFonts w:ascii="Calibri" w:hAnsi="Calibri" w:cs="Calibri"/>
                      <w:b/>
                    </w:rPr>
                    <w:t xml:space="preserve"> L</w:t>
                  </w:r>
                  <w:r>
                    <w:rPr>
                      <w:rFonts w:ascii="Calibri" w:hAnsi="Calibri" w:cs="Calibri"/>
                      <w:b/>
                    </w:rPr>
                    <w:t>aval</w:t>
                  </w:r>
                </w:p>
                <w:p w14:paraId="6274AD01" w14:textId="77777777" w:rsidR="00207648" w:rsidRDefault="0020764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35" w:type="dxa"/>
                  <w:gridSpan w:val="2"/>
                  <w:shd w:val="clear" w:color="auto" w:fill="AEAAAA" w:themeFill="background2" w:themeFillShade="BF"/>
                </w:tcPr>
                <w:p w14:paraId="311DEE69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ustomer</w:t>
                  </w:r>
                </w:p>
              </w:tc>
            </w:tr>
            <w:tr w:rsidR="00D46438" w14:paraId="56DF4DC2" w14:textId="77777777" w:rsidTr="00A519DC">
              <w:trPr>
                <w:trHeight w:val="640"/>
              </w:trPr>
              <w:tc>
                <w:tcPr>
                  <w:tcW w:w="1644" w:type="dxa"/>
                </w:tcPr>
                <w:p w14:paraId="694289C2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8ABC300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3497" w:type="dxa"/>
                </w:tcPr>
                <w:p w14:paraId="3064A394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Alfa_Ack_Name"/>
                    <w:tag w:val="Alfa_Ack_Name"/>
                    <w:id w:val="-1931191009"/>
                    <w:placeholder>
                      <w:docPart w:val="4BCFCF76F0C24520A0D2102E6ABC0741"/>
                    </w:placeholder>
                    <w:text/>
                  </w:sdtPr>
                  <w:sdtEndPr/>
                  <w:sdtContent>
                    <w:p w14:paraId="1FE430AC" w14:textId="235BBDC8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1572" w:type="dxa"/>
                </w:tcPr>
                <w:p w14:paraId="102BEA0A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FBE33E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me:</w:t>
                  </w:r>
                </w:p>
              </w:tc>
              <w:tc>
                <w:tcPr>
                  <w:tcW w:w="3463" w:type="dxa"/>
                </w:tcPr>
                <w:p w14:paraId="45D62C84" w14:textId="77777777" w:rsidR="00E05159" w:rsidRDefault="00E05159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Cust_Ack_Name"/>
                    <w:tag w:val="Cust_Ack_Name"/>
                    <w:id w:val="-1400818001"/>
                    <w:placeholder>
                      <w:docPart w:val="6A8E5EBCD0A7478B8BEDA053BF6975E7"/>
                    </w:placeholder>
                    <w:text/>
                  </w:sdtPr>
                  <w:sdtEndPr/>
                  <w:sdtContent>
                    <w:p w14:paraId="3EDA46EA" w14:textId="1453AB8F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D46438" w14:paraId="2F233568" w14:textId="77777777" w:rsidTr="00207648">
              <w:trPr>
                <w:trHeight w:val="667"/>
              </w:trPr>
              <w:tc>
                <w:tcPr>
                  <w:tcW w:w="1644" w:type="dxa"/>
                </w:tcPr>
                <w:p w14:paraId="4FB6E1A5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5FB4C6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firm_sign"/>
                  <w:tag w:val="firm_sign"/>
                  <w:id w:val="797414427"/>
                  <w:showingPlcHdr/>
                  <w:picture/>
                </w:sdtPr>
                <w:sdtEndPr/>
                <w:sdtContent>
                  <w:tc>
                    <w:tcPr>
                      <w:tcW w:w="3497" w:type="dxa"/>
                    </w:tcPr>
                    <w:p w14:paraId="04B021D5" w14:textId="57F68126" w:rsidR="00D46438" w:rsidRDefault="008B5977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68A7CAD6" wp14:editId="0667A346">
                            <wp:extent cx="1933575" cy="41910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740EA43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0BFE3B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sign"/>
                  <w:tag w:val="cust_sign"/>
                  <w:id w:val="-259451737"/>
                  <w:showingPlcHdr/>
                  <w:picture/>
                </w:sdtPr>
                <w:sdtEndPr/>
                <w:sdtContent>
                  <w:tc>
                    <w:tcPr>
                      <w:tcW w:w="3463" w:type="dxa"/>
                    </w:tcPr>
                    <w:p w14:paraId="0C90EEBB" w14:textId="7283AE84" w:rsidR="00D46438" w:rsidRDefault="0061382C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140D05EE" wp14:editId="39075AE1">
                            <wp:extent cx="2000250" cy="352425"/>
                            <wp:effectExtent l="0" t="0" r="0" b="9525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D46438" w14:paraId="241D5610" w14:textId="77777777" w:rsidTr="00207648">
              <w:trPr>
                <w:trHeight w:val="413"/>
              </w:trPr>
              <w:tc>
                <w:tcPr>
                  <w:tcW w:w="1644" w:type="dxa"/>
                </w:tcPr>
                <w:p w14:paraId="74C4967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  <w:p w14:paraId="34CD6292" w14:textId="77777777" w:rsidR="00207648" w:rsidRDefault="0020764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Alfa_Ack_Date"/>
                  <w:tag w:val="Alfa_Ack_Date"/>
                  <w:id w:val="290944046"/>
                  <w:placeholder>
                    <w:docPart w:val="5736C63C5F414F4DB4B1621253BF9973"/>
                  </w:placeholder>
                  <w:text/>
                </w:sdtPr>
                <w:sdtEndPr/>
                <w:sdtContent>
                  <w:tc>
                    <w:tcPr>
                      <w:tcW w:w="3497" w:type="dxa"/>
                      <w:tcBorders>
                        <w:bottom w:val="single" w:sz="4" w:space="0" w:color="auto"/>
                      </w:tcBorders>
                    </w:tcPr>
                    <w:p w14:paraId="464B40F2" w14:textId="4B860879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50076FC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Date"/>
                  <w:tag w:val="Cust_Ack_Date"/>
                  <w:id w:val="801195731"/>
                  <w:placeholder>
                    <w:docPart w:val="5317674E9C0E46A391C230DC69E3CAE1"/>
                  </w:placeholder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4859479E" w14:textId="78A6E7BA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47B593D" w14:textId="77777777" w:rsidR="001F4817" w:rsidRPr="00F77235" w:rsidRDefault="001F4817" w:rsidP="00D4643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3BB37B5" w14:textId="728D6C22" w:rsidR="00380A73" w:rsidRPr="00F77235" w:rsidRDefault="00380A73" w:rsidP="00B525E8">
      <w:pPr>
        <w:ind w:right="-720"/>
        <w:rPr>
          <w:rFonts w:ascii="Calibri" w:hAnsi="Calibri" w:cs="Calibri"/>
          <w:b/>
          <w:sz w:val="20"/>
          <w:szCs w:val="20"/>
        </w:rPr>
      </w:pPr>
    </w:p>
    <w:sectPr w:rsidR="00380A73" w:rsidRPr="00F77235" w:rsidSect="008C5AEE">
      <w:headerReference w:type="default" r:id="rId12"/>
      <w:footerReference w:type="default" r:id="rId13"/>
      <w:pgSz w:w="12240" w:h="15840"/>
      <w:pgMar w:top="270" w:right="1440" w:bottom="90" w:left="1800" w:header="27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1E28" w14:textId="77777777" w:rsidR="004056EB" w:rsidRDefault="004056EB">
      <w:r>
        <w:separator/>
      </w:r>
    </w:p>
  </w:endnote>
  <w:endnote w:type="continuationSeparator" w:id="0">
    <w:p w14:paraId="1A97FC55" w14:textId="77777777" w:rsidR="004056EB" w:rsidRDefault="0040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6B0B" w14:textId="77777777" w:rsidR="003405C4" w:rsidRDefault="004056EB" w:rsidP="00A3069D">
    <w:pPr>
      <w:pStyle w:val="Footer"/>
      <w:tabs>
        <w:tab w:val="clear" w:pos="4320"/>
      </w:tabs>
      <w:ind w:left="-720"/>
    </w:pPr>
    <w:hyperlink r:id="rId1" w:history="1">
      <w:r w:rsidR="003405C4" w:rsidRPr="00EA4E58">
        <w:rPr>
          <w:rStyle w:val="Hyperlink"/>
          <w:sz w:val="18"/>
          <w:szCs w:val="18"/>
        </w:rPr>
        <w:t>www.alfalaval.com</w:t>
      </w:r>
    </w:hyperlink>
    <w:r w:rsidR="003405C4">
      <w:rPr>
        <w:sz w:val="18"/>
        <w:szCs w:val="18"/>
      </w:rPr>
      <w:tab/>
    </w:r>
    <w:r w:rsidR="003405C4" w:rsidRPr="003A0B00">
      <w:rPr>
        <w:sz w:val="18"/>
        <w:szCs w:val="18"/>
      </w:rPr>
      <w:t xml:space="preserve">Page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PAGE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2</w:t>
    </w:r>
    <w:r w:rsidR="003405C4" w:rsidRPr="003A0B00">
      <w:rPr>
        <w:b/>
        <w:bCs/>
        <w:sz w:val="18"/>
        <w:szCs w:val="18"/>
      </w:rPr>
      <w:fldChar w:fldCharType="end"/>
    </w:r>
    <w:r w:rsidR="003405C4" w:rsidRPr="003A0B00">
      <w:rPr>
        <w:sz w:val="18"/>
        <w:szCs w:val="18"/>
      </w:rPr>
      <w:t xml:space="preserve"> of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NUMPAGES 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7</w:t>
    </w:r>
    <w:r w:rsidR="003405C4" w:rsidRPr="003A0B00">
      <w:rPr>
        <w:b/>
        <w:bCs/>
        <w:sz w:val="18"/>
        <w:szCs w:val="18"/>
      </w:rPr>
      <w:fldChar w:fldCharType="end"/>
    </w:r>
  </w:p>
  <w:p w14:paraId="78216041" w14:textId="77777777" w:rsidR="003405C4" w:rsidRDefault="0034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84BE" w14:textId="77777777" w:rsidR="004056EB" w:rsidRDefault="004056EB">
      <w:r>
        <w:separator/>
      </w:r>
    </w:p>
  </w:footnote>
  <w:footnote w:type="continuationSeparator" w:id="0">
    <w:p w14:paraId="69E8E185" w14:textId="77777777" w:rsidR="004056EB" w:rsidRDefault="0040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374"/>
      <w:gridCol w:w="3731"/>
      <w:gridCol w:w="3281"/>
    </w:tblGrid>
    <w:tr w:rsidR="003405C4" w:rsidRPr="007C3BDE" w14:paraId="148F2351" w14:textId="77777777" w:rsidTr="002168F9">
      <w:trPr>
        <w:trHeight w:val="1306"/>
        <w:jc w:val="center"/>
      </w:trPr>
      <w:tc>
        <w:tcPr>
          <w:tcW w:w="3374" w:type="dxa"/>
          <w:shd w:val="clear" w:color="auto" w:fill="BFBFBF"/>
          <w:vAlign w:val="center"/>
        </w:tcPr>
        <w:p w14:paraId="750F0F58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5DCCA69E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0F20DAC9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7A760D42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1DE79EAE" w14:textId="77777777" w:rsidR="003405C4" w:rsidRPr="007C3BDE" w:rsidRDefault="003405C4" w:rsidP="000A4B89">
          <w:pPr>
            <w:spacing w:line="245" w:lineRule="exact"/>
            <w:ind w:right="-360"/>
            <w:rPr>
              <w:rFonts w:ascii="Calibri" w:eastAsia="Calibri" w:hAnsi="Calibri" w:cs="Calibri"/>
              <w:spacing w:val="-1"/>
              <w:position w:val="1"/>
            </w:rPr>
          </w:pPr>
          <w:r>
            <w:rPr>
              <w:rFonts w:ascii="Calibri" w:eastAsia="Calibri" w:hAnsi="Calibri" w:cs="Calibri"/>
              <w:noProof/>
              <w:spacing w:val="-1"/>
              <w:position w:val="1"/>
              <w:lang w:eastAsia="en-US"/>
            </w:rPr>
            <w:drawing>
              <wp:inline distT="0" distB="0" distL="0" distR="0" wp14:anchorId="0C811769" wp14:editId="4F6BC753">
                <wp:extent cx="2005330" cy="588645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  <w:shd w:val="clear" w:color="auto" w:fill="BFBFBF"/>
          <w:vAlign w:val="center"/>
        </w:tcPr>
        <w:p w14:paraId="59BF3CDF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  <w:t>Alfa Laval Middle East Ltd.</w:t>
          </w:r>
        </w:p>
        <w:p w14:paraId="188F11AD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4F4646D6" w14:textId="5FD92600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SERVICE </w:t>
          </w:r>
          <w:r w:rsidR="00E46108">
            <w:rPr>
              <w:rFonts w:ascii="Calibri" w:eastAsia="Calibri" w:hAnsi="Calibri" w:cs="Calibri"/>
              <w:b/>
              <w:spacing w:val="-1"/>
              <w:position w:val="1"/>
            </w:rPr>
            <w:t>REPORT</w:t>
          </w:r>
        </w:p>
        <w:p w14:paraId="56185216" w14:textId="77777777" w:rsidR="003405C4" w:rsidRPr="003533A2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0"/>
              <w:szCs w:val="20"/>
            </w:rPr>
          </w:pPr>
        </w:p>
      </w:tc>
      <w:tc>
        <w:tcPr>
          <w:tcW w:w="3281" w:type="dxa"/>
          <w:shd w:val="clear" w:color="auto" w:fill="BFBFBF"/>
          <w:vAlign w:val="bottom"/>
        </w:tcPr>
        <w:p w14:paraId="775F6E7F" w14:textId="77777777" w:rsidR="003405C4" w:rsidRDefault="003405C4" w:rsidP="00CB7DCC">
          <w:pPr>
            <w:spacing w:line="276" w:lineRule="auto"/>
            <w:ind w:right="36"/>
            <w:rPr>
              <w:rFonts w:cs="Arial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J</w:t>
          </w:r>
          <w:r w:rsidRPr="007C3BDE">
            <w:rPr>
              <w:rFonts w:ascii="Calibri" w:eastAsia="Calibri" w:hAnsi="Calibri" w:cs="Calibri"/>
              <w:b/>
              <w:spacing w:val="1"/>
              <w:position w:val="1"/>
            </w:rPr>
            <w:t>o</w:t>
          </w:r>
          <w:r w:rsidRPr="007C3BDE">
            <w:rPr>
              <w:rFonts w:ascii="Calibri" w:eastAsia="Calibri" w:hAnsi="Calibri" w:cs="Calibri"/>
              <w:b/>
              <w:position w:val="1"/>
            </w:rPr>
            <w:t>b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r w:rsidRPr="007C3BDE">
            <w:rPr>
              <w:rFonts w:ascii="Calibri" w:eastAsia="Calibri" w:hAnsi="Calibri" w:cs="Calibri"/>
              <w:b/>
              <w:position w:val="1"/>
            </w:rPr>
            <w:t>No: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sdt>
            <w:sdtPr>
              <w:rPr>
                <w:rFonts w:cs="Arial"/>
              </w:rPr>
              <w:alias w:val="Job_No_Header"/>
              <w:tag w:val="Job_No_Header"/>
              <w:id w:val="-1859425294"/>
              <w:lock w:val="sdtLocked"/>
              <w:placeholder>
                <w:docPart w:val="8D7DC26959624F8897505657F30B088D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2A30F50" w14:textId="231EEAC9" w:rsidR="003405C4" w:rsidRPr="00A70B94" w:rsidRDefault="003405C4" w:rsidP="00A70B94">
          <w:pPr>
            <w:spacing w:line="276" w:lineRule="auto"/>
            <w:ind w:right="36"/>
            <w:rPr>
              <w:rFonts w:ascii="Calibri" w:eastAsia="Calibri" w:hAnsi="Calibri" w:cs="Calibri"/>
              <w:b/>
              <w:spacing w:val="-1"/>
              <w:position w:val="1"/>
            </w:rPr>
          </w:pPr>
        </w:p>
      </w:tc>
    </w:tr>
  </w:tbl>
  <w:p w14:paraId="524A9731" w14:textId="77777777" w:rsidR="003405C4" w:rsidRDefault="003405C4" w:rsidP="00534767">
    <w:pPr>
      <w:pStyle w:val="Header"/>
      <w:tabs>
        <w:tab w:val="clear" w:pos="4819"/>
        <w:tab w:val="clear" w:pos="9638"/>
        <w:tab w:val="left" w:pos="7707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8.25pt;height:150.75pt" o:bullet="t">
        <v:imagedata r:id="rId1" o:title="flag"/>
      </v:shape>
    </w:pict>
  </w:numPicBullet>
  <w:abstractNum w:abstractNumId="0" w15:restartNumberingAfterBreak="0">
    <w:nsid w:val="05652C03"/>
    <w:multiLevelType w:val="hybridMultilevel"/>
    <w:tmpl w:val="7654DA5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C0777"/>
    <w:multiLevelType w:val="hybridMultilevel"/>
    <w:tmpl w:val="7E4822B4"/>
    <w:lvl w:ilvl="0" w:tplc="441667FA">
      <w:start w:val="5"/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1C5B14"/>
    <w:multiLevelType w:val="hybridMultilevel"/>
    <w:tmpl w:val="19E262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707D2E"/>
    <w:multiLevelType w:val="hybridMultilevel"/>
    <w:tmpl w:val="ADC62C00"/>
    <w:lvl w:ilvl="0" w:tplc="D4EA9D0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9A4880"/>
    <w:multiLevelType w:val="hybridMultilevel"/>
    <w:tmpl w:val="560C74FE"/>
    <w:lvl w:ilvl="0" w:tplc="B5868E9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712878"/>
    <w:multiLevelType w:val="hybridMultilevel"/>
    <w:tmpl w:val="726C3BC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33269D7"/>
    <w:multiLevelType w:val="hybridMultilevel"/>
    <w:tmpl w:val="770ED6F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8E"/>
    <w:rsid w:val="000012D9"/>
    <w:rsid w:val="00004484"/>
    <w:rsid w:val="00007ACA"/>
    <w:rsid w:val="00010114"/>
    <w:rsid w:val="00013667"/>
    <w:rsid w:val="00013B37"/>
    <w:rsid w:val="00014A65"/>
    <w:rsid w:val="00022D12"/>
    <w:rsid w:val="000304A8"/>
    <w:rsid w:val="00036BAC"/>
    <w:rsid w:val="00036CCE"/>
    <w:rsid w:val="000417C8"/>
    <w:rsid w:val="00064DC5"/>
    <w:rsid w:val="00065D6C"/>
    <w:rsid w:val="00083A5B"/>
    <w:rsid w:val="00084F8E"/>
    <w:rsid w:val="00092A13"/>
    <w:rsid w:val="000A1973"/>
    <w:rsid w:val="000A4B89"/>
    <w:rsid w:val="000A623D"/>
    <w:rsid w:val="000B40D9"/>
    <w:rsid w:val="000B5253"/>
    <w:rsid w:val="000C3EF7"/>
    <w:rsid w:val="000D0FA4"/>
    <w:rsid w:val="000E5490"/>
    <w:rsid w:val="000E5E4F"/>
    <w:rsid w:val="000E6C10"/>
    <w:rsid w:val="000F2AD6"/>
    <w:rsid w:val="000F394A"/>
    <w:rsid w:val="0011003B"/>
    <w:rsid w:val="001149E6"/>
    <w:rsid w:val="001263DC"/>
    <w:rsid w:val="001272B9"/>
    <w:rsid w:val="00132664"/>
    <w:rsid w:val="0013695E"/>
    <w:rsid w:val="00140B99"/>
    <w:rsid w:val="001419F0"/>
    <w:rsid w:val="001456A0"/>
    <w:rsid w:val="00145B7D"/>
    <w:rsid w:val="00146D8A"/>
    <w:rsid w:val="0015358D"/>
    <w:rsid w:val="00164C59"/>
    <w:rsid w:val="00165952"/>
    <w:rsid w:val="00167A1D"/>
    <w:rsid w:val="00170D9C"/>
    <w:rsid w:val="00172A00"/>
    <w:rsid w:val="0017302B"/>
    <w:rsid w:val="00181F4D"/>
    <w:rsid w:val="00185196"/>
    <w:rsid w:val="00187D59"/>
    <w:rsid w:val="00191166"/>
    <w:rsid w:val="001A5211"/>
    <w:rsid w:val="001A636D"/>
    <w:rsid w:val="001A66D4"/>
    <w:rsid w:val="001B050E"/>
    <w:rsid w:val="001B0D3F"/>
    <w:rsid w:val="001B47F6"/>
    <w:rsid w:val="001D273A"/>
    <w:rsid w:val="001E4460"/>
    <w:rsid w:val="001F0FBB"/>
    <w:rsid w:val="001F1449"/>
    <w:rsid w:val="001F4817"/>
    <w:rsid w:val="00203BE2"/>
    <w:rsid w:val="002045A2"/>
    <w:rsid w:val="00207648"/>
    <w:rsid w:val="00211E5C"/>
    <w:rsid w:val="002168F9"/>
    <w:rsid w:val="002174A3"/>
    <w:rsid w:val="002176CF"/>
    <w:rsid w:val="00226A18"/>
    <w:rsid w:val="00232043"/>
    <w:rsid w:val="00244DA5"/>
    <w:rsid w:val="0025066A"/>
    <w:rsid w:val="002513F6"/>
    <w:rsid w:val="002538FB"/>
    <w:rsid w:val="00255863"/>
    <w:rsid w:val="00263B32"/>
    <w:rsid w:val="00275A7F"/>
    <w:rsid w:val="00276C3C"/>
    <w:rsid w:val="002808DB"/>
    <w:rsid w:val="00287564"/>
    <w:rsid w:val="00295BC3"/>
    <w:rsid w:val="00295FC0"/>
    <w:rsid w:val="002969B4"/>
    <w:rsid w:val="002A4541"/>
    <w:rsid w:val="002B5D54"/>
    <w:rsid w:val="002B6853"/>
    <w:rsid w:val="002C2FFE"/>
    <w:rsid w:val="002C54DC"/>
    <w:rsid w:val="002D7BDE"/>
    <w:rsid w:val="002E5E65"/>
    <w:rsid w:val="002F146D"/>
    <w:rsid w:val="002F1A6A"/>
    <w:rsid w:val="002F45FF"/>
    <w:rsid w:val="002F50A3"/>
    <w:rsid w:val="0030140E"/>
    <w:rsid w:val="0030354A"/>
    <w:rsid w:val="003062F8"/>
    <w:rsid w:val="0030659B"/>
    <w:rsid w:val="00310E8F"/>
    <w:rsid w:val="0031187E"/>
    <w:rsid w:val="003146E0"/>
    <w:rsid w:val="00315235"/>
    <w:rsid w:val="00315BFE"/>
    <w:rsid w:val="003234E3"/>
    <w:rsid w:val="00327C4A"/>
    <w:rsid w:val="00332ECD"/>
    <w:rsid w:val="00334BF5"/>
    <w:rsid w:val="00336494"/>
    <w:rsid w:val="003405C4"/>
    <w:rsid w:val="003444C6"/>
    <w:rsid w:val="0034502D"/>
    <w:rsid w:val="00345623"/>
    <w:rsid w:val="00346690"/>
    <w:rsid w:val="00346C09"/>
    <w:rsid w:val="0035132A"/>
    <w:rsid w:val="003533A2"/>
    <w:rsid w:val="00353995"/>
    <w:rsid w:val="00353C24"/>
    <w:rsid w:val="00353C58"/>
    <w:rsid w:val="00354471"/>
    <w:rsid w:val="00355AFF"/>
    <w:rsid w:val="00360363"/>
    <w:rsid w:val="00371A6D"/>
    <w:rsid w:val="003759B1"/>
    <w:rsid w:val="00380A73"/>
    <w:rsid w:val="0038298C"/>
    <w:rsid w:val="00382D2E"/>
    <w:rsid w:val="0039040A"/>
    <w:rsid w:val="003946E0"/>
    <w:rsid w:val="003A0B00"/>
    <w:rsid w:val="003A2AC8"/>
    <w:rsid w:val="003B0D3F"/>
    <w:rsid w:val="003B282C"/>
    <w:rsid w:val="003B35F8"/>
    <w:rsid w:val="003B5326"/>
    <w:rsid w:val="003D6073"/>
    <w:rsid w:val="003E0B49"/>
    <w:rsid w:val="003E3304"/>
    <w:rsid w:val="003E44A1"/>
    <w:rsid w:val="003E58B8"/>
    <w:rsid w:val="003E6AAE"/>
    <w:rsid w:val="003F4539"/>
    <w:rsid w:val="003F59C7"/>
    <w:rsid w:val="00401E34"/>
    <w:rsid w:val="00404A7A"/>
    <w:rsid w:val="004056EB"/>
    <w:rsid w:val="00413288"/>
    <w:rsid w:val="00422EA0"/>
    <w:rsid w:val="00423A1E"/>
    <w:rsid w:val="00424FAB"/>
    <w:rsid w:val="00425D12"/>
    <w:rsid w:val="00427157"/>
    <w:rsid w:val="00435DC8"/>
    <w:rsid w:val="004415C3"/>
    <w:rsid w:val="00444D2A"/>
    <w:rsid w:val="00446C4E"/>
    <w:rsid w:val="004503AC"/>
    <w:rsid w:val="00450D21"/>
    <w:rsid w:val="00453E59"/>
    <w:rsid w:val="004546DE"/>
    <w:rsid w:val="00454EAA"/>
    <w:rsid w:val="0046533C"/>
    <w:rsid w:val="00467EA8"/>
    <w:rsid w:val="00472B09"/>
    <w:rsid w:val="00474978"/>
    <w:rsid w:val="0047668E"/>
    <w:rsid w:val="004A1539"/>
    <w:rsid w:val="004A63B6"/>
    <w:rsid w:val="004A6CC0"/>
    <w:rsid w:val="004B119A"/>
    <w:rsid w:val="004B61D3"/>
    <w:rsid w:val="004B7B50"/>
    <w:rsid w:val="004C376C"/>
    <w:rsid w:val="004D014F"/>
    <w:rsid w:val="004D23C9"/>
    <w:rsid w:val="004D57EC"/>
    <w:rsid w:val="004F018B"/>
    <w:rsid w:val="004F5C29"/>
    <w:rsid w:val="00504751"/>
    <w:rsid w:val="00514FAE"/>
    <w:rsid w:val="00521ED7"/>
    <w:rsid w:val="00522748"/>
    <w:rsid w:val="00532029"/>
    <w:rsid w:val="00534767"/>
    <w:rsid w:val="00536685"/>
    <w:rsid w:val="00536A78"/>
    <w:rsid w:val="00537D02"/>
    <w:rsid w:val="0054015B"/>
    <w:rsid w:val="00540BF7"/>
    <w:rsid w:val="005561A4"/>
    <w:rsid w:val="00560F4C"/>
    <w:rsid w:val="00565A8C"/>
    <w:rsid w:val="00566F3B"/>
    <w:rsid w:val="0057059F"/>
    <w:rsid w:val="00574897"/>
    <w:rsid w:val="00574E5D"/>
    <w:rsid w:val="00576F2A"/>
    <w:rsid w:val="00582A82"/>
    <w:rsid w:val="00591B58"/>
    <w:rsid w:val="005A37B6"/>
    <w:rsid w:val="005A4F49"/>
    <w:rsid w:val="005A679B"/>
    <w:rsid w:val="005B3E39"/>
    <w:rsid w:val="005B3F0F"/>
    <w:rsid w:val="005C5969"/>
    <w:rsid w:val="005E0EC7"/>
    <w:rsid w:val="005E2000"/>
    <w:rsid w:val="005E79EC"/>
    <w:rsid w:val="005F51C5"/>
    <w:rsid w:val="005F5F19"/>
    <w:rsid w:val="00611BF4"/>
    <w:rsid w:val="0061382C"/>
    <w:rsid w:val="00620889"/>
    <w:rsid w:val="00625A73"/>
    <w:rsid w:val="00626301"/>
    <w:rsid w:val="0063153F"/>
    <w:rsid w:val="00633869"/>
    <w:rsid w:val="00635F59"/>
    <w:rsid w:val="00640583"/>
    <w:rsid w:val="00646072"/>
    <w:rsid w:val="00646073"/>
    <w:rsid w:val="00651A65"/>
    <w:rsid w:val="00675B46"/>
    <w:rsid w:val="00676B00"/>
    <w:rsid w:val="00680C6E"/>
    <w:rsid w:val="006953AC"/>
    <w:rsid w:val="006964FF"/>
    <w:rsid w:val="006A51A0"/>
    <w:rsid w:val="006A7C1E"/>
    <w:rsid w:val="006B3162"/>
    <w:rsid w:val="006C0F64"/>
    <w:rsid w:val="006C24FB"/>
    <w:rsid w:val="006C322B"/>
    <w:rsid w:val="006C7BB3"/>
    <w:rsid w:val="006D03E5"/>
    <w:rsid w:val="006D32B8"/>
    <w:rsid w:val="006D6408"/>
    <w:rsid w:val="006D7613"/>
    <w:rsid w:val="006E0804"/>
    <w:rsid w:val="006E2D07"/>
    <w:rsid w:val="006E3C91"/>
    <w:rsid w:val="006E5588"/>
    <w:rsid w:val="006E7049"/>
    <w:rsid w:val="006E77AE"/>
    <w:rsid w:val="006F1B58"/>
    <w:rsid w:val="006F5ED3"/>
    <w:rsid w:val="00706A76"/>
    <w:rsid w:val="007177AD"/>
    <w:rsid w:val="00721BD3"/>
    <w:rsid w:val="00722826"/>
    <w:rsid w:val="00723579"/>
    <w:rsid w:val="007361B4"/>
    <w:rsid w:val="00742B63"/>
    <w:rsid w:val="00746287"/>
    <w:rsid w:val="00760F3E"/>
    <w:rsid w:val="00772F35"/>
    <w:rsid w:val="007730DD"/>
    <w:rsid w:val="00783307"/>
    <w:rsid w:val="00791413"/>
    <w:rsid w:val="007A2CFC"/>
    <w:rsid w:val="007C3BDE"/>
    <w:rsid w:val="007C6F7C"/>
    <w:rsid w:val="007D2686"/>
    <w:rsid w:val="007E1AE4"/>
    <w:rsid w:val="007E2162"/>
    <w:rsid w:val="007E3E0A"/>
    <w:rsid w:val="007E4184"/>
    <w:rsid w:val="007F3D45"/>
    <w:rsid w:val="007F47DA"/>
    <w:rsid w:val="007F7085"/>
    <w:rsid w:val="00801B04"/>
    <w:rsid w:val="00814409"/>
    <w:rsid w:val="00814B28"/>
    <w:rsid w:val="00817379"/>
    <w:rsid w:val="00822653"/>
    <w:rsid w:val="00825B10"/>
    <w:rsid w:val="00832E7C"/>
    <w:rsid w:val="0083621D"/>
    <w:rsid w:val="00836F75"/>
    <w:rsid w:val="00847104"/>
    <w:rsid w:val="008472DE"/>
    <w:rsid w:val="00852CA4"/>
    <w:rsid w:val="00855D71"/>
    <w:rsid w:val="008706EA"/>
    <w:rsid w:val="008912F1"/>
    <w:rsid w:val="008B5977"/>
    <w:rsid w:val="008B68FB"/>
    <w:rsid w:val="008B7121"/>
    <w:rsid w:val="008B7469"/>
    <w:rsid w:val="008C119E"/>
    <w:rsid w:val="008C15D6"/>
    <w:rsid w:val="008C1AE3"/>
    <w:rsid w:val="008C4B87"/>
    <w:rsid w:val="008C5AEE"/>
    <w:rsid w:val="008C6164"/>
    <w:rsid w:val="008D1892"/>
    <w:rsid w:val="008D2E25"/>
    <w:rsid w:val="008F5031"/>
    <w:rsid w:val="008F61B3"/>
    <w:rsid w:val="008F70EF"/>
    <w:rsid w:val="008F7393"/>
    <w:rsid w:val="00903FEC"/>
    <w:rsid w:val="00907EB2"/>
    <w:rsid w:val="00910822"/>
    <w:rsid w:val="00911C1B"/>
    <w:rsid w:val="00913521"/>
    <w:rsid w:val="00917667"/>
    <w:rsid w:val="00922BA2"/>
    <w:rsid w:val="00927053"/>
    <w:rsid w:val="009338D7"/>
    <w:rsid w:val="009367D9"/>
    <w:rsid w:val="00943E88"/>
    <w:rsid w:val="00962CB8"/>
    <w:rsid w:val="009709D3"/>
    <w:rsid w:val="00971117"/>
    <w:rsid w:val="0097194C"/>
    <w:rsid w:val="009728A6"/>
    <w:rsid w:val="00976465"/>
    <w:rsid w:val="00980AE8"/>
    <w:rsid w:val="00980C1A"/>
    <w:rsid w:val="0099013C"/>
    <w:rsid w:val="00993EB9"/>
    <w:rsid w:val="00997C1D"/>
    <w:rsid w:val="009A747E"/>
    <w:rsid w:val="009B0DF1"/>
    <w:rsid w:val="009B25FA"/>
    <w:rsid w:val="009B6963"/>
    <w:rsid w:val="009B768D"/>
    <w:rsid w:val="009B7705"/>
    <w:rsid w:val="009D15BE"/>
    <w:rsid w:val="009E341E"/>
    <w:rsid w:val="009F0BBB"/>
    <w:rsid w:val="009F167C"/>
    <w:rsid w:val="009F1AC6"/>
    <w:rsid w:val="009F1D7C"/>
    <w:rsid w:val="009F323D"/>
    <w:rsid w:val="009F6AEA"/>
    <w:rsid w:val="009F7AD4"/>
    <w:rsid w:val="00A124E0"/>
    <w:rsid w:val="00A155D0"/>
    <w:rsid w:val="00A169DE"/>
    <w:rsid w:val="00A3069D"/>
    <w:rsid w:val="00A326DF"/>
    <w:rsid w:val="00A33CDF"/>
    <w:rsid w:val="00A3550C"/>
    <w:rsid w:val="00A3561D"/>
    <w:rsid w:val="00A36104"/>
    <w:rsid w:val="00A364EF"/>
    <w:rsid w:val="00A37EBF"/>
    <w:rsid w:val="00A4132F"/>
    <w:rsid w:val="00A429B4"/>
    <w:rsid w:val="00A466CB"/>
    <w:rsid w:val="00A500B5"/>
    <w:rsid w:val="00A519DC"/>
    <w:rsid w:val="00A51C1D"/>
    <w:rsid w:val="00A5589A"/>
    <w:rsid w:val="00A55D0A"/>
    <w:rsid w:val="00A601E9"/>
    <w:rsid w:val="00A70B94"/>
    <w:rsid w:val="00A748C1"/>
    <w:rsid w:val="00A800EC"/>
    <w:rsid w:val="00A8529F"/>
    <w:rsid w:val="00A86188"/>
    <w:rsid w:val="00A865C2"/>
    <w:rsid w:val="00A91340"/>
    <w:rsid w:val="00A92467"/>
    <w:rsid w:val="00A9429F"/>
    <w:rsid w:val="00AA0377"/>
    <w:rsid w:val="00AA0E29"/>
    <w:rsid w:val="00AA2A45"/>
    <w:rsid w:val="00AB0847"/>
    <w:rsid w:val="00AC13DF"/>
    <w:rsid w:val="00AC2F68"/>
    <w:rsid w:val="00AD1924"/>
    <w:rsid w:val="00AF5B2C"/>
    <w:rsid w:val="00B0068F"/>
    <w:rsid w:val="00B020DE"/>
    <w:rsid w:val="00B04EA5"/>
    <w:rsid w:val="00B05F1F"/>
    <w:rsid w:val="00B11014"/>
    <w:rsid w:val="00B1118B"/>
    <w:rsid w:val="00B22B3B"/>
    <w:rsid w:val="00B257BE"/>
    <w:rsid w:val="00B3127D"/>
    <w:rsid w:val="00B320D3"/>
    <w:rsid w:val="00B32B29"/>
    <w:rsid w:val="00B34167"/>
    <w:rsid w:val="00B5127A"/>
    <w:rsid w:val="00B525E8"/>
    <w:rsid w:val="00B543CB"/>
    <w:rsid w:val="00B62308"/>
    <w:rsid w:val="00B63CB9"/>
    <w:rsid w:val="00B65C20"/>
    <w:rsid w:val="00B70AB4"/>
    <w:rsid w:val="00B70C08"/>
    <w:rsid w:val="00B73E9D"/>
    <w:rsid w:val="00B74464"/>
    <w:rsid w:val="00B76AAE"/>
    <w:rsid w:val="00B91F33"/>
    <w:rsid w:val="00B92BC0"/>
    <w:rsid w:val="00BA0A5E"/>
    <w:rsid w:val="00BA4FB0"/>
    <w:rsid w:val="00BA5041"/>
    <w:rsid w:val="00BB2BF8"/>
    <w:rsid w:val="00BB3521"/>
    <w:rsid w:val="00BB6630"/>
    <w:rsid w:val="00BC406C"/>
    <w:rsid w:val="00BE634C"/>
    <w:rsid w:val="00BF4D66"/>
    <w:rsid w:val="00C0359C"/>
    <w:rsid w:val="00C065DC"/>
    <w:rsid w:val="00C13AF1"/>
    <w:rsid w:val="00C23BD2"/>
    <w:rsid w:val="00C27EA4"/>
    <w:rsid w:val="00C306A8"/>
    <w:rsid w:val="00C30806"/>
    <w:rsid w:val="00C34FBB"/>
    <w:rsid w:val="00C35999"/>
    <w:rsid w:val="00C414D8"/>
    <w:rsid w:val="00C430FD"/>
    <w:rsid w:val="00C460B5"/>
    <w:rsid w:val="00C6159C"/>
    <w:rsid w:val="00C65798"/>
    <w:rsid w:val="00C71049"/>
    <w:rsid w:val="00C8592F"/>
    <w:rsid w:val="00CA128E"/>
    <w:rsid w:val="00CA12D9"/>
    <w:rsid w:val="00CA2D9F"/>
    <w:rsid w:val="00CA570E"/>
    <w:rsid w:val="00CA6063"/>
    <w:rsid w:val="00CB7DCC"/>
    <w:rsid w:val="00CC0D23"/>
    <w:rsid w:val="00CD5AB0"/>
    <w:rsid w:val="00CE538E"/>
    <w:rsid w:val="00D00FE6"/>
    <w:rsid w:val="00D0734A"/>
    <w:rsid w:val="00D11A1F"/>
    <w:rsid w:val="00D160A3"/>
    <w:rsid w:val="00D213E7"/>
    <w:rsid w:val="00D21F83"/>
    <w:rsid w:val="00D2326F"/>
    <w:rsid w:val="00D2696F"/>
    <w:rsid w:val="00D3363A"/>
    <w:rsid w:val="00D37756"/>
    <w:rsid w:val="00D44394"/>
    <w:rsid w:val="00D46438"/>
    <w:rsid w:val="00D5666E"/>
    <w:rsid w:val="00D572C4"/>
    <w:rsid w:val="00D625C1"/>
    <w:rsid w:val="00D71F95"/>
    <w:rsid w:val="00DA71FF"/>
    <w:rsid w:val="00DB50F7"/>
    <w:rsid w:val="00DB57E2"/>
    <w:rsid w:val="00DB7797"/>
    <w:rsid w:val="00DC18E7"/>
    <w:rsid w:val="00DC1A4A"/>
    <w:rsid w:val="00DD4551"/>
    <w:rsid w:val="00DE05E6"/>
    <w:rsid w:val="00DE0B29"/>
    <w:rsid w:val="00DE41F3"/>
    <w:rsid w:val="00DE4873"/>
    <w:rsid w:val="00DF2348"/>
    <w:rsid w:val="00E0505E"/>
    <w:rsid w:val="00E05159"/>
    <w:rsid w:val="00E07A8B"/>
    <w:rsid w:val="00E1475C"/>
    <w:rsid w:val="00E156EA"/>
    <w:rsid w:val="00E2320F"/>
    <w:rsid w:val="00E25F2E"/>
    <w:rsid w:val="00E26FDD"/>
    <w:rsid w:val="00E32BF1"/>
    <w:rsid w:val="00E46108"/>
    <w:rsid w:val="00E467FC"/>
    <w:rsid w:val="00E5017A"/>
    <w:rsid w:val="00E507BD"/>
    <w:rsid w:val="00E5496D"/>
    <w:rsid w:val="00E769DB"/>
    <w:rsid w:val="00E80B06"/>
    <w:rsid w:val="00E91087"/>
    <w:rsid w:val="00E96A3D"/>
    <w:rsid w:val="00EB0118"/>
    <w:rsid w:val="00EB04D6"/>
    <w:rsid w:val="00EB5FE6"/>
    <w:rsid w:val="00EC061B"/>
    <w:rsid w:val="00EC2E10"/>
    <w:rsid w:val="00EC61BC"/>
    <w:rsid w:val="00ED1E93"/>
    <w:rsid w:val="00ED3E71"/>
    <w:rsid w:val="00EE509C"/>
    <w:rsid w:val="00EF0114"/>
    <w:rsid w:val="00EF6AF5"/>
    <w:rsid w:val="00F13D8E"/>
    <w:rsid w:val="00F2278E"/>
    <w:rsid w:val="00F257AC"/>
    <w:rsid w:val="00F27E75"/>
    <w:rsid w:val="00F30FB4"/>
    <w:rsid w:val="00F37304"/>
    <w:rsid w:val="00F47568"/>
    <w:rsid w:val="00F55848"/>
    <w:rsid w:val="00F76B0E"/>
    <w:rsid w:val="00F77235"/>
    <w:rsid w:val="00F81DA9"/>
    <w:rsid w:val="00F8202F"/>
    <w:rsid w:val="00F8598D"/>
    <w:rsid w:val="00F914C6"/>
    <w:rsid w:val="00F9434E"/>
    <w:rsid w:val="00FA1EE5"/>
    <w:rsid w:val="00FA4502"/>
    <w:rsid w:val="00FA4977"/>
    <w:rsid w:val="00FA7121"/>
    <w:rsid w:val="00FB1799"/>
    <w:rsid w:val="00FB49CC"/>
    <w:rsid w:val="00FD4CEB"/>
    <w:rsid w:val="00FE4529"/>
    <w:rsid w:val="00FF773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D387"/>
  <w15:chartTrackingRefBased/>
  <w15:docId w15:val="{7BBBE67C-B7A5-4FD6-B13C-C768FBDC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21"/>
    <w:rPr>
      <w:rFonts w:ascii="Arial" w:hAnsi="Arial"/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rsid w:val="00F13D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3D8E"/>
    <w:pPr>
      <w:keepNext/>
      <w:ind w:right="-70"/>
      <w:outlineLvl w:val="1"/>
    </w:pPr>
    <w:rPr>
      <w:rFonts w:cs="Arial"/>
      <w:b/>
      <w:bCs/>
      <w:sz w:val="16"/>
      <w:lang w:val="da-DK"/>
    </w:rPr>
  </w:style>
  <w:style w:type="paragraph" w:styleId="Heading6">
    <w:name w:val="heading 6"/>
    <w:basedOn w:val="Normal"/>
    <w:next w:val="Normal"/>
    <w:qFormat/>
    <w:rsid w:val="005A37B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D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2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AF5"/>
    <w:rPr>
      <w:rFonts w:ascii="Segoe UI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E2D07"/>
    <w:pPr>
      <w:ind w:left="720"/>
    </w:pPr>
  </w:style>
  <w:style w:type="character" w:customStyle="1" w:styleId="FooterChar">
    <w:name w:val="Footer Char"/>
    <w:link w:val="Footer"/>
    <w:uiPriority w:val="99"/>
    <w:rsid w:val="003A0B00"/>
    <w:rPr>
      <w:rFonts w:ascii="Arial" w:hAnsi="Arial"/>
      <w:sz w:val="24"/>
      <w:szCs w:val="24"/>
      <w:lang w:eastAsia="da-DK"/>
    </w:rPr>
  </w:style>
  <w:style w:type="table" w:styleId="TableGrid">
    <w:name w:val="Table Grid"/>
    <w:basedOn w:val="TableNormal"/>
    <w:rsid w:val="00E7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C1D"/>
    <w:rPr>
      <w:color w:val="808080"/>
    </w:rPr>
  </w:style>
  <w:style w:type="character" w:styleId="CommentReference">
    <w:name w:val="annotation reference"/>
    <w:basedOn w:val="DefaultParagraphFont"/>
    <w:rsid w:val="007E41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184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7E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184"/>
    <w:rPr>
      <w:rFonts w:ascii="Arial" w:hAnsi="Arial"/>
      <w:b/>
      <w:bCs/>
      <w:lang w:eastAsia="da-DK"/>
    </w:rPr>
  </w:style>
  <w:style w:type="character" w:styleId="Hyperlink">
    <w:name w:val="Hyperlink"/>
    <w:basedOn w:val="DefaultParagraphFont"/>
    <w:rsid w:val="00A3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065DC"/>
    <w:rPr>
      <w:rFonts w:ascii="Arial" w:hAnsi="Arial"/>
      <w:sz w:val="24"/>
      <w:szCs w:val="24"/>
      <w:lang w:eastAsia="da-DK"/>
    </w:rPr>
  </w:style>
  <w:style w:type="paragraph" w:customStyle="1" w:styleId="TableParagraph">
    <w:name w:val="Table Paragraph"/>
    <w:basedOn w:val="Normal"/>
    <w:uiPriority w:val="1"/>
    <w:qFormat/>
    <w:rsid w:val="00145B7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la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1A1015CB3840CB9BD752E7BD88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FB4-AC52-42D3-BBD9-382A0F396B37}"/>
      </w:docPartPr>
      <w:docPartBody>
        <w:p w:rsidR="007A5957" w:rsidRDefault="00D761CD" w:rsidP="00D761CD">
          <w:pPr>
            <w:pStyle w:val="CF1A1015CB3840CB9BD752E7BD8808C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804010239594C7893974CB7700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A09-F3B5-4D02-8273-B06BDFCAA77E}"/>
      </w:docPartPr>
      <w:docPartBody>
        <w:p w:rsidR="007A5957" w:rsidRDefault="00D761CD" w:rsidP="00D761CD">
          <w:pPr>
            <w:pStyle w:val="3804010239594C7893974CB770071525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D7DC26959624F8897505657F30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B37-A650-4394-91DF-F1A6E3638B26}"/>
      </w:docPartPr>
      <w:docPartBody>
        <w:p w:rsidR="007A5957" w:rsidRDefault="00D761CD" w:rsidP="00D761CD">
          <w:pPr>
            <w:pStyle w:val="8D7DC26959624F8897505657F30B088D1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BD3BF87BC1D447CBE08AFCB0BA4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901-10A6-4910-9670-A78A41AA0F8E}"/>
      </w:docPartPr>
      <w:docPartBody>
        <w:p w:rsidR="008A30AB" w:rsidRDefault="00D761CD" w:rsidP="00D761CD">
          <w:pPr>
            <w:pStyle w:val="BBD3BF87BC1D447CBE08AFCB0BA4A87E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0F4F76015CA4B51BF18547B9AE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2850-9B23-4198-B6BF-BE3688C5A8E5}"/>
      </w:docPartPr>
      <w:docPartBody>
        <w:p w:rsidR="008A30AB" w:rsidRDefault="00D761CD" w:rsidP="00D761CD">
          <w:pPr>
            <w:pStyle w:val="80F4F76015CA4B51BF18547B9AEEDAFF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BAB7F0D51854B5FAD980659A954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39F-C2F9-4BBD-8973-52CB43102E10}"/>
      </w:docPartPr>
      <w:docPartBody>
        <w:p w:rsidR="008A30AB" w:rsidRDefault="00D761CD" w:rsidP="00D761CD">
          <w:pPr>
            <w:pStyle w:val="EBAB7F0D51854B5FAD980659A9540C58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DADE032BC8674A2CB3714F8AAADF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D6F3-3980-4133-B38B-B3A66E232A83}"/>
      </w:docPartPr>
      <w:docPartBody>
        <w:p w:rsidR="008A30AB" w:rsidRDefault="00D761CD" w:rsidP="00D761CD">
          <w:pPr>
            <w:pStyle w:val="DADE032BC8674A2CB3714F8AAADF2C9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4613EE3DB7143A2AE9FE0E09D0A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86E-87FA-4D5B-895D-02429CD60348}"/>
      </w:docPartPr>
      <w:docPartBody>
        <w:p w:rsidR="008A30AB" w:rsidRDefault="00D761CD" w:rsidP="00D761CD">
          <w:pPr>
            <w:pStyle w:val="74613EE3DB7143A2AE9FE0E09D0AFFD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254E73066B04B60AC8A99AEFE2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EF0-EB7F-4BB0-9BA8-B95E09259A68}"/>
      </w:docPartPr>
      <w:docPartBody>
        <w:p w:rsidR="008A30AB" w:rsidRDefault="00D761CD" w:rsidP="00D761CD">
          <w:pPr>
            <w:pStyle w:val="2254E73066B04B60AC8A99AEFE2AABB21"/>
          </w:pPr>
          <w:r w:rsidRPr="00A800E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FF8BE7774B43A395FBCE68836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B3C-2E8B-4A8E-92B7-F78D4A729138}"/>
      </w:docPartPr>
      <w:docPartBody>
        <w:p w:rsidR="008A30AB" w:rsidRDefault="00D761CD" w:rsidP="00D761CD">
          <w:pPr>
            <w:pStyle w:val="55FF8BE7774B43A395FBCE68836F955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31E629421D1429E886CA4A5680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B51-4B7F-413B-A2AD-89E4B7CDD59F}"/>
      </w:docPartPr>
      <w:docPartBody>
        <w:p w:rsidR="008A30AB" w:rsidRDefault="00D761CD" w:rsidP="00D761CD">
          <w:pPr>
            <w:pStyle w:val="231E629421D1429E886CA4A5680C76E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225ACA9A64A2407F9580234B3CB9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8BC-8F55-454D-85CB-DC9888B51D46}"/>
      </w:docPartPr>
      <w:docPartBody>
        <w:p w:rsidR="008A30AB" w:rsidRDefault="00D761CD" w:rsidP="00D761CD">
          <w:pPr>
            <w:pStyle w:val="225ACA9A64A2407F9580234B3CB9631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4B27E05F0B2A4980869E9752DC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46D-4A2A-49EA-992B-F9FA857B7E53}"/>
      </w:docPartPr>
      <w:docPartBody>
        <w:p w:rsidR="008A30AB" w:rsidRDefault="00D761CD" w:rsidP="00D761CD">
          <w:pPr>
            <w:pStyle w:val="4B27E05F0B2A4980869E9752DC0FA25F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D7B3F692897C405B90F4A985ACEE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E24-CF6C-4781-91E4-D48D4AB118ED}"/>
      </w:docPartPr>
      <w:docPartBody>
        <w:p w:rsidR="008A30AB" w:rsidRDefault="00D761CD" w:rsidP="00D761CD">
          <w:pPr>
            <w:pStyle w:val="D7B3F692897C405B90F4A985ACEECD92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5DF5DFA52A984086BDC6AC6A481A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9A66-7CD2-454A-8DB9-ACE4F403767B}"/>
      </w:docPartPr>
      <w:docPartBody>
        <w:p w:rsidR="00AE4198" w:rsidRDefault="00D761CD" w:rsidP="00D761CD">
          <w:pPr>
            <w:pStyle w:val="5DF5DFA52A984086BDC6AC6A481ACD2A1"/>
          </w:pPr>
          <w:r w:rsidRPr="00A800E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550ABEEC3E499B832103B9101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CBAF-2098-4B41-A62E-5564A3011535}"/>
      </w:docPartPr>
      <w:docPartBody>
        <w:p w:rsidR="00AE4198" w:rsidRDefault="00D761CD" w:rsidP="00D761CD">
          <w:pPr>
            <w:pStyle w:val="E1550ABEEC3E499B832103B9101DC91C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an item.</w:t>
          </w:r>
        </w:p>
      </w:docPartBody>
    </w:docPart>
    <w:docPart>
      <w:docPartPr>
        <w:name w:val="FD7F0B9B746D4A51A32EC91FDC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FFD7-A96A-4BBD-9196-039AF10A4A90}"/>
      </w:docPartPr>
      <w:docPartBody>
        <w:p w:rsidR="00AE4198" w:rsidRDefault="00D761CD" w:rsidP="00D761CD">
          <w:pPr>
            <w:pStyle w:val="FD7F0B9B746D4A51A32EC91FDC414BDF1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AA3363FCD246D98DB9F0BE739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73F-32E2-4DE4-BDE7-0802E9713C74}"/>
      </w:docPartPr>
      <w:docPartBody>
        <w:p w:rsidR="00267487" w:rsidRDefault="00D761CD" w:rsidP="00D761CD">
          <w:pPr>
            <w:pStyle w:val="A1AA3363FCD246D98DB9F0BE739A53F9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A105F6F9C174434A43E1FE76912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B81-7EDA-485C-B397-456FF3AC929C}"/>
      </w:docPartPr>
      <w:docPartBody>
        <w:p w:rsidR="00C61E95" w:rsidRDefault="00D761CD" w:rsidP="00D761CD">
          <w:pPr>
            <w:pStyle w:val="3A105F6F9C174434A43E1FE76912795B1"/>
          </w:pPr>
          <w:r w:rsidRPr="00F47568">
            <w:rPr>
              <w:rStyle w:val="PlaceholderText"/>
              <w:color w:val="FF000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6E7DB018E446B79EF1E76A774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2384-7FC2-4011-8592-8C3C2E8157E6}"/>
      </w:docPartPr>
      <w:docPartBody>
        <w:p w:rsidR="00DE3B2A" w:rsidRDefault="004242F6" w:rsidP="004242F6">
          <w:pPr>
            <w:pStyle w:val="286E7DB018E446B79EF1E76A7747D42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DF35BC4A4A309C64F6B684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51F-D78C-4F53-BD59-AD574991713B}"/>
      </w:docPartPr>
      <w:docPartBody>
        <w:p w:rsidR="00DE3B2A" w:rsidRDefault="004242F6" w:rsidP="004242F6">
          <w:pPr>
            <w:pStyle w:val="ABD0DF35BC4A4A309C64F6B6848232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20DA9CD584E01A00FF21300B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23E-2286-4F65-91C5-6750D0750430}"/>
      </w:docPartPr>
      <w:docPartBody>
        <w:p w:rsidR="00DE3B2A" w:rsidRDefault="004242F6" w:rsidP="004242F6">
          <w:pPr>
            <w:pStyle w:val="17C20DA9CD584E01A00FF21300BCC5F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E39BCE654433BE8428DE736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BF5-38C1-4B6E-BDED-AB03C33ECB77}"/>
      </w:docPartPr>
      <w:docPartBody>
        <w:p w:rsidR="00DE3B2A" w:rsidRDefault="004242F6" w:rsidP="004242F6">
          <w:pPr>
            <w:pStyle w:val="AE77E39BCE654433BE8428DE736A93A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F8C592044D8DB13E7C1BD01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0DF-6090-4182-9D51-67399C73D8E2}"/>
      </w:docPartPr>
      <w:docPartBody>
        <w:p w:rsidR="00DE3B2A" w:rsidRDefault="004242F6" w:rsidP="004242F6">
          <w:pPr>
            <w:pStyle w:val="49ADF8C592044D8DB13E7C1BD014A79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185E7A4F418A850CBC264890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6EC-B403-4A3D-B2CA-E9E3EE5C135A}"/>
      </w:docPartPr>
      <w:docPartBody>
        <w:p w:rsidR="00DE3B2A" w:rsidRDefault="004242F6" w:rsidP="004242F6">
          <w:pPr>
            <w:pStyle w:val="C871185E7A4F418A850CBC2648908C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F8F44E1A489C8FDD332D3A3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5C5-DC7B-4873-AB06-195E215A8A67}"/>
      </w:docPartPr>
      <w:docPartBody>
        <w:p w:rsidR="00DE3B2A" w:rsidRDefault="004242F6" w:rsidP="004242F6">
          <w:pPr>
            <w:pStyle w:val="8AB5F8F44E1A489C8FDD332D3A34AA2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FB6BF4B94484A2EE7B6E7F5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7C5-28C4-48B7-9D7D-55C18182FD65}"/>
      </w:docPartPr>
      <w:docPartBody>
        <w:p w:rsidR="00DE3B2A" w:rsidRDefault="004242F6" w:rsidP="004242F6">
          <w:pPr>
            <w:pStyle w:val="085AFB6BF4B94484A2EE7B6E7F53542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8EDC03914F5FA514A16D39D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87C-298C-414F-B5B9-7B0496DEBF11}"/>
      </w:docPartPr>
      <w:docPartBody>
        <w:p w:rsidR="00DE3B2A" w:rsidRDefault="004242F6" w:rsidP="004242F6">
          <w:pPr>
            <w:pStyle w:val="C5158EDC03914F5FA514A16D39D6376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A9844C540C9831A313C3FE0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F1A-8888-4C9C-BA21-4D599C544449}"/>
      </w:docPartPr>
      <w:docPartBody>
        <w:p w:rsidR="00DE3B2A" w:rsidRDefault="004242F6" w:rsidP="004242F6">
          <w:pPr>
            <w:pStyle w:val="E51ECA9844C540C9831A313C3FE0F4E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E5AB148E8A8A13515F42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70A-6C24-4D5C-8C25-099F8510D953}"/>
      </w:docPartPr>
      <w:docPartBody>
        <w:p w:rsidR="00DE3B2A" w:rsidRDefault="004242F6" w:rsidP="004242F6">
          <w:pPr>
            <w:pStyle w:val="AA5434FE5AB148E8A8A13515F42DA86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7540A3C4488B3D50AE7937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B543-BADD-48F9-9647-4ACCD3D25EA5}"/>
      </w:docPartPr>
      <w:docPartBody>
        <w:p w:rsidR="00DE3B2A" w:rsidRDefault="004242F6" w:rsidP="004242F6">
          <w:pPr>
            <w:pStyle w:val="A7B927540A3C4488B3D50AE793784B3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C391CB5E4205B7AA9F7730F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5885-85E8-4B1A-9BD9-29DB7A79D713}"/>
      </w:docPartPr>
      <w:docPartBody>
        <w:p w:rsidR="00DE3B2A" w:rsidRDefault="004242F6" w:rsidP="004242F6">
          <w:pPr>
            <w:pStyle w:val="7D05C391CB5E4205B7AA9F7730F1D8E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074FE74E42C299DC2A6F3D6D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37B-ADCE-4B2A-BDC3-FDF9511FA8C3}"/>
      </w:docPartPr>
      <w:docPartBody>
        <w:p w:rsidR="00DE3B2A" w:rsidRDefault="004242F6" w:rsidP="004242F6">
          <w:pPr>
            <w:pStyle w:val="71BA074FE74E42C299DC2A6F3D6D474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876006FDD4CB38273E48B57D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2BD-F696-48FB-AD16-3962E36C62C0}"/>
      </w:docPartPr>
      <w:docPartBody>
        <w:p w:rsidR="00DE3B2A" w:rsidRDefault="004242F6" w:rsidP="004242F6">
          <w:pPr>
            <w:pStyle w:val="343876006FDD4CB38273E48B57DD84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AD0B3AEC489BACF07116F93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DA23-D87C-42F3-B063-033B0D6535C4}"/>
      </w:docPartPr>
      <w:docPartBody>
        <w:p w:rsidR="00DE3B2A" w:rsidRDefault="004242F6" w:rsidP="004242F6">
          <w:pPr>
            <w:pStyle w:val="74B6AD0B3AEC489BACF07116F939424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F9D7C19840BAB543AC48326B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EBF-ADCF-4D71-A15C-08416FD859BF}"/>
      </w:docPartPr>
      <w:docPartBody>
        <w:p w:rsidR="00DE3B2A" w:rsidRDefault="004242F6" w:rsidP="004242F6">
          <w:pPr>
            <w:pStyle w:val="82FDF9D7C19840BAB543AC48326BA97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F4B6320B420AA9D6DBBFA925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17C5-9A1E-44BE-B6BC-D871D766BA6C}"/>
      </w:docPartPr>
      <w:docPartBody>
        <w:p w:rsidR="00DE3B2A" w:rsidRDefault="004242F6" w:rsidP="004242F6">
          <w:pPr>
            <w:pStyle w:val="A209F4B6320B420AA9D6DBBFA9258E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DF4F89B14A58B2598011D9B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D88-4DBF-4DFE-B03A-7D405D7EB3B6}"/>
      </w:docPartPr>
      <w:docPartBody>
        <w:p w:rsidR="00DE3B2A" w:rsidRDefault="004242F6" w:rsidP="004242F6">
          <w:pPr>
            <w:pStyle w:val="8725DF4F89B14A58B2598011D9B275D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CC181D04DB48AF43D6EDB8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2531-84C7-4BF9-A865-79C14E21F649}"/>
      </w:docPartPr>
      <w:docPartBody>
        <w:p w:rsidR="00DE3B2A" w:rsidRDefault="004242F6" w:rsidP="004242F6">
          <w:pPr>
            <w:pStyle w:val="A9783CC181D04DB48AF43D6EDB8006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AAB5305949FBADC9DE6249F6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5F-9385-4F8B-8AEF-13BB941F640D}"/>
      </w:docPartPr>
      <w:docPartBody>
        <w:p w:rsidR="00DE3B2A" w:rsidRDefault="004242F6" w:rsidP="004242F6">
          <w:pPr>
            <w:pStyle w:val="1A4DAAB5305949FBADC9DE6249F664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185F2A1D4834B3F86F4C4B0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B-158B-4A00-9475-E6FDE5C7008A}"/>
      </w:docPartPr>
      <w:docPartBody>
        <w:p w:rsidR="00DE3B2A" w:rsidRDefault="004242F6" w:rsidP="004242F6">
          <w:pPr>
            <w:pStyle w:val="FA83185F2A1D4834B3F86F4C4B0610B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6394D6A448B9D6714B9E22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65E-856A-4541-AF4F-0818EBAB3F51}"/>
      </w:docPartPr>
      <w:docPartBody>
        <w:p w:rsidR="00DE3B2A" w:rsidRDefault="004242F6" w:rsidP="004242F6">
          <w:pPr>
            <w:pStyle w:val="1D72E6394D6A448B9D6714B9E221674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AF87E21D49D6A0505D0F87A6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546-97E5-418E-A934-4B81B99D2D56}"/>
      </w:docPartPr>
      <w:docPartBody>
        <w:p w:rsidR="00DE3B2A" w:rsidRDefault="004242F6" w:rsidP="004242F6">
          <w:pPr>
            <w:pStyle w:val="6892AF87E21D49D6A0505D0F87A637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0AB2DD00147318F2B44AB7AA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BA9-8752-40A9-9B15-68DBA44F923C}"/>
      </w:docPartPr>
      <w:docPartBody>
        <w:p w:rsidR="00DE3B2A" w:rsidRDefault="004242F6" w:rsidP="004242F6">
          <w:pPr>
            <w:pStyle w:val="6E60AB2DD00147318F2B44AB7AAA4BC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E71689F94686A1B0C95FDCD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15C-6467-41C9-AF96-EAA2D0B201F1}"/>
      </w:docPartPr>
      <w:docPartBody>
        <w:p w:rsidR="00DE3B2A" w:rsidRDefault="004242F6" w:rsidP="004242F6">
          <w:pPr>
            <w:pStyle w:val="37A0E71689F94686A1B0C95FDCD5AB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872129E94419999E7F4ABED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4C8-C217-4055-A17E-A572404292AF}"/>
      </w:docPartPr>
      <w:docPartBody>
        <w:p w:rsidR="00DE3B2A" w:rsidRDefault="004242F6" w:rsidP="004242F6">
          <w:pPr>
            <w:pStyle w:val="FE3C872129E94419999E7F4ABED7914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F35FE42614E03B5197E87648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FDB-EB84-419F-9D15-3E16ED88BC49}"/>
      </w:docPartPr>
      <w:docPartBody>
        <w:p w:rsidR="00DE3B2A" w:rsidRDefault="004242F6" w:rsidP="004242F6">
          <w:pPr>
            <w:pStyle w:val="ABFF35FE42614E03B5197E876482893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F50B00874BA5AF1F080EFDB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3C0-5B19-4A4D-AC35-CAAD6967B4E4}"/>
      </w:docPartPr>
      <w:docPartBody>
        <w:p w:rsidR="00DE3B2A" w:rsidRDefault="004242F6" w:rsidP="004242F6">
          <w:pPr>
            <w:pStyle w:val="0E29F50B00874BA5AF1F080EFDBF3A9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270278FE458AA7E457E3F2A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127-79F6-4A8E-92F7-75AB28367A84}"/>
      </w:docPartPr>
      <w:docPartBody>
        <w:p w:rsidR="00DE3B2A" w:rsidRDefault="004242F6" w:rsidP="004242F6">
          <w:pPr>
            <w:pStyle w:val="B91A270278FE458AA7E457E3F2A769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0D54C3284BCDACBA211AA56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E59-37B0-4A90-9B31-18DD136DDC15}"/>
      </w:docPartPr>
      <w:docPartBody>
        <w:p w:rsidR="00DE3B2A" w:rsidRDefault="004242F6" w:rsidP="004242F6">
          <w:pPr>
            <w:pStyle w:val="DE300D54C3284BCDACBA211AA56C2EE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07DD9605B42DE88246EA79423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663F-BBC7-4A86-A2C2-B197947325AA}"/>
      </w:docPartPr>
      <w:docPartBody>
        <w:p w:rsidR="00DE3B2A" w:rsidRDefault="004242F6" w:rsidP="004242F6">
          <w:pPr>
            <w:pStyle w:val="BE807DD9605B42DE88246EA7942378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ECD2C65D4C31841C26833C2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E4-2EBC-4CEF-9F17-9959A31075C5}"/>
      </w:docPartPr>
      <w:docPartBody>
        <w:p w:rsidR="00DE3B2A" w:rsidRDefault="004242F6" w:rsidP="004242F6">
          <w:pPr>
            <w:pStyle w:val="CEF8ECD2C65D4C31841C26833C266E22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CE7E9B35412793583CF0707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F4E2-C14B-4770-9884-62B7C9CDAF86}"/>
      </w:docPartPr>
      <w:docPartBody>
        <w:p w:rsidR="00DE3B2A" w:rsidRDefault="004242F6" w:rsidP="004242F6">
          <w:pPr>
            <w:pStyle w:val="33B3CE7E9B35412793583CF0707C047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53DD0D63445D9982E06DFF7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3E5-497D-4A18-9234-AE3D143E563B}"/>
      </w:docPartPr>
      <w:docPartBody>
        <w:p w:rsidR="00DE3B2A" w:rsidRDefault="004242F6" w:rsidP="004242F6">
          <w:pPr>
            <w:pStyle w:val="3EFB53DD0D63445D9982E06DFF79CF2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71285EA8485FB3902FE7305D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614B-3B80-403F-A3B5-007EC42D84D9}"/>
      </w:docPartPr>
      <w:docPartBody>
        <w:p w:rsidR="00DE3B2A" w:rsidRDefault="004242F6" w:rsidP="004242F6">
          <w:pPr>
            <w:pStyle w:val="4EA171285EA8485FB3902FE7305D8A1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55415C6447CEB7337DC3F12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E7AD-B6D8-4E52-A153-51E3D1F93F39}"/>
      </w:docPartPr>
      <w:docPartBody>
        <w:p w:rsidR="00DE3B2A" w:rsidRDefault="004242F6" w:rsidP="004242F6">
          <w:pPr>
            <w:pStyle w:val="C06955415C6447CEB7337DC3F1238DE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740CED97742C6BA6AC74689B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476-6ACF-475D-B3D9-193DB0FD91EB}"/>
      </w:docPartPr>
      <w:docPartBody>
        <w:p w:rsidR="00DE3B2A" w:rsidRDefault="004242F6" w:rsidP="004242F6">
          <w:pPr>
            <w:pStyle w:val="9FD740CED97742C6BA6AC74689B63EF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D5DC73D249A2A9C3F16874D2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07E-269E-4524-A1AE-0C11AAB6F932}"/>
      </w:docPartPr>
      <w:docPartBody>
        <w:p w:rsidR="00DE3B2A" w:rsidRDefault="004242F6" w:rsidP="004242F6">
          <w:pPr>
            <w:pStyle w:val="D4DCD5DC73D249A2A9C3F16874D2F1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1697215A401AAB32274BCE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B6B-78C7-4AA1-87D6-23EF58602871}"/>
      </w:docPartPr>
      <w:docPartBody>
        <w:p w:rsidR="00DE3B2A" w:rsidRDefault="004242F6" w:rsidP="004242F6">
          <w:pPr>
            <w:pStyle w:val="15631697215A401AAB32274BCEE80ED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F8AE043245B08AD1C9A2F339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EDD1-E3B3-4F2C-A9B4-12ECAE98206C}"/>
      </w:docPartPr>
      <w:docPartBody>
        <w:p w:rsidR="00DE3B2A" w:rsidRDefault="004242F6" w:rsidP="004242F6">
          <w:pPr>
            <w:pStyle w:val="76D4F8AE043245B08AD1C9A2F339FF9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E60E2EBD445B811736D4C4CE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2996-AADC-4DA8-A8FD-91A45E1149D8}"/>
      </w:docPartPr>
      <w:docPartBody>
        <w:p w:rsidR="00DE3B2A" w:rsidRDefault="004242F6" w:rsidP="004242F6">
          <w:pPr>
            <w:pStyle w:val="E979E60E2EBD445B811736D4C4CE16C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A3EA767B480ABF83FFF4588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2C9-F0B7-45EC-9BAD-AA9C9BBBB93D}"/>
      </w:docPartPr>
      <w:docPartBody>
        <w:p w:rsidR="00DE3B2A" w:rsidRDefault="004242F6" w:rsidP="004242F6">
          <w:pPr>
            <w:pStyle w:val="C846A3EA767B480ABF83FFF4588470C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7BB93DE244C981535DB15F3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CE3-D8E8-4E06-8327-DF88A487F874}"/>
      </w:docPartPr>
      <w:docPartBody>
        <w:p w:rsidR="00DE3B2A" w:rsidRDefault="004242F6" w:rsidP="004242F6">
          <w:pPr>
            <w:pStyle w:val="930D7BB93DE244C981535DB15F325F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31E5ECA24761B7ED5080022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27CB-BE40-4983-BA37-5C72404D840D}"/>
      </w:docPartPr>
      <w:docPartBody>
        <w:p w:rsidR="00DE3B2A" w:rsidRDefault="004242F6" w:rsidP="004242F6">
          <w:pPr>
            <w:pStyle w:val="269031E5ECA24761B7ED5080022C0C7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416F9F244DDAA6BCC987E99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104C-96C1-4E34-BD2D-1C31582E3764}"/>
      </w:docPartPr>
      <w:docPartBody>
        <w:p w:rsidR="00DE3B2A" w:rsidRDefault="004242F6" w:rsidP="004242F6">
          <w:pPr>
            <w:pStyle w:val="D366416F9F244DDAA6BCC987E99A1C3C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00A8756714142ACD4E646F53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49F-D9D5-48F8-AA08-AF3C85C0C781}"/>
      </w:docPartPr>
      <w:docPartBody>
        <w:p w:rsidR="00DE3B2A" w:rsidRDefault="004242F6" w:rsidP="004242F6">
          <w:pPr>
            <w:pStyle w:val="AB000A8756714142ACD4E646F53D749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21688F1434ABABE0B672ED17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90A-70C0-4C4C-B024-5E491E3CAC76}"/>
      </w:docPartPr>
      <w:docPartBody>
        <w:p w:rsidR="00DE3B2A" w:rsidRDefault="004242F6" w:rsidP="004242F6">
          <w:pPr>
            <w:pStyle w:val="6C321688F1434ABABE0B672ED171D15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22F95699487C8857F73CF88B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E32-EF39-42AA-BC17-35C91BA5E5E4}"/>
      </w:docPartPr>
      <w:docPartBody>
        <w:p w:rsidR="00DE3B2A" w:rsidRDefault="004242F6" w:rsidP="004242F6">
          <w:pPr>
            <w:pStyle w:val="C14622F95699487C8857F73CF88B1A9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4CF39DD4619A19EC7DB4EF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CEE-F2B8-4445-B8E8-16BB2E0D87E9}"/>
      </w:docPartPr>
      <w:docPartBody>
        <w:p w:rsidR="003E7F6A" w:rsidRDefault="004242F6" w:rsidP="004242F6">
          <w:pPr>
            <w:pStyle w:val="C2B9D4CF39DD4619A19EC7DB4EF4177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A7705B22414DB66033C1A30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727-CE81-49B0-84ED-B66E96266809}"/>
      </w:docPartPr>
      <w:docPartBody>
        <w:p w:rsidR="003E7F6A" w:rsidRDefault="004242F6" w:rsidP="004242F6">
          <w:pPr>
            <w:pStyle w:val="5845A7705B22414DB66033C1A303BE8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87344BB4A13BE332EAB3153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28A2-6707-46E2-A089-134608028DB1}"/>
      </w:docPartPr>
      <w:docPartBody>
        <w:p w:rsidR="003E7F6A" w:rsidRDefault="004242F6" w:rsidP="004242F6">
          <w:pPr>
            <w:pStyle w:val="643DE87344BB4A13BE332EAB31538F2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4134FFF746C6BBD60A59C74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775-E324-416A-B81E-17BB4E2B2AE6}"/>
      </w:docPartPr>
      <w:docPartBody>
        <w:p w:rsidR="003E7F6A" w:rsidRDefault="004242F6" w:rsidP="004242F6">
          <w:pPr>
            <w:pStyle w:val="97514134FFF746C6BBD60A59C74E18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A45E582419B9CE517F04B5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1D7-2545-44C3-AA69-D38D65B9AEC6}"/>
      </w:docPartPr>
      <w:docPartBody>
        <w:p w:rsidR="003E7F6A" w:rsidRDefault="004242F6" w:rsidP="004242F6">
          <w:pPr>
            <w:pStyle w:val="EB5D3A45E582419B9CE517F04B5C141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5EC51BB4B8A892DAEF2E2F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6A2E-0A1A-4987-A9D4-C89D7780F5EC}"/>
      </w:docPartPr>
      <w:docPartBody>
        <w:p w:rsidR="003E7F6A" w:rsidRDefault="004242F6" w:rsidP="004242F6">
          <w:pPr>
            <w:pStyle w:val="73A715EC51BB4B8A892DAEF2E2FB4C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9E5010E4C38935474EE0B75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520-3C01-47ED-AE8F-0AC3889B6560}"/>
      </w:docPartPr>
      <w:docPartBody>
        <w:p w:rsidR="003E7F6A" w:rsidRDefault="004242F6" w:rsidP="004242F6">
          <w:pPr>
            <w:pStyle w:val="AF1CD9E5010E4C38935474EE0B75C4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4B4FD20F42B2800A0A442D4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AA81-4929-4071-8DA0-97D33FAAD87B}"/>
      </w:docPartPr>
      <w:docPartBody>
        <w:p w:rsidR="003E7F6A" w:rsidRDefault="004242F6" w:rsidP="004242F6">
          <w:pPr>
            <w:pStyle w:val="3F1E4B4FD20F42B2800A0A442D43845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8DF91F3924C18B724A44746A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FD52-1772-48DC-9192-16C45442531F}"/>
      </w:docPartPr>
      <w:docPartBody>
        <w:p w:rsidR="003E7F6A" w:rsidRDefault="004242F6" w:rsidP="004242F6">
          <w:pPr>
            <w:pStyle w:val="CBE8DF91F3924C18B724A44746A54D9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092CA92D48F6B88CB5A196F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B7F-DBFA-408C-8478-FADC0862DEE5}"/>
      </w:docPartPr>
      <w:docPartBody>
        <w:p w:rsidR="003E7F6A" w:rsidRDefault="004242F6" w:rsidP="004242F6">
          <w:pPr>
            <w:pStyle w:val="73FA092CA92D48F6B88CB5A196FC5AD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B875CD449918620DD4A598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B307-59FD-478F-8BCE-38B361BB2F3D}"/>
      </w:docPartPr>
      <w:docPartBody>
        <w:p w:rsidR="003E7F6A" w:rsidRDefault="004242F6" w:rsidP="004242F6">
          <w:pPr>
            <w:pStyle w:val="7D82BB875CD449918620DD4A598E4EC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B918CF144CD59C07FD23098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A990-6DCF-4044-8E6A-1F06771512C8}"/>
      </w:docPartPr>
      <w:docPartBody>
        <w:p w:rsidR="003E7F6A" w:rsidRDefault="004242F6" w:rsidP="004242F6">
          <w:pPr>
            <w:pStyle w:val="8578B918CF144CD59C07FD2309876C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70EB029D4E9C903033966B6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1419-0D99-4727-AA90-AD6A8528781B}"/>
      </w:docPartPr>
      <w:docPartBody>
        <w:p w:rsidR="003E7F6A" w:rsidRDefault="004242F6" w:rsidP="004242F6">
          <w:pPr>
            <w:pStyle w:val="8C4770EB029D4E9C903033966B69B3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6CBF9ED246E4AABBC8EA2B3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F57-2CE3-49E6-91B7-C57998DD7ABC}"/>
      </w:docPartPr>
      <w:docPartBody>
        <w:p w:rsidR="003E7F6A" w:rsidRDefault="004242F6" w:rsidP="004242F6">
          <w:pPr>
            <w:pStyle w:val="20616CBF9ED246E4AABBC8EA2B315BA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674E9C0E46A391C230DC69E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E0C-4BC9-432C-8B63-E57FDE5813AF}"/>
      </w:docPartPr>
      <w:docPartBody>
        <w:p w:rsidR="0004486D" w:rsidRDefault="004242F6" w:rsidP="004242F6">
          <w:pPr>
            <w:pStyle w:val="5317674E9C0E46A391C230DC69E3CAE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5EBCD0A7478B8BEDA053BF69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C94-00DC-4871-86BF-85AB93C3DC44}"/>
      </w:docPartPr>
      <w:docPartBody>
        <w:p w:rsidR="0004486D" w:rsidRDefault="004242F6" w:rsidP="004242F6">
          <w:pPr>
            <w:pStyle w:val="6A8E5EBCD0A7478B8BEDA053BF6975E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647435D14BE880860249FCC7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49ED-7D06-4DE2-B47D-31D19F3BB09B}"/>
      </w:docPartPr>
      <w:docPartBody>
        <w:p w:rsidR="00F3719E" w:rsidRDefault="00D761CD" w:rsidP="00D761CD">
          <w:pPr>
            <w:pStyle w:val="2B52647435D14BE880860249FCC7A302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5394ECC77466A9E39D5ABDD46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4645-12C8-4648-9582-5160441FE460}"/>
      </w:docPartPr>
      <w:docPartBody>
        <w:p w:rsidR="00F3719E" w:rsidRDefault="00D761CD" w:rsidP="00D761CD">
          <w:pPr>
            <w:pStyle w:val="7CA5394ECC77466A9E39D5ABDD46C9CC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ECF19FA64109BF003C66DB1F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EB29-F2C5-4F78-B08E-0D254B3A85FA}"/>
      </w:docPartPr>
      <w:docPartBody>
        <w:p w:rsidR="00F3719E" w:rsidRDefault="00D761CD" w:rsidP="00D761CD">
          <w:pPr>
            <w:pStyle w:val="4A9CECF19FA64109BF003C66DB1F9285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A2659023424093BC18FA4620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1EA1-C047-49A6-BA72-93ACDE0C3C7E}"/>
      </w:docPartPr>
      <w:docPartBody>
        <w:p w:rsidR="00F3719E" w:rsidRDefault="00D761CD" w:rsidP="00D761CD">
          <w:pPr>
            <w:pStyle w:val="56D9A2659023424093BC18FA4620D72A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692A38F1547589FB5084E1225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3D7B-7FFD-4F77-883E-F5E4BC3EA89F}"/>
      </w:docPartPr>
      <w:docPartBody>
        <w:p w:rsidR="00F3719E" w:rsidRDefault="00D761CD" w:rsidP="00D761CD">
          <w:pPr>
            <w:pStyle w:val="811692A38F1547589FB5084E12250737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B979BD4743E389C547DDAC82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5FB8-8A24-4E78-8CB9-732611B96BA5}"/>
      </w:docPartPr>
      <w:docPartBody>
        <w:p w:rsidR="00F3719E" w:rsidRDefault="00D761CD" w:rsidP="00D761CD">
          <w:pPr>
            <w:pStyle w:val="44BFB979BD4743E389C547DDAC822DBC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02AD0F4C640BDB6EB03C9B665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7862-A185-404C-822A-47CF7D958537}"/>
      </w:docPartPr>
      <w:docPartBody>
        <w:p w:rsidR="00F3719E" w:rsidRDefault="004242F6" w:rsidP="004242F6">
          <w:pPr>
            <w:pStyle w:val="53002AD0F4C640BDB6EB03C9B6658F00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188761FFF4D128F85EA058CBF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707C-79CF-4B3C-A6A7-D4E2D3957D4C}"/>
      </w:docPartPr>
      <w:docPartBody>
        <w:p w:rsidR="00F3719E" w:rsidRDefault="004242F6" w:rsidP="004242F6">
          <w:pPr>
            <w:pStyle w:val="4C6188761FFF4D128F85EA058CBFED79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005F19C514F19BDA27A09E1F3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4A21-659B-4F96-870A-B8560EC8558A}"/>
      </w:docPartPr>
      <w:docPartBody>
        <w:p w:rsidR="00F3719E" w:rsidRDefault="004242F6" w:rsidP="004242F6">
          <w:pPr>
            <w:pStyle w:val="4C2005F19C514F19BDA27A09E1F3095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080657B6470DA27864BA6D6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CDCB-DD40-4423-AECE-7A9452BEC6FF}"/>
      </w:docPartPr>
      <w:docPartBody>
        <w:p w:rsidR="00F3719E" w:rsidRDefault="004242F6" w:rsidP="004242F6">
          <w:pPr>
            <w:pStyle w:val="CC81080657B6470DA27864BA6D61436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58F7DF9C4F0BB885597E2286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21DA-1BE4-48EF-83EC-1910F7CD7711}"/>
      </w:docPartPr>
      <w:docPartBody>
        <w:p w:rsidR="00F3719E" w:rsidRDefault="004242F6" w:rsidP="004242F6">
          <w:pPr>
            <w:pStyle w:val="30F458F7DF9C4F0BB885597E2286CCE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CE136912548F5B8A425F484CC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45FD-01A2-4175-B774-44E4CAA2B7C8}"/>
      </w:docPartPr>
      <w:docPartBody>
        <w:p w:rsidR="00F3719E" w:rsidRDefault="004242F6" w:rsidP="004242F6">
          <w:pPr>
            <w:pStyle w:val="464CE136912548F5B8A425F484CC249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11562A6F4C409E5F798C52B4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0854-6B73-4412-B458-022407476128}"/>
      </w:docPartPr>
      <w:docPartBody>
        <w:p w:rsidR="00F3719E" w:rsidRDefault="004242F6" w:rsidP="004242F6">
          <w:pPr>
            <w:pStyle w:val="7AC811562A6F4C409E5F798C52B40CC8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25C901EDA41BD8BF3F0FB4F08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B64C-69EF-44D7-9DB5-CD075903F99C}"/>
      </w:docPartPr>
      <w:docPartBody>
        <w:p w:rsidR="00F3719E" w:rsidRDefault="004242F6" w:rsidP="004242F6">
          <w:pPr>
            <w:pStyle w:val="F7E25C901EDA41BD8BF3F0FB4F080DD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A912A4FC454CAD38E4EC552A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4CC3-2066-484E-80E8-889965D9FDD7}"/>
      </w:docPartPr>
      <w:docPartBody>
        <w:p w:rsidR="00F3719E" w:rsidRDefault="004242F6" w:rsidP="004242F6">
          <w:pPr>
            <w:pStyle w:val="E09CA912A4FC454CAD38E4EC552AF16D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7A6B19BEB42E7AB707AE0F3FA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6016-C0C3-4554-A1A7-E7B8195092F0}"/>
      </w:docPartPr>
      <w:docPartBody>
        <w:p w:rsidR="00F3719E" w:rsidRDefault="004242F6" w:rsidP="004242F6">
          <w:pPr>
            <w:pStyle w:val="1207A6B19BEB42E7AB707AE0F3FAC61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F52B65D4E4E329F2A44DCF2BA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6E83-8199-43B0-9D1C-2A971B5684CF}"/>
      </w:docPartPr>
      <w:docPartBody>
        <w:p w:rsidR="00F3719E" w:rsidRDefault="004242F6" w:rsidP="004242F6">
          <w:pPr>
            <w:pStyle w:val="DE8F52B65D4E4E329F2A44DCF2BA8EDF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FCF76F0C24520A0D2102E6ABC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ED66-2B51-41A8-A21F-A8AFAF4A659A}"/>
      </w:docPartPr>
      <w:docPartBody>
        <w:p w:rsidR="00F3719E" w:rsidRDefault="004242F6" w:rsidP="004242F6">
          <w:pPr>
            <w:pStyle w:val="4BCFCF76F0C24520A0D2102E6ABC074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C63C5F414F4DB4B1621253BF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F5DA-A8E4-4A1C-B3FC-44C7A42EFF5A}"/>
      </w:docPartPr>
      <w:docPartBody>
        <w:p w:rsidR="00F3719E" w:rsidRDefault="004242F6" w:rsidP="004242F6">
          <w:pPr>
            <w:pStyle w:val="5736C63C5F414F4DB4B1621253BF9973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26C38A52949D191594645AF5F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ABD7-668D-430E-9CC9-263DD7A46A15}"/>
      </w:docPartPr>
      <w:docPartBody>
        <w:p w:rsidR="004242F6" w:rsidRDefault="004242F6" w:rsidP="004242F6">
          <w:pPr>
            <w:pStyle w:val="ADE26C38A52949D191594645AF5F16622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BAD2-18C9-4DF0-9E58-6B8775744014}"/>
      </w:docPartPr>
      <w:docPartBody>
        <w:p w:rsidR="00AA7264" w:rsidRDefault="007B5DFE">
          <w:r w:rsidRPr="00125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D93E183F6407F9AF8EBDFCA43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E07B-ACC6-4704-9352-1219E7DE4964}"/>
      </w:docPartPr>
      <w:docPartBody>
        <w:p w:rsidR="00AA7264" w:rsidRDefault="007B5DFE" w:rsidP="007B5DFE">
          <w:pPr>
            <w:pStyle w:val="4CCD93E183F6407F9AF8EBDFCA43499A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B547C16874685856A7EF3E138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039C-83CB-4FC1-BD09-0A020F8C1BB5}"/>
      </w:docPartPr>
      <w:docPartBody>
        <w:p w:rsidR="00CC45DB" w:rsidRDefault="00D761CD" w:rsidP="00D761CD">
          <w:pPr>
            <w:pStyle w:val="2F8B547C16874685856A7EF3E138D1A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3ED33C0EF444EE4BDF191E361CC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0B68-9B0A-4034-840B-181C7E243F6B}"/>
      </w:docPartPr>
      <w:docPartBody>
        <w:p w:rsidR="00CC45DB" w:rsidRDefault="00D761CD" w:rsidP="00D761CD">
          <w:pPr>
            <w:pStyle w:val="83ED33C0EF444EE4BDF191E361CCFC89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BDD5D90690064436821C58FE314B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5F04-4A74-4B3C-8D9A-915B1C22317E}"/>
      </w:docPartPr>
      <w:docPartBody>
        <w:p w:rsidR="00CC45DB" w:rsidRDefault="00D761CD" w:rsidP="00D761CD">
          <w:pPr>
            <w:pStyle w:val="BDD5D90690064436821C58FE314BADF8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1663F3515689449C95CD0AFD3109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5E8D-2DAC-4B42-9BD9-8EA4DAB9B3C6}"/>
      </w:docPartPr>
      <w:docPartBody>
        <w:p w:rsidR="00CC45DB" w:rsidRDefault="00D761CD" w:rsidP="00D761CD">
          <w:pPr>
            <w:pStyle w:val="1663F3515689449C95CD0AFD3109B8C5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710E1A3530A4B1C9DDEB055974C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EEBB-6476-4F19-A7DC-575F418C2260}"/>
      </w:docPartPr>
      <w:docPartBody>
        <w:p w:rsidR="00CC45DB" w:rsidRDefault="00D761CD" w:rsidP="00D761CD">
          <w:pPr>
            <w:pStyle w:val="7710E1A3530A4B1C9DDEB055974C41D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3415F20436A4DF99A2F969DFF6A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9AAD-8AA3-4ED2-B92C-B4CFAB073E6C}"/>
      </w:docPartPr>
      <w:docPartBody>
        <w:p w:rsidR="00112C29" w:rsidRDefault="00F629AD" w:rsidP="00F629AD">
          <w:pPr>
            <w:pStyle w:val="E3415F20436A4DF99A2F969DFF6AC843"/>
          </w:pPr>
          <w:r w:rsidRPr="00125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688DEA1474B648C4FF76975CF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A08-6827-4FF8-B9AD-5173CE693895}"/>
      </w:docPartPr>
      <w:docPartBody>
        <w:p w:rsidR="00112C29" w:rsidRDefault="00F629AD" w:rsidP="00F629AD">
          <w:pPr>
            <w:pStyle w:val="EA3688DEA1474B648C4FF76975CF463B"/>
          </w:pPr>
          <w:r w:rsidRPr="001251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57"/>
    <w:rsid w:val="0004486D"/>
    <w:rsid w:val="00112C29"/>
    <w:rsid w:val="00250BA9"/>
    <w:rsid w:val="00266F28"/>
    <w:rsid w:val="00267487"/>
    <w:rsid w:val="002B4674"/>
    <w:rsid w:val="002C16D4"/>
    <w:rsid w:val="003714A1"/>
    <w:rsid w:val="003725EF"/>
    <w:rsid w:val="003D3CAF"/>
    <w:rsid w:val="003E7F6A"/>
    <w:rsid w:val="004063F9"/>
    <w:rsid w:val="00415EB2"/>
    <w:rsid w:val="004242F6"/>
    <w:rsid w:val="004566EA"/>
    <w:rsid w:val="00494A6B"/>
    <w:rsid w:val="00527080"/>
    <w:rsid w:val="0055364E"/>
    <w:rsid w:val="00593C29"/>
    <w:rsid w:val="005F2B83"/>
    <w:rsid w:val="006B6D08"/>
    <w:rsid w:val="006C19C9"/>
    <w:rsid w:val="00726616"/>
    <w:rsid w:val="00761FB9"/>
    <w:rsid w:val="0077280A"/>
    <w:rsid w:val="007A5957"/>
    <w:rsid w:val="007B5DFE"/>
    <w:rsid w:val="007D6FB6"/>
    <w:rsid w:val="00882F9F"/>
    <w:rsid w:val="008A30AB"/>
    <w:rsid w:val="008B5A96"/>
    <w:rsid w:val="009D035C"/>
    <w:rsid w:val="009D380B"/>
    <w:rsid w:val="009F56EC"/>
    <w:rsid w:val="00A160C1"/>
    <w:rsid w:val="00A32583"/>
    <w:rsid w:val="00A70B25"/>
    <w:rsid w:val="00A7171B"/>
    <w:rsid w:val="00AA7264"/>
    <w:rsid w:val="00AE4198"/>
    <w:rsid w:val="00B526D8"/>
    <w:rsid w:val="00B758B0"/>
    <w:rsid w:val="00B91BB3"/>
    <w:rsid w:val="00C61E95"/>
    <w:rsid w:val="00CA7584"/>
    <w:rsid w:val="00CC45DB"/>
    <w:rsid w:val="00CF43A0"/>
    <w:rsid w:val="00D761CD"/>
    <w:rsid w:val="00DE3B2A"/>
    <w:rsid w:val="00E034C5"/>
    <w:rsid w:val="00E05A27"/>
    <w:rsid w:val="00E63B74"/>
    <w:rsid w:val="00E64F7E"/>
    <w:rsid w:val="00ED7906"/>
    <w:rsid w:val="00F0007A"/>
    <w:rsid w:val="00F3719E"/>
    <w:rsid w:val="00F6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9AD"/>
    <w:rPr>
      <w:color w:val="808080"/>
    </w:rPr>
  </w:style>
  <w:style w:type="paragraph" w:customStyle="1" w:styleId="53002AD0F4C640BDB6EB03C9B6658F003">
    <w:name w:val="53002AD0F4C640BDB6EB03C9B6658F00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6188761FFF4D128F85EA058CBFED793">
    <w:name w:val="4C6188761FFF4D128F85EA058CBFED79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2005F19C514F19BDA27A09E1F3095C3">
    <w:name w:val="4C2005F19C514F19BDA27A09E1F3095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CC81080657B6470DA27864BA6D6143663">
    <w:name w:val="CC81080657B6470DA27864BA6D61436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30F458F7DF9C4F0BB885597E2286CCE63">
    <w:name w:val="30F458F7DF9C4F0BB885597E2286CCE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64CE136912548F5B8A425F484CC24963">
    <w:name w:val="464CE136912548F5B8A425F484CC249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AC811562A6F4C409E5F798C52B40CC83">
    <w:name w:val="7AC811562A6F4C409E5F798C52B40CC8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F7E25C901EDA41BD8BF3F0FB4F080DD73">
    <w:name w:val="F7E25C901EDA41BD8BF3F0FB4F080DD7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E09CA912A4FC454CAD38E4EC552AF16D3">
    <w:name w:val="E09CA912A4FC454CAD38E4EC552AF16D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DE26C38A52949D191594645AF5F16622">
    <w:name w:val="ADE26C38A52949D191594645AF5F16622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286E7DB018E446B79EF1E76A7747D4293">
    <w:name w:val="286E7DB018E446B79EF1E76A7747D42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2B9D4CF39DD4619A19EC7DB4EF4177A3">
    <w:name w:val="C2B9D4CF39DD4619A19EC7DB4EF4177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45A7705B22414DB66033C1A303BE8A3">
    <w:name w:val="5845A7705B22414DB66033C1A303BE8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3">
    <w:name w:val="643DE87344BB4A13BE332EAB31538F2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3">
    <w:name w:val="97514134FFF746C6BBD60A59C74E18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3">
    <w:name w:val="EB5D3A45E582419B9CE517F04B5C141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3">
    <w:name w:val="73A715EC51BB4B8A892DAEF2E2FB4C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3">
    <w:name w:val="ABD0DF35BC4A4A309C64F6B6848232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3">
    <w:name w:val="17C20DA9CD584E01A00FF21300BCC5F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3">
    <w:name w:val="AE77E39BCE654433BE8428DE736A93A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3">
    <w:name w:val="49ADF8C592044D8DB13E7C1BD014A79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3">
    <w:name w:val="C871185E7A4F418A850CBC2648908C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3">
    <w:name w:val="8AB5F8F44E1A489C8FDD332D3A34AA2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3">
    <w:name w:val="085AFB6BF4B94484A2EE7B6E7F53542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3">
    <w:name w:val="C5158EDC03914F5FA514A16D39D6376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3">
    <w:name w:val="E51ECA9844C540C9831A313C3FE0F4E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3">
    <w:name w:val="AA5434FE5AB148E8A8A13515F42DA86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3">
    <w:name w:val="A7B927540A3C4488B3D50AE793784B3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3">
    <w:name w:val="7D05C391CB5E4205B7AA9F7730F1D8E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3">
    <w:name w:val="71BA074FE74E42C299DC2A6F3D6D474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3">
    <w:name w:val="343876006FDD4CB38273E48B57DD84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3">
    <w:name w:val="74B6AD0B3AEC489BACF07116F939424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3">
    <w:name w:val="82FDF9D7C19840BAB543AC48326BA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3">
    <w:name w:val="A209F4B6320B420AA9D6DBBFA9258E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3">
    <w:name w:val="8725DF4F89B14A58B2598011D9B275D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3">
    <w:name w:val="A9783CC181D04DB48AF43D6EDB8006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3">
    <w:name w:val="1A4DAAB5305949FBADC9DE6249F664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3">
    <w:name w:val="FA83185F2A1D4834B3F86F4C4B0610B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3">
    <w:name w:val="1D72E6394D6A448B9D6714B9E2216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3">
    <w:name w:val="6892AF87E21D49D6A0505D0F87A637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3">
    <w:name w:val="6E60AB2DD00147318F2B44AB7AAA4BC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3">
    <w:name w:val="37A0E71689F94686A1B0C95FDCD5AB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3">
    <w:name w:val="FE3C872129E94419999E7F4ABED7914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3">
    <w:name w:val="ABFF35FE42614E03B5197E876482893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3">
    <w:name w:val="0E29F50B00874BA5AF1F080EFDBF3A9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3">
    <w:name w:val="B91A270278FE458AA7E457E3F2A769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3">
    <w:name w:val="DE300D54C3284BCDACBA211AA56C2EE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3">
    <w:name w:val="BE807DD9605B42DE88246EA7942378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3">
    <w:name w:val="CEF8ECD2C65D4C31841C26833C266E2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3">
    <w:name w:val="33B3CE7E9B35412793583CF0707C047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3">
    <w:name w:val="3EFB53DD0D63445D9982E06DFF79CF2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3">
    <w:name w:val="4EA171285EA8485FB3902FE7305D8A1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3">
    <w:name w:val="C06955415C6447CEB7337DC3F1238DE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3">
    <w:name w:val="9FD740CED97742C6BA6AC74689B63EF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3">
    <w:name w:val="D4DCD5DC73D249A2A9C3F16874D2F1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3">
    <w:name w:val="15631697215A401AAB32274BCEE80ED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3">
    <w:name w:val="76D4F8AE043245B08AD1C9A2F339FF9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3">
    <w:name w:val="E979E60E2EBD445B811736D4C4CE16C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3">
    <w:name w:val="C846A3EA767B480ABF83FFF4588470C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3">
    <w:name w:val="930D7BB93DE244C981535DB15F325F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3">
    <w:name w:val="269031E5ECA24761B7ED5080022C0C7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3">
    <w:name w:val="D366416F9F244DDAA6BCC987E99A1C3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3">
    <w:name w:val="AB000A8756714142ACD4E646F53D749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3">
    <w:name w:val="6C321688F1434ABABE0B672ED171D15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3">
    <w:name w:val="C14622F95699487C8857F73CF88B1A9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3">
    <w:name w:val="AF1CD9E5010E4C38935474EE0B75C4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3">
    <w:name w:val="3F1E4B4FD20F42B2800A0A442D43845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3">
    <w:name w:val="CBE8DF91F3924C18B724A44746A54D9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3">
    <w:name w:val="73FA092CA92D48F6B88CB5A196FC5AD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3">
    <w:name w:val="7D82BB875CD449918620DD4A598E4EC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3">
    <w:name w:val="8578B918CF144CD59C07FD2309876C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3">
    <w:name w:val="8C4770EB029D4E9C903033966B69B3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3">
    <w:name w:val="20616CBF9ED246E4AABBC8EA2B315BA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207A6B19BEB42E7AB707AE0F3FAC61C3">
    <w:name w:val="1207A6B19BEB42E7AB707AE0F3FAC61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8F52B65D4E4E329F2A44DCF2BA8EDF3">
    <w:name w:val="DE8F52B65D4E4E329F2A44DCF2BA8ED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CFCF76F0C24520A0D2102E6ABC07413">
    <w:name w:val="4BCFCF76F0C24520A0D2102E6ABC0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A8E5EBCD0A7478B8BEDA053BF6975E73">
    <w:name w:val="6A8E5EBCD0A7478B8BEDA053BF6975E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736C63C5F414F4DB4B1621253BF99733">
    <w:name w:val="5736C63C5F414F4DB4B1621253BF9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3">
    <w:name w:val="5317674E9C0E46A391C230DC69E3CAE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CCD93E183F6407F9AF8EBDFCA43499A">
    <w:name w:val="4CCD93E183F6407F9AF8EBDFCA43499A"/>
    <w:rsid w:val="007B5DFE"/>
    <w:rPr>
      <w:lang w:val="en-IN" w:eastAsia="en-IN"/>
    </w:rPr>
  </w:style>
  <w:style w:type="paragraph" w:customStyle="1" w:styleId="2B52647435D14BE880860249FCC7A3021">
    <w:name w:val="2B52647435D14BE880860249FCC7A302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CA5394ECC77466A9E39D5ABDD46C9CC1">
    <w:name w:val="7CA5394ECC77466A9E39D5ABDD46C9CC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A9CECF19FA64109BF003C66DB1F92851">
    <w:name w:val="4A9CECF19FA64109BF003C66DB1F9285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6D9A2659023424093BC18FA4620D72A1">
    <w:name w:val="56D9A2659023424093BC18FA4620D72A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811692A38F1547589FB5084E122507371">
    <w:name w:val="811692A38F1547589FB5084E12250737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4BFB979BD4743E389C547DDAC822DBC1">
    <w:name w:val="44BFB979BD4743E389C547DDAC822DBC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1AA3363FCD246D98DB9F0BE739A53F91">
    <w:name w:val="A1AA3363FCD246D98DB9F0BE739A53F9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1">
    <w:name w:val="CF1A1015CB3840CB9BD752E7BD8808C6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1">
    <w:name w:val="3804010239594C7893974CB770071525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1">
    <w:name w:val="231E629421D1429E886CA4A5680C76E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1">
    <w:name w:val="4B27E05F0B2A4980869E9752DC0FA25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1">
    <w:name w:val="225ACA9A64A2407F9580234B3CB9631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1">
    <w:name w:val="E1550ABEEC3E499B832103B9101DC91C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1">
    <w:name w:val="D7B3F692897C405B90F4A985ACEECD92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1">
    <w:name w:val="BBD3BF87BC1D447CBE08AFCB0BA4A87E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1">
    <w:name w:val="74613EE3DB7143A2AE9FE0E09D0AFFD3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1">
    <w:name w:val="80F4F76015CA4B51BF18547B9AEEDAF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1">
    <w:name w:val="EBAB7F0D51854B5FAD980659A9540C58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1">
    <w:name w:val="DADE032BC8674A2CB3714F8AAADF2C96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1">
    <w:name w:val="2254E73066B04B60AC8A99AEFE2AABB2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1">
    <w:name w:val="55FF8BE7774B43A395FBCE68836F9553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1">
    <w:name w:val="5DF5DFA52A984086BDC6AC6A481ACD2A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1">
    <w:name w:val="FD7F0B9B746D4A51A32EC91FDC414BD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1">
    <w:name w:val="3A105F6F9C174434A43E1FE76912795B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1">
    <w:name w:val="8D7DC26959624F8897505657F30B088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F8B547C16874685856A7EF3E138D1A3">
    <w:name w:val="2F8B547C16874685856A7EF3E138D1A3"/>
    <w:rsid w:val="00D761CD"/>
    <w:rPr>
      <w:lang w:val="en-IN" w:eastAsia="en-IN"/>
    </w:rPr>
  </w:style>
  <w:style w:type="paragraph" w:customStyle="1" w:styleId="83ED33C0EF444EE4BDF191E361CCFC89">
    <w:name w:val="83ED33C0EF444EE4BDF191E361CCFC89"/>
    <w:rsid w:val="00D761CD"/>
    <w:rPr>
      <w:lang w:val="en-IN" w:eastAsia="en-IN"/>
    </w:rPr>
  </w:style>
  <w:style w:type="paragraph" w:customStyle="1" w:styleId="BDD5D90690064436821C58FE314BADF8">
    <w:name w:val="BDD5D90690064436821C58FE314BADF8"/>
    <w:rsid w:val="00D761CD"/>
    <w:rPr>
      <w:lang w:val="en-IN" w:eastAsia="en-IN"/>
    </w:rPr>
  </w:style>
  <w:style w:type="paragraph" w:customStyle="1" w:styleId="1663F3515689449C95CD0AFD3109B8C5">
    <w:name w:val="1663F3515689449C95CD0AFD3109B8C5"/>
    <w:rsid w:val="00D761CD"/>
    <w:rPr>
      <w:lang w:val="en-IN" w:eastAsia="en-IN"/>
    </w:rPr>
  </w:style>
  <w:style w:type="paragraph" w:customStyle="1" w:styleId="7710E1A3530A4B1C9DDEB055974C41D3">
    <w:name w:val="7710E1A3530A4B1C9DDEB055974C41D3"/>
    <w:rsid w:val="00D761CD"/>
    <w:rPr>
      <w:lang w:val="en-IN" w:eastAsia="en-IN"/>
    </w:rPr>
  </w:style>
  <w:style w:type="paragraph" w:customStyle="1" w:styleId="E3415F20436A4DF99A2F969DFF6AC843">
    <w:name w:val="E3415F20436A4DF99A2F969DFF6AC843"/>
    <w:rsid w:val="00F629AD"/>
    <w:rPr>
      <w:lang w:val="en-IN" w:eastAsia="en-IN"/>
    </w:rPr>
  </w:style>
  <w:style w:type="paragraph" w:customStyle="1" w:styleId="EA3688DEA1474B648C4FF76975CF463B">
    <w:name w:val="EA3688DEA1474B648C4FF76975CF463B"/>
    <w:rsid w:val="00F629AD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0D6-4527-4125-BD2B-8CAD541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PORT</vt:lpstr>
    </vt:vector>
  </TitlesOfParts>
  <Company>aili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subject/>
  <dc:creator>aili</dc:creator>
  <cp:keywords/>
  <cp:lastModifiedBy>Maheswaran B</cp:lastModifiedBy>
  <cp:revision>121</cp:revision>
  <cp:lastPrinted>2018-02-26T06:36:00Z</cp:lastPrinted>
  <dcterms:created xsi:type="dcterms:W3CDTF">2018-04-15T06:25:00Z</dcterms:created>
  <dcterms:modified xsi:type="dcterms:W3CDTF">2021-04-17T11:03:00Z</dcterms:modified>
</cp:coreProperties>
</file>